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C37A553" w14:textId="77777777" w:rsidR="00075369" w:rsidRPr="00F223BA" w:rsidRDefault="00075369">
      <w:pPr>
        <w:widowControl/>
        <w:suppressAutoHyphens w:val="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2DCE507F" w14:textId="77777777" w:rsidR="004B2463" w:rsidRPr="00BE2CE8" w:rsidRDefault="001F3FD5" w:rsidP="00E57036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theme="minorHAnsi"/>
          <w:b/>
          <w:smallCaps/>
          <w:color w:val="FFFFFF" w:themeColor="background1"/>
          <w:sz w:val="32"/>
          <w:szCs w:val="22"/>
          <w:lang w:eastAsia="pt-BR" w:bidi="ar-SA"/>
        </w:rPr>
      </w:pPr>
      <w:r w:rsidRPr="00BE2CE8">
        <w:rPr>
          <w:rFonts w:asciiTheme="minorHAnsi" w:eastAsia="Times New Roman" w:hAnsiTheme="minorHAnsi" w:cstheme="minorHAnsi"/>
          <w:b/>
          <w:smallCaps/>
          <w:color w:val="FFFFFF" w:themeColor="background1"/>
          <w:sz w:val="32"/>
          <w:szCs w:val="22"/>
          <w:lang w:eastAsia="pt-BR" w:bidi="ar-SA"/>
        </w:rPr>
        <w:t>REQUERIMENTO PARA</w:t>
      </w:r>
      <w:r w:rsidR="00D405CE" w:rsidRPr="00BE2CE8">
        <w:rPr>
          <w:rFonts w:asciiTheme="minorHAnsi" w:eastAsia="Times New Roman" w:hAnsiTheme="minorHAnsi" w:cstheme="minorHAnsi"/>
          <w:b/>
          <w:smallCaps/>
          <w:color w:val="FFFFFF" w:themeColor="background1"/>
          <w:sz w:val="32"/>
          <w:szCs w:val="22"/>
          <w:lang w:eastAsia="pt-BR" w:bidi="ar-SA"/>
        </w:rPr>
        <w:t xml:space="preserve"> ENQUADRAMENTO NO</w:t>
      </w:r>
    </w:p>
    <w:p w14:paraId="5EF2EEFA" w14:textId="77777777" w:rsidR="00075369" w:rsidRPr="00BE2CE8" w:rsidRDefault="00D405CE" w:rsidP="00E57036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theme="minorHAnsi"/>
          <w:b/>
          <w:smallCaps/>
          <w:color w:val="FFFFFF" w:themeColor="background1"/>
          <w:sz w:val="32"/>
          <w:szCs w:val="22"/>
          <w:lang w:eastAsia="pt-BR" w:bidi="ar-SA"/>
        </w:rPr>
      </w:pPr>
      <w:r w:rsidRPr="00BE2CE8">
        <w:rPr>
          <w:rFonts w:asciiTheme="minorHAnsi" w:eastAsia="Times New Roman" w:hAnsiTheme="minorHAnsi" w:cstheme="minorHAnsi"/>
          <w:b/>
          <w:smallCaps/>
          <w:color w:val="FFFFFF" w:themeColor="background1"/>
          <w:sz w:val="32"/>
          <w:szCs w:val="22"/>
          <w:lang w:eastAsia="pt-BR" w:bidi="ar-SA"/>
        </w:rPr>
        <w:t>PROGRAMA PARANÁ COMPETITIVO</w:t>
      </w:r>
    </w:p>
    <w:p w14:paraId="28C6DAAB" w14:textId="77777777" w:rsidR="00075369" w:rsidRPr="00BE2CE8" w:rsidRDefault="00075369">
      <w:pPr>
        <w:widowControl/>
        <w:suppressAutoHyphens w:val="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6FBF9089" w14:textId="43478D9D" w:rsidR="00483FD9" w:rsidRPr="00BE2CE8" w:rsidRDefault="00DE1CBE" w:rsidP="00483FD9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theme="minorHAnsi"/>
          <w:b/>
          <w:smallCaps/>
          <w:color w:val="FFFFFF" w:themeColor="background1"/>
          <w:sz w:val="32"/>
          <w:szCs w:val="22"/>
          <w:lang w:eastAsia="pt-BR" w:bidi="ar-SA"/>
        </w:rPr>
      </w:pPr>
      <w:r w:rsidRPr="00BE2CE8">
        <w:rPr>
          <w:rFonts w:asciiTheme="minorHAnsi" w:eastAsia="Times New Roman" w:hAnsiTheme="minorHAnsi" w:cstheme="minorHAnsi"/>
          <w:b/>
          <w:smallCaps/>
          <w:color w:val="FFFFFF" w:themeColor="background1"/>
          <w:sz w:val="32"/>
          <w:szCs w:val="22"/>
          <w:lang w:eastAsia="pt-BR" w:bidi="ar-SA"/>
        </w:rPr>
        <w:t>PROJETOS DO SETOR AÉREO</w:t>
      </w:r>
      <w:r w:rsidR="00541BC7" w:rsidRPr="00BE2CE8">
        <w:rPr>
          <w:rFonts w:asciiTheme="minorHAnsi" w:eastAsia="Times New Roman" w:hAnsiTheme="minorHAnsi" w:cstheme="minorHAnsi"/>
          <w:b/>
          <w:smallCaps/>
          <w:color w:val="FFFFFF" w:themeColor="background1"/>
          <w:sz w:val="32"/>
          <w:szCs w:val="22"/>
          <w:lang w:eastAsia="pt-BR" w:bidi="ar-SA"/>
        </w:rPr>
        <w:t xml:space="preserve"> - QAV</w:t>
      </w:r>
    </w:p>
    <w:p w14:paraId="2318BD60" w14:textId="77777777" w:rsidR="00483FD9" w:rsidRPr="00BE2CE8" w:rsidRDefault="00483FD9">
      <w:pPr>
        <w:widowControl/>
        <w:suppressAutoHyphens w:val="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0725CB0B" w14:textId="2F0FEF5D" w:rsidR="00075369" w:rsidRPr="00BE2CE8" w:rsidRDefault="00F223BA" w:rsidP="00F223BA">
      <w:pPr>
        <w:keepNext/>
        <w:widowControl/>
        <w:shd w:val="clear" w:color="auto" w:fill="1F7E8B"/>
        <w:suppressAutoHyphens w:val="0"/>
        <w:spacing w:after="240"/>
        <w:textAlignment w:val="auto"/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</w:pPr>
      <w:r w:rsidRPr="00BE2CE8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 xml:space="preserve">1. </w:t>
      </w:r>
      <w:r w:rsidR="00075369" w:rsidRPr="00BE2CE8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>DADOS DA EMPRESA</w:t>
      </w:r>
    </w:p>
    <w:tbl>
      <w:tblPr>
        <w:tblStyle w:val="GradeClara"/>
        <w:tblpPr w:leftFromText="141" w:rightFromText="141" w:vertAnchor="text" w:tblpY="1"/>
        <w:tblOverlap w:val="never"/>
        <w:tblW w:w="5003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139"/>
        <w:gridCol w:w="1057"/>
        <w:gridCol w:w="2136"/>
        <w:gridCol w:w="459"/>
        <w:gridCol w:w="67"/>
        <w:gridCol w:w="1347"/>
        <w:gridCol w:w="559"/>
        <w:gridCol w:w="1632"/>
        <w:gridCol w:w="92"/>
        <w:gridCol w:w="520"/>
        <w:gridCol w:w="416"/>
        <w:gridCol w:w="777"/>
      </w:tblGrid>
      <w:tr w:rsidR="00026F47" w:rsidRPr="00BE2CE8" w14:paraId="441C1D37" w14:textId="77777777" w:rsidTr="00E5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B9DA" w14:textId="77777777" w:rsidR="00026F47" w:rsidRPr="00BE2CE8" w:rsidRDefault="00026F47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Empresa</w:t>
            </w:r>
          </w:p>
        </w:tc>
        <w:tc>
          <w:tcPr>
            <w:tcW w:w="44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94CB" w14:textId="77777777" w:rsidR="00026F47" w:rsidRPr="00BE2CE8" w:rsidRDefault="00026F47" w:rsidP="00E5669A">
            <w:pPr>
              <w:keepNext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40D5DAF8" w14:textId="77777777" w:rsidTr="00E56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AF49" w14:textId="77777777" w:rsidR="00026F47" w:rsidRPr="00BE2CE8" w:rsidRDefault="00026F47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CNPJ/MF</w:t>
            </w: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3100" w14:textId="77777777" w:rsidR="00026F47" w:rsidRPr="00BE2CE8" w:rsidRDefault="00026F47" w:rsidP="00E5669A">
            <w:pPr>
              <w:snapToGrid w:val="0"/>
              <w:ind w:right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B0A7" w14:textId="77777777" w:rsidR="00026F47" w:rsidRPr="00BE2CE8" w:rsidRDefault="00026F47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Inscrição Estadual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E6FC" w14:textId="77777777" w:rsidR="00026F47" w:rsidRPr="00BE2CE8" w:rsidRDefault="00026F47" w:rsidP="00E5669A">
            <w:pPr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361A" w14:textId="77777777" w:rsidR="00026F47" w:rsidRPr="00BE2CE8" w:rsidRDefault="00026F47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Número de Filiai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5424" w14:textId="77777777" w:rsidR="00026F47" w:rsidRPr="00BE2CE8" w:rsidRDefault="00026F47" w:rsidP="00E5669A">
            <w:pPr>
              <w:snapToGrid w:val="0"/>
              <w:ind w:right="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69033347" w14:textId="77777777" w:rsidTr="00E5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3987" w14:textId="77777777" w:rsidR="00026F47" w:rsidRPr="00BE2CE8" w:rsidRDefault="00026F47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Atividade Econômica / 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1DD4A" w14:textId="77777777" w:rsidR="00026F47" w:rsidRPr="00BE2CE8" w:rsidRDefault="00026F47" w:rsidP="00E5669A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E2CE8">
              <w:rPr>
                <w:rFonts w:asciiTheme="minorHAnsi" w:hAnsiTheme="minorHAnsi" w:cstheme="minorHAnsi"/>
                <w:smallCaps/>
                <w:sz w:val="18"/>
                <w:szCs w:val="18"/>
              </w:rPr>
              <w:t>(Ex.: Produção de refrigerante)</w:t>
            </w:r>
          </w:p>
        </w:tc>
      </w:tr>
      <w:tr w:rsidR="00026F47" w:rsidRPr="00BE2CE8" w14:paraId="561FC752" w14:textId="77777777" w:rsidTr="00E56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0B00" w14:textId="77777777" w:rsidR="00026F47" w:rsidRPr="00BE2CE8" w:rsidRDefault="00026F47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Setor da Atividade</w:t>
            </w:r>
          </w:p>
        </w:tc>
        <w:tc>
          <w:tcPr>
            <w:tcW w:w="1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E188" w14:textId="77777777" w:rsidR="00026F47" w:rsidRPr="00BE2CE8" w:rsidRDefault="00026F47" w:rsidP="00E5669A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E2CE8">
              <w:rPr>
                <w:rFonts w:asciiTheme="minorHAnsi" w:hAnsiTheme="minorHAnsi" w:cstheme="minorHAnsi"/>
                <w:smallCaps/>
                <w:sz w:val="18"/>
                <w:szCs w:val="18"/>
              </w:rPr>
              <w:t>(Ex.: Setor Alimentíci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F2C7" w14:textId="77777777" w:rsidR="00026F47" w:rsidRPr="00BE2CE8" w:rsidRDefault="00026F47" w:rsidP="00E5669A">
            <w:pPr>
              <w:ind w:right="-147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Capital Social</w:t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8400" w14:textId="77777777" w:rsidR="00026F47" w:rsidRPr="00BE2CE8" w:rsidRDefault="00026F47" w:rsidP="00E5669A">
            <w:pPr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R$</w:t>
            </w:r>
          </w:p>
        </w:tc>
      </w:tr>
      <w:tr w:rsidR="00026F47" w:rsidRPr="00BE2CE8" w14:paraId="5858AC30" w14:textId="77777777" w:rsidTr="00E5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6E08" w14:textId="77777777" w:rsidR="00026F47" w:rsidRPr="00BE2CE8" w:rsidRDefault="00026F47" w:rsidP="00E5669A">
            <w:pPr>
              <w:snapToGrid w:val="0"/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CNAE</w:t>
            </w:r>
          </w:p>
        </w:tc>
        <w:tc>
          <w:tcPr>
            <w:tcW w:w="2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E932" w14:textId="77777777" w:rsidR="00026F47" w:rsidRPr="00BE2CE8" w:rsidRDefault="00026F47" w:rsidP="00E5669A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18"/>
                <w:szCs w:val="18"/>
              </w:rPr>
              <w:t>(CNAE PINCIPAL (apenas os números)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F728" w14:textId="77777777" w:rsidR="00026F47" w:rsidRPr="00BE2CE8" w:rsidRDefault="00026F47" w:rsidP="00E5669A">
            <w:pPr>
              <w:ind w:right="-147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Valor Integralizado</w:t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AB1F" w14:textId="77777777" w:rsidR="00026F47" w:rsidRPr="00BE2CE8" w:rsidRDefault="00026F47" w:rsidP="00E5669A">
            <w:pPr>
              <w:ind w:right="-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$  </w:t>
            </w:r>
          </w:p>
        </w:tc>
      </w:tr>
      <w:tr w:rsidR="00026F47" w:rsidRPr="00BE2CE8" w14:paraId="0BAEB5D3" w14:textId="77777777" w:rsidTr="00E56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84CD" w14:textId="77777777" w:rsidR="00026F47" w:rsidRPr="00BE2CE8" w:rsidRDefault="00026F47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Grupo Econômico </w:t>
            </w:r>
          </w:p>
        </w:tc>
        <w:tc>
          <w:tcPr>
            <w:tcW w:w="1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A4BC" w14:textId="77777777" w:rsidR="00026F47" w:rsidRPr="00BE2CE8" w:rsidRDefault="00026F47" w:rsidP="00E5669A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883A" w14:textId="77777777" w:rsidR="00026F47" w:rsidRPr="00BE2CE8" w:rsidRDefault="00026F47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CNPJ da Controladora</w:t>
            </w:r>
          </w:p>
          <w:p w14:paraId="06A8014D" w14:textId="77777777" w:rsidR="00026F47" w:rsidRPr="00BE2CE8" w:rsidRDefault="00026F47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(se aplicável)</w:t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8D7C" w14:textId="77777777" w:rsidR="00026F47" w:rsidRPr="00BE2CE8" w:rsidRDefault="00026F47" w:rsidP="00E5669A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5B918AA3" w14:textId="77777777" w:rsidTr="00E5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2928" w14:textId="77777777" w:rsidR="00026F47" w:rsidRPr="00BE2CE8" w:rsidRDefault="00026F47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Endereço</w:t>
            </w:r>
          </w:p>
        </w:tc>
        <w:tc>
          <w:tcPr>
            <w:tcW w:w="44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C4A3" w14:textId="77777777" w:rsidR="00026F47" w:rsidRPr="00BE2CE8" w:rsidRDefault="00026F47" w:rsidP="00E5669A">
            <w:pPr>
              <w:snapToGrid w:val="0"/>
              <w:ind w:right="-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718C5133" w14:textId="77777777" w:rsidTr="00E56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7EDB" w14:textId="77777777" w:rsidR="00026F47" w:rsidRPr="00BE2CE8" w:rsidRDefault="00026F47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Cidade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8A20" w14:textId="77777777" w:rsidR="00026F47" w:rsidRPr="00BE2CE8" w:rsidRDefault="00026F47" w:rsidP="00E5669A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BD21" w14:textId="77777777" w:rsidR="00026F47" w:rsidRPr="00BE2CE8" w:rsidRDefault="00026F47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UF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43C1" w14:textId="77777777" w:rsidR="00026F47" w:rsidRPr="00BE2CE8" w:rsidRDefault="00026F47" w:rsidP="00E5669A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EF65" w14:textId="77777777" w:rsidR="00026F47" w:rsidRPr="00BE2CE8" w:rsidRDefault="00026F47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CEP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DCF1" w14:textId="77777777" w:rsidR="00026F47" w:rsidRPr="00BE2CE8" w:rsidRDefault="00026F47" w:rsidP="00E5669A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EF15" w14:textId="77777777" w:rsidR="00026F47" w:rsidRPr="00BE2CE8" w:rsidRDefault="00026F47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País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B0E6" w14:textId="77777777" w:rsidR="00026F47" w:rsidRPr="00BE2CE8" w:rsidRDefault="00026F47" w:rsidP="00E5669A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7B296539" w14:textId="77777777" w:rsidTr="00E5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1614" w14:textId="77777777" w:rsidR="00026F47" w:rsidRPr="00BE2CE8" w:rsidRDefault="00026F47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Contato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BD2E" w14:textId="77777777" w:rsidR="00026F47" w:rsidRPr="00BE2CE8" w:rsidRDefault="00026F47" w:rsidP="00E5669A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18"/>
                <w:szCs w:val="18"/>
              </w:rPr>
              <w:t>(Nome completo)</w:t>
            </w:r>
          </w:p>
        </w:tc>
      </w:tr>
      <w:tr w:rsidR="00026F47" w:rsidRPr="00BE2CE8" w14:paraId="25DE9304" w14:textId="77777777" w:rsidTr="00E56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41E6" w14:textId="77777777" w:rsidR="00026F47" w:rsidRPr="00BE2CE8" w:rsidRDefault="00026F47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E-mail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210C" w14:textId="77777777" w:rsidR="00026F47" w:rsidRPr="00BE2CE8" w:rsidRDefault="00026F47" w:rsidP="00E5669A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21AB97CD" w14:textId="77777777" w:rsidTr="00E5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C922" w14:textId="77777777" w:rsidR="00026F47" w:rsidRPr="00BE2CE8" w:rsidRDefault="00026F47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elefone (com </w:t>
            </w:r>
            <w:proofErr w:type="spellStart"/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ddd</w:t>
            </w:r>
            <w:proofErr w:type="spellEnd"/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/</w:t>
            </w:r>
            <w:proofErr w:type="spellStart"/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ddi</w:t>
            </w:r>
            <w:proofErr w:type="spellEnd"/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FE89" w14:textId="77777777" w:rsidR="00026F47" w:rsidRPr="00BE2CE8" w:rsidRDefault="00026F47" w:rsidP="00E5669A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18"/>
                <w:szCs w:val="18"/>
              </w:rPr>
              <w:t>(Contato do responsável do pleito, não da empresa, podendo ser celular ou ramal.)</w:t>
            </w:r>
          </w:p>
        </w:tc>
      </w:tr>
      <w:tr w:rsidR="00026F47" w:rsidRPr="00BE2CE8" w14:paraId="572746DD" w14:textId="77777777" w:rsidTr="00E56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58A2" w14:textId="77777777" w:rsidR="00026F47" w:rsidRPr="00BE2CE8" w:rsidRDefault="00026F47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Contato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0B6E" w14:textId="77777777" w:rsidR="00026F47" w:rsidRPr="00BE2CE8" w:rsidRDefault="00026F47" w:rsidP="00E5669A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E2CE8">
              <w:rPr>
                <w:rFonts w:asciiTheme="minorHAnsi" w:hAnsiTheme="minorHAnsi" w:cstheme="minorHAnsi"/>
                <w:smallCaps/>
                <w:sz w:val="18"/>
                <w:szCs w:val="18"/>
              </w:rPr>
              <w:t>(Nome completo)</w:t>
            </w:r>
          </w:p>
        </w:tc>
      </w:tr>
      <w:tr w:rsidR="00026F47" w:rsidRPr="00BE2CE8" w14:paraId="5FB6C5E3" w14:textId="77777777" w:rsidTr="00E5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6634" w14:textId="77777777" w:rsidR="00026F47" w:rsidRPr="00BE2CE8" w:rsidRDefault="00026F47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E-mail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8B2A" w14:textId="77777777" w:rsidR="00026F47" w:rsidRPr="00BE2CE8" w:rsidRDefault="00026F47" w:rsidP="00E5669A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026F47" w:rsidRPr="00BE2CE8" w14:paraId="7D8B1751" w14:textId="77777777" w:rsidTr="00E56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8A95" w14:textId="77777777" w:rsidR="00026F47" w:rsidRPr="00BE2CE8" w:rsidRDefault="00026F47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elefone (com </w:t>
            </w:r>
            <w:proofErr w:type="spellStart"/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ddd</w:t>
            </w:r>
            <w:proofErr w:type="spellEnd"/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/</w:t>
            </w:r>
            <w:proofErr w:type="spellStart"/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ddi</w:t>
            </w:r>
            <w:proofErr w:type="spellEnd"/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25F0" w14:textId="77777777" w:rsidR="00026F47" w:rsidRPr="00BE2CE8" w:rsidRDefault="00026F47" w:rsidP="00E5669A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E2CE8">
              <w:rPr>
                <w:rFonts w:asciiTheme="minorHAnsi" w:hAnsiTheme="minorHAnsi" w:cstheme="minorHAnsi"/>
                <w:smallCaps/>
                <w:sz w:val="18"/>
                <w:szCs w:val="18"/>
              </w:rPr>
              <w:t>(Contato do responsável do pleito, não da empresa, podendo ser celular ou ramal.)</w:t>
            </w:r>
          </w:p>
        </w:tc>
      </w:tr>
      <w:tr w:rsidR="00026F47" w:rsidRPr="00BE2CE8" w14:paraId="2DFF6547" w14:textId="77777777" w:rsidTr="00E5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78EC" w14:textId="77777777" w:rsidR="00026F47" w:rsidRPr="00BE2CE8" w:rsidRDefault="00026F47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Contato - Representante Legal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E60E" w14:textId="77777777" w:rsidR="00026F47" w:rsidRPr="00BE2CE8" w:rsidRDefault="00026F47" w:rsidP="00E5669A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18"/>
                <w:szCs w:val="18"/>
              </w:rPr>
              <w:t>(Nome completo do representante legal, bem como no contrato social)</w:t>
            </w:r>
          </w:p>
        </w:tc>
      </w:tr>
      <w:tr w:rsidR="00026F47" w:rsidRPr="00BE2CE8" w14:paraId="773B4D68" w14:textId="77777777" w:rsidTr="00E56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257E" w14:textId="77777777" w:rsidR="00026F47" w:rsidRPr="00BE2CE8" w:rsidRDefault="00026F47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E-mail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1E4C" w14:textId="77777777" w:rsidR="00026F47" w:rsidRPr="00BE2CE8" w:rsidRDefault="00026F47" w:rsidP="00E5669A">
            <w:pPr>
              <w:snapToGrid w:val="0"/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1F088029" w14:textId="77777777" w:rsidTr="00E5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7C1A" w14:textId="77777777" w:rsidR="00026F47" w:rsidRPr="00BE2CE8" w:rsidRDefault="00026F47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elefone (com </w:t>
            </w:r>
            <w:proofErr w:type="spellStart"/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ddd</w:t>
            </w:r>
            <w:proofErr w:type="spellEnd"/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/</w:t>
            </w:r>
            <w:proofErr w:type="spellStart"/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ddi</w:t>
            </w:r>
            <w:proofErr w:type="spellEnd"/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CBE3" w14:textId="77777777" w:rsidR="00026F47" w:rsidRPr="00BE2CE8" w:rsidRDefault="00026F47" w:rsidP="00E5669A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18"/>
                <w:szCs w:val="18"/>
              </w:rPr>
              <w:t>(Contado do representante legal, não da empresa, podendo ser celular ou ramal.)</w:t>
            </w:r>
          </w:p>
        </w:tc>
      </w:tr>
      <w:tr w:rsidR="00026F47" w:rsidRPr="00BE2CE8" w14:paraId="78915F3F" w14:textId="77777777" w:rsidTr="00E56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5D51" w14:textId="77777777" w:rsidR="00026F47" w:rsidRPr="00BE2CE8" w:rsidRDefault="00026F47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Site da empresa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BDA5" w14:textId="77777777" w:rsidR="00026F47" w:rsidRPr="00BE2CE8" w:rsidRDefault="00026F47" w:rsidP="00E5669A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0631007D" w14:textId="77777777" w:rsidR="00075369" w:rsidRPr="00BE2CE8" w:rsidRDefault="00075369">
      <w:pPr>
        <w:widowControl/>
        <w:suppressAutoHyphens w:val="0"/>
        <w:ind w:right="-149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20EC72EF" w14:textId="77777777" w:rsidR="00C73D45" w:rsidRPr="00BE2CE8" w:rsidRDefault="00C73D45" w:rsidP="00C73D45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1.1. Breve descrição da Empresa:</w:t>
      </w:r>
    </w:p>
    <w:sdt>
      <w:sdtPr>
        <w:rPr>
          <w:rFonts w:asciiTheme="minorHAnsi" w:hAnsiTheme="minorHAnsi" w:cstheme="minorHAnsi"/>
          <w:color w:val="1F497D" w:themeColor="text2"/>
          <w:kern w:val="22"/>
          <w:sz w:val="22"/>
          <w:szCs w:val="22"/>
        </w:rPr>
        <w:id w:val="6455951"/>
        <w:placeholder>
          <w:docPart w:val="FAB7949D6B27ED42BE395D742D71EE42"/>
        </w:placeholder>
        <w:text/>
      </w:sdtPr>
      <w:sdtEndPr/>
      <w:sdtContent>
        <w:p w14:paraId="534813BE" w14:textId="77777777" w:rsidR="00F57394" w:rsidRPr="00BE2CE8" w:rsidRDefault="00F57394" w:rsidP="00F57394">
          <w:pPr>
            <w:ind w:right="-149"/>
            <w:rPr>
              <w:rFonts w:asciiTheme="minorHAnsi" w:hAnsiTheme="minorHAnsi" w:cstheme="minorHAnsi"/>
              <w:color w:val="1F497D" w:themeColor="text2"/>
              <w:kern w:val="22"/>
              <w:sz w:val="22"/>
              <w:szCs w:val="22"/>
            </w:rPr>
          </w:pPr>
          <w:r w:rsidRPr="00BE2CE8">
            <w:rPr>
              <w:rFonts w:asciiTheme="minorHAnsi" w:hAnsiTheme="minorHAnsi" w:cstheme="minorHAnsi"/>
              <w:color w:val="1F497D" w:themeColor="text2"/>
              <w:kern w:val="22"/>
              <w:sz w:val="22"/>
              <w:szCs w:val="22"/>
            </w:rPr>
            <w:t>Histórico de atividades da empresa e do grupo econômico a que pertence. Explicitando início de suas atividades, origem, localização, produtos/serviços, e outros dados relevantes.</w:t>
          </w:r>
        </w:p>
      </w:sdtContent>
    </w:sdt>
    <w:p w14:paraId="2A8C8A34" w14:textId="2F07A4C0" w:rsidR="00C73D45" w:rsidRPr="00BE2CE8" w:rsidRDefault="00C73D45" w:rsidP="00C73D45">
      <w:pPr>
        <w:widowControl/>
        <w:suppressAutoHyphens w:val="0"/>
        <w:ind w:right="-149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6C9EA8FB" w14:textId="3043E8D3" w:rsidR="00C73D45" w:rsidRPr="00BE2CE8" w:rsidRDefault="00C73D45" w:rsidP="00C73D45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1.2. </w:t>
      </w:r>
      <w:r w:rsidR="0097463D" w:rsidRPr="00BE2CE8">
        <w:rPr>
          <w:rFonts w:asciiTheme="minorHAnsi" w:hAnsiTheme="minorHAnsi" w:cstheme="minorHAnsi"/>
          <w:smallCaps/>
          <w:sz w:val="22"/>
          <w:szCs w:val="22"/>
        </w:rPr>
        <w:t>Principais Sócios/Acionista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5093"/>
        <w:gridCol w:w="2696"/>
      </w:tblGrid>
      <w:tr w:rsidR="00C73D45" w:rsidRPr="00BE2CE8" w14:paraId="13A236C5" w14:textId="77777777" w:rsidTr="00D865C0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1DC598F3" w14:textId="77777777" w:rsidR="00C73D45" w:rsidRPr="00BE2CE8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kern w:val="22"/>
                <w:sz w:val="22"/>
                <w:szCs w:val="22"/>
                <w:lang w:eastAsia="pt-BR" w:bidi="ar-SA"/>
              </w:rPr>
            </w:pPr>
            <w:proofErr w:type="spellStart"/>
            <w:r w:rsidRPr="00BE2CE8">
              <w:rPr>
                <w:rFonts w:asciiTheme="minorHAnsi" w:eastAsia="Times New Roman" w:hAnsiTheme="minorHAnsi" w:cstheme="minorHAnsi"/>
                <w:smallCaps/>
                <w:kern w:val="22"/>
                <w:sz w:val="22"/>
                <w:szCs w:val="22"/>
                <w:lang w:eastAsia="pt-BR" w:bidi="ar-SA"/>
              </w:rPr>
              <w:t>cpf</w:t>
            </w:r>
            <w:proofErr w:type="spellEnd"/>
            <w:r w:rsidRPr="00BE2CE8">
              <w:rPr>
                <w:rFonts w:asciiTheme="minorHAnsi" w:eastAsia="Times New Roman" w:hAnsiTheme="minorHAnsi" w:cstheme="minorHAnsi"/>
                <w:smallCaps/>
                <w:kern w:val="22"/>
                <w:sz w:val="22"/>
                <w:szCs w:val="22"/>
                <w:lang w:eastAsia="pt-BR" w:bidi="ar-SA"/>
              </w:rPr>
              <w:t>/</w:t>
            </w:r>
            <w:proofErr w:type="spellStart"/>
            <w:r w:rsidRPr="00BE2CE8">
              <w:rPr>
                <w:rFonts w:asciiTheme="minorHAnsi" w:eastAsia="Times New Roman" w:hAnsiTheme="minorHAnsi" w:cstheme="minorHAnsi"/>
                <w:smallCaps/>
                <w:kern w:val="22"/>
                <w:sz w:val="22"/>
                <w:szCs w:val="22"/>
                <w:lang w:eastAsia="pt-BR" w:bidi="ar-SA"/>
              </w:rPr>
              <w:t>cnpj</w:t>
            </w:r>
            <w:proofErr w:type="spellEnd"/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14:paraId="40896E2E" w14:textId="77777777" w:rsidR="00C73D45" w:rsidRPr="00BE2CE8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kern w:val="22"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kern w:val="22"/>
                <w:sz w:val="22"/>
                <w:szCs w:val="22"/>
                <w:lang w:eastAsia="pt-BR" w:bidi="ar-SA"/>
              </w:rPr>
              <w:t>Sócios/Acionistas</w:t>
            </w:r>
          </w:p>
        </w:tc>
        <w:tc>
          <w:tcPr>
            <w:tcW w:w="1322" w:type="pct"/>
            <w:shd w:val="clear" w:color="auto" w:fill="D9D9D9" w:themeFill="background1" w:themeFillShade="D9"/>
            <w:vAlign w:val="center"/>
          </w:tcPr>
          <w:p w14:paraId="7354B49F" w14:textId="77777777" w:rsidR="00C73D45" w:rsidRPr="00BE2CE8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kern w:val="22"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kern w:val="22"/>
                <w:sz w:val="22"/>
                <w:szCs w:val="22"/>
                <w:lang w:eastAsia="pt-BR" w:bidi="ar-SA"/>
              </w:rPr>
              <w:t>Participação Acionária (%)</w:t>
            </w:r>
          </w:p>
        </w:tc>
      </w:tr>
      <w:tr w:rsidR="00C73D45" w:rsidRPr="00BE2CE8" w14:paraId="27E73AA7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511BD28C" w14:textId="77777777" w:rsidR="00C73D45" w:rsidRPr="00BE2CE8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33691A6E" w14:textId="77777777" w:rsidR="00C73D45" w:rsidRPr="00BE2CE8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6227B212" w14:textId="77777777" w:rsidR="00C73D45" w:rsidRPr="00BE2CE8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73D45" w:rsidRPr="00BE2CE8" w14:paraId="496E6EAA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CC1D189" w14:textId="77777777" w:rsidR="00C73D45" w:rsidRPr="00BE2CE8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62906FCD" w14:textId="77777777" w:rsidR="00C73D45" w:rsidRPr="00BE2CE8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5A1DEF33" w14:textId="77777777" w:rsidR="00C73D45" w:rsidRPr="00BE2CE8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73D45" w:rsidRPr="00BE2CE8" w14:paraId="408A7FB8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C984241" w14:textId="77777777" w:rsidR="00C73D45" w:rsidRPr="00BE2CE8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683290ED" w14:textId="77777777" w:rsidR="00C73D45" w:rsidRPr="00BE2CE8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76EEC1B7" w14:textId="77777777" w:rsidR="00C73D45" w:rsidRPr="00BE2CE8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1C528199" w14:textId="77777777" w:rsidR="00C73D45" w:rsidRPr="00BE2CE8" w:rsidRDefault="00C73D45" w:rsidP="00C73D45">
      <w:pPr>
        <w:keepNext/>
        <w:widowControl/>
        <w:suppressAutoHyphens w:val="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24429690" w14:textId="5A3FAF0C" w:rsidR="00C73D45" w:rsidRPr="00BE2CE8" w:rsidRDefault="00C73D45" w:rsidP="00C73D45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1.3. Membros do Conselho </w:t>
      </w:r>
      <w:r w:rsidR="00134583"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d</w:t>
      </w:r>
      <w:r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e Administração (se aplicável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5038"/>
        <w:gridCol w:w="2751"/>
      </w:tblGrid>
      <w:tr w:rsidR="00C73D45" w:rsidRPr="00BE2CE8" w14:paraId="24285B9C" w14:textId="77777777" w:rsidTr="00D865C0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14:paraId="2996CCD5" w14:textId="77777777" w:rsidR="00C73D45" w:rsidRPr="00BE2CE8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CPF</w:t>
            </w:r>
          </w:p>
        </w:tc>
        <w:tc>
          <w:tcPr>
            <w:tcW w:w="2471" w:type="pct"/>
            <w:shd w:val="clear" w:color="auto" w:fill="D9D9D9" w:themeFill="background1" w:themeFillShade="D9"/>
          </w:tcPr>
          <w:p w14:paraId="193CDBE7" w14:textId="77777777" w:rsidR="00C73D45" w:rsidRPr="00BE2CE8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Nome do Conselheiro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4ECCDC32" w14:textId="77777777" w:rsidR="00C73D45" w:rsidRPr="00BE2CE8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Mandato até:</w:t>
            </w:r>
          </w:p>
        </w:tc>
      </w:tr>
      <w:tr w:rsidR="00C73D45" w:rsidRPr="00BE2CE8" w14:paraId="19193BC0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3B4F234C" w14:textId="77777777" w:rsidR="00C73D45" w:rsidRPr="00BE2CE8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6609FA37" w14:textId="77777777" w:rsidR="00C73D45" w:rsidRPr="00BE2CE8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27D1077E" w14:textId="77777777" w:rsidR="00C73D45" w:rsidRPr="00BE2CE8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73D45" w:rsidRPr="00BE2CE8" w14:paraId="62662371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7815F975" w14:textId="77777777" w:rsidR="00C73D45" w:rsidRPr="00BE2CE8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7E0FECFE" w14:textId="77777777" w:rsidR="00C73D45" w:rsidRPr="00BE2CE8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4403D744" w14:textId="77777777" w:rsidR="00C73D45" w:rsidRPr="00BE2CE8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73D45" w:rsidRPr="00BE2CE8" w14:paraId="541C53D8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036A9ACB" w14:textId="77777777" w:rsidR="00C73D45" w:rsidRPr="00BE2CE8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2BC11113" w14:textId="77777777" w:rsidR="00C73D45" w:rsidRPr="00BE2CE8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28B8C9A4" w14:textId="77777777" w:rsidR="00C73D45" w:rsidRPr="00BE2CE8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73D45" w:rsidRPr="00BE2CE8" w14:paraId="381F8681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5DC9794E" w14:textId="77777777" w:rsidR="00C73D45" w:rsidRPr="00BE2CE8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153F9E7F" w14:textId="77777777" w:rsidR="00C73D45" w:rsidRPr="00BE2CE8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44B03CF6" w14:textId="77777777" w:rsidR="00C73D45" w:rsidRPr="00BE2CE8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2C77D43D" w14:textId="77777777" w:rsidR="00C73D45" w:rsidRPr="00BE2CE8" w:rsidRDefault="00C73D45" w:rsidP="00C73D45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0C15E5AE" w14:textId="256D7139" w:rsidR="00C73D45" w:rsidRPr="00BE2CE8" w:rsidRDefault="00C73D45" w:rsidP="00C73D45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1.4. </w:t>
      </w:r>
      <w:r w:rsidR="0097463D" w:rsidRPr="00BE2CE8">
        <w:rPr>
          <w:rFonts w:asciiTheme="minorHAnsi" w:hAnsiTheme="minorHAnsi" w:cstheme="minorHAnsi"/>
          <w:smallCaps/>
          <w:sz w:val="22"/>
          <w:szCs w:val="22"/>
        </w:rPr>
        <w:t>Principais administradore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3962"/>
        <w:gridCol w:w="2406"/>
        <w:gridCol w:w="1421"/>
      </w:tblGrid>
      <w:tr w:rsidR="00C73D45" w:rsidRPr="00BE2CE8" w14:paraId="2C35045F" w14:textId="77777777" w:rsidTr="00D865C0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14:paraId="3F18FC8F" w14:textId="77777777" w:rsidR="00C73D45" w:rsidRPr="00BE2CE8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CPF</w:t>
            </w:r>
          </w:p>
        </w:tc>
        <w:tc>
          <w:tcPr>
            <w:tcW w:w="1943" w:type="pct"/>
            <w:shd w:val="clear" w:color="auto" w:fill="D9D9D9" w:themeFill="background1" w:themeFillShade="D9"/>
          </w:tcPr>
          <w:p w14:paraId="3C9DC434" w14:textId="77777777" w:rsidR="00C73D45" w:rsidRPr="00BE2CE8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Nome do Administrador</w:t>
            </w:r>
          </w:p>
        </w:tc>
        <w:tc>
          <w:tcPr>
            <w:tcW w:w="1180" w:type="pct"/>
            <w:shd w:val="clear" w:color="auto" w:fill="D9D9D9" w:themeFill="background1" w:themeFillShade="D9"/>
          </w:tcPr>
          <w:p w14:paraId="0B7CD8F5" w14:textId="77777777" w:rsidR="00C73D45" w:rsidRPr="00BE2CE8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Cargo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14:paraId="4F9BEF38" w14:textId="77777777" w:rsidR="00C73D45" w:rsidRPr="00BE2CE8" w:rsidRDefault="00C73D45" w:rsidP="00D865C0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Mandato até:</w:t>
            </w:r>
          </w:p>
        </w:tc>
      </w:tr>
      <w:tr w:rsidR="00C73D45" w:rsidRPr="00BE2CE8" w14:paraId="03BEB085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08F57FDD" w14:textId="77777777" w:rsidR="00C73D45" w:rsidRPr="00BE2CE8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4D370279" w14:textId="77777777" w:rsidR="00C73D45" w:rsidRPr="00BE2CE8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5266B6D8" w14:textId="77777777" w:rsidR="00C73D45" w:rsidRPr="00BE2CE8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498162F8" w14:textId="77777777" w:rsidR="00C73D45" w:rsidRPr="00BE2CE8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73D45" w:rsidRPr="00BE2CE8" w14:paraId="7B52800F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45868B6C" w14:textId="77777777" w:rsidR="00C73D45" w:rsidRPr="00BE2CE8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559F9569" w14:textId="77777777" w:rsidR="00C73D45" w:rsidRPr="00BE2CE8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6633BB8D" w14:textId="77777777" w:rsidR="00C73D45" w:rsidRPr="00BE2CE8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69AF0B54" w14:textId="77777777" w:rsidR="00C73D45" w:rsidRPr="00BE2CE8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73D45" w:rsidRPr="00BE2CE8" w14:paraId="71AE7896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707CAE5" w14:textId="77777777" w:rsidR="00C73D45" w:rsidRPr="00BE2CE8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70FF6803" w14:textId="77777777" w:rsidR="00C73D45" w:rsidRPr="00BE2CE8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11463D78" w14:textId="77777777" w:rsidR="00C73D45" w:rsidRPr="00BE2CE8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4EB0DA2B" w14:textId="77777777" w:rsidR="00C73D45" w:rsidRPr="00BE2CE8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73D45" w:rsidRPr="00BE2CE8" w14:paraId="1D92169C" w14:textId="77777777" w:rsidTr="00D865C0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4D5511F2" w14:textId="77777777" w:rsidR="00C73D45" w:rsidRPr="00BE2CE8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539E49B4" w14:textId="77777777" w:rsidR="00C73D45" w:rsidRPr="00BE2CE8" w:rsidRDefault="00C73D45" w:rsidP="00D865C0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7A7E6198" w14:textId="77777777" w:rsidR="00C73D45" w:rsidRPr="00BE2CE8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5D72F0F0" w14:textId="77777777" w:rsidR="00C73D45" w:rsidRPr="00BE2CE8" w:rsidRDefault="00C73D45" w:rsidP="00D865C0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087A15F9" w14:textId="77777777" w:rsidR="00C73D45" w:rsidRPr="00BE2CE8" w:rsidRDefault="00C73D45" w:rsidP="00C73D45">
      <w:pPr>
        <w:widowControl/>
        <w:suppressAutoHyphens w:val="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4EA9A6E1" w14:textId="77777777" w:rsidR="00C73D45" w:rsidRPr="00BE2CE8" w:rsidRDefault="00C73D45" w:rsidP="00C73D45">
      <w:pPr>
        <w:widowControl/>
        <w:suppressAutoHyphens w:val="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5D73F322" w14:textId="6E417F04" w:rsidR="00C73D45" w:rsidRPr="00BE2CE8" w:rsidRDefault="00F223BA" w:rsidP="00F223BA">
      <w:pPr>
        <w:keepNext/>
        <w:widowControl/>
        <w:shd w:val="clear" w:color="auto" w:fill="1F7E8B"/>
        <w:suppressAutoHyphens w:val="0"/>
        <w:spacing w:after="240"/>
        <w:textAlignment w:val="auto"/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</w:pPr>
      <w:r w:rsidRPr="00BE2CE8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 xml:space="preserve">2. </w:t>
      </w:r>
      <w:r w:rsidR="00C73D45" w:rsidRPr="00BE2CE8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>DESCRIÇÃO DO PROJETO AÉREO</w:t>
      </w:r>
      <w:r w:rsidR="00541BC7" w:rsidRPr="00BE2CE8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 xml:space="preserve"> - QAV</w:t>
      </w:r>
    </w:p>
    <w:p w14:paraId="444340AF" w14:textId="00640E7A" w:rsidR="00C73D45" w:rsidRPr="00BE2CE8" w:rsidRDefault="00C73D45" w:rsidP="00026F47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2.1. Descritivo do Projeto</w:t>
      </w:r>
      <w:r w:rsidR="00026F47"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 </w:t>
      </w:r>
      <w:r w:rsidR="00026F47" w:rsidRPr="00BE2CE8">
        <w:rPr>
          <w:rFonts w:asciiTheme="minorHAnsi" w:hAnsiTheme="minorHAnsi" w:cstheme="minorHAnsi"/>
          <w:smallCaps/>
          <w:sz w:val="18"/>
          <w:szCs w:val="18"/>
        </w:rPr>
        <w:t>(Escolher apenas uma das opções abaixo)</w:t>
      </w:r>
      <w:r w:rsidR="00F57394"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:</w:t>
      </w:r>
    </w:p>
    <w:p w14:paraId="6315518A" w14:textId="3BDA054A" w:rsidR="00C73D45" w:rsidRPr="00BE2CE8" w:rsidRDefault="00F57394" w:rsidP="00C73D45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 xml:space="preserve">(   ) </w:t>
      </w:r>
      <w:r w:rsidR="00C73D45" w:rsidRPr="00BE2CE8">
        <w:rPr>
          <w:rFonts w:asciiTheme="minorHAnsi" w:hAnsiTheme="minorHAnsi" w:cstheme="minorHAnsi"/>
          <w:smallCaps/>
          <w:sz w:val="22"/>
          <w:szCs w:val="22"/>
        </w:rPr>
        <w:t xml:space="preserve">Implantação </w:t>
      </w:r>
      <w:r w:rsidRPr="00BE2CE8">
        <w:rPr>
          <w:rFonts w:asciiTheme="minorHAnsi" w:hAnsiTheme="minorHAnsi" w:cstheme="minorHAnsi"/>
          <w:smallCaps/>
          <w:sz w:val="22"/>
          <w:szCs w:val="22"/>
        </w:rPr>
        <w:tab/>
      </w:r>
      <w:r w:rsidRPr="00BE2CE8">
        <w:rPr>
          <w:rFonts w:asciiTheme="minorHAnsi" w:hAnsiTheme="minorHAnsi" w:cstheme="minorHAnsi"/>
          <w:smallCaps/>
          <w:sz w:val="22"/>
          <w:szCs w:val="22"/>
        </w:rPr>
        <w:tab/>
        <w:t>(</w:t>
      </w:r>
      <w:r w:rsidR="00C73D45" w:rsidRPr="00BE2CE8">
        <w:rPr>
          <w:rFonts w:asciiTheme="minorHAnsi" w:hAnsiTheme="minorHAnsi" w:cstheme="minorHAnsi"/>
          <w:smallCaps/>
          <w:sz w:val="22"/>
          <w:szCs w:val="22"/>
        </w:rPr>
        <w:t xml:space="preserve">   ) Expansão</w:t>
      </w:r>
    </w:p>
    <w:p w14:paraId="3609B6DC" w14:textId="77777777" w:rsidR="001A1F36" w:rsidRPr="00BE2CE8" w:rsidRDefault="001A1F36" w:rsidP="00C73D45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261CC79A" w14:textId="77777777" w:rsidR="001A1F36" w:rsidRPr="00BE2CE8" w:rsidRDefault="001A1F36" w:rsidP="001A1F36">
      <w:pPr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 xml:space="preserve">2.2. Valor Total do Investimento: R$ </w:t>
      </w:r>
      <w:sdt>
        <w:sdtPr>
          <w:rPr>
            <w:rFonts w:asciiTheme="minorHAnsi" w:hAnsiTheme="minorHAnsi" w:cstheme="minorHAnsi"/>
            <w:color w:val="1F497D" w:themeColor="text2"/>
            <w:sz w:val="22"/>
            <w:szCs w:val="22"/>
          </w:rPr>
          <w:id w:val="-790979079"/>
          <w:placeholder>
            <w:docPart w:val="78E11B280672EB49AB9D4A427976D9EC"/>
          </w:placeholder>
          <w:text/>
        </w:sdtPr>
        <w:sdtEndPr/>
        <w:sdtContent>
          <w:r w:rsidRPr="00BE2CE8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>Indique aqui o valor total do investimento, devendo observar os investimentos válidos segundo Decreto 6.434/2017.</w:t>
          </w:r>
        </w:sdtContent>
      </w:sdt>
    </w:p>
    <w:p w14:paraId="39221A4A" w14:textId="77777777" w:rsidR="001A1F36" w:rsidRPr="00BE2CE8" w:rsidRDefault="001A1F36" w:rsidP="001A1F36">
      <w:pPr>
        <w:ind w:right="-149"/>
        <w:jc w:val="both"/>
        <w:rPr>
          <w:rFonts w:asciiTheme="minorHAnsi" w:hAnsiTheme="minorHAnsi" w:cstheme="minorHAnsi"/>
          <w:kern w:val="22"/>
          <w:sz w:val="22"/>
          <w:szCs w:val="22"/>
        </w:rPr>
      </w:pPr>
    </w:p>
    <w:p w14:paraId="66B684C2" w14:textId="77777777" w:rsidR="0021544D" w:rsidRPr="00BE2CE8" w:rsidRDefault="0021544D" w:rsidP="0021544D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>2.3. Breve descrição do Projeto:</w:t>
      </w:r>
    </w:p>
    <w:sdt>
      <w:sdtPr>
        <w:rPr>
          <w:rFonts w:asciiTheme="minorHAnsi" w:hAnsiTheme="minorHAnsi" w:cstheme="minorHAnsi"/>
          <w:color w:val="1F497D" w:themeColor="text2"/>
          <w:sz w:val="22"/>
          <w:szCs w:val="22"/>
        </w:rPr>
        <w:id w:val="-1901587627"/>
        <w:placeholder>
          <w:docPart w:val="46008324B26141B29ACF069E62DD3CFD"/>
        </w:placeholder>
        <w:text/>
      </w:sdtPr>
      <w:sdtEndPr/>
      <w:sdtContent>
        <w:p w14:paraId="030FEE2E" w14:textId="77777777" w:rsidR="0021544D" w:rsidRPr="00BE2CE8" w:rsidRDefault="0021544D" w:rsidP="0021544D">
          <w:pPr>
            <w:ind w:right="-149"/>
            <w:jc w:val="both"/>
            <w:rPr>
              <w:rFonts w:asciiTheme="minorHAnsi" w:hAnsiTheme="minorHAnsi" w:cstheme="minorHAnsi"/>
              <w:kern w:val="22"/>
              <w:sz w:val="22"/>
              <w:szCs w:val="22"/>
            </w:rPr>
          </w:pPr>
          <w:r w:rsidRPr="00BE2CE8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 xml:space="preserve">Descrever em detalhes os objetivos do projeto; os produtos e tecnologia envolvidos; o local de instalação; inserir outras informações que a empresa julgar convenientes de forma a vincular o valor do investimento e o projeto desenvolvido. </w:t>
          </w:r>
        </w:p>
      </w:sdtContent>
    </w:sdt>
    <w:p w14:paraId="2DA3245B" w14:textId="77777777" w:rsidR="0021544D" w:rsidRPr="00BE2CE8" w:rsidRDefault="0021544D" w:rsidP="001A1F36">
      <w:pPr>
        <w:ind w:right="-149"/>
        <w:jc w:val="both"/>
        <w:rPr>
          <w:rFonts w:asciiTheme="minorHAnsi" w:hAnsiTheme="minorHAnsi" w:cstheme="minorHAnsi"/>
          <w:kern w:val="22"/>
          <w:sz w:val="22"/>
          <w:szCs w:val="22"/>
        </w:rPr>
      </w:pPr>
    </w:p>
    <w:p w14:paraId="282E4A2D" w14:textId="704AB716" w:rsidR="001A1F36" w:rsidRPr="00BE2CE8" w:rsidRDefault="001A1F36" w:rsidP="001A1F36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>2.</w:t>
      </w:r>
      <w:r w:rsidR="0021544D" w:rsidRPr="00BE2CE8">
        <w:rPr>
          <w:rFonts w:asciiTheme="minorHAnsi" w:hAnsiTheme="minorHAnsi" w:cstheme="minorHAnsi"/>
          <w:smallCaps/>
          <w:sz w:val="22"/>
          <w:szCs w:val="22"/>
        </w:rPr>
        <w:t>4</w:t>
      </w:r>
      <w:r w:rsidRPr="00BE2CE8">
        <w:rPr>
          <w:rFonts w:asciiTheme="minorHAnsi" w:hAnsiTheme="minorHAnsi" w:cstheme="minorHAnsi"/>
          <w:smallCaps/>
          <w:sz w:val="22"/>
          <w:szCs w:val="22"/>
        </w:rPr>
        <w:t>. Composição do Investimento:</w:t>
      </w:r>
    </w:p>
    <w:p w14:paraId="12E05B65" w14:textId="100510FE" w:rsidR="001A1F36" w:rsidRPr="00BE2CE8" w:rsidRDefault="001A1F36" w:rsidP="001A1F36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>(   ) Terreno</w:t>
      </w:r>
      <w:r w:rsidR="00026F47" w:rsidRPr="00BE2CE8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026F47" w:rsidRPr="00BE2CE8">
        <w:rPr>
          <w:rFonts w:asciiTheme="minorHAnsi" w:hAnsiTheme="minorHAnsi" w:cstheme="minorHAnsi"/>
          <w:smallCaps/>
          <w:sz w:val="18"/>
          <w:szCs w:val="18"/>
        </w:rPr>
        <w:t>(Apresentar comprovante de propriedade do imóvel)</w:t>
      </w:r>
    </w:p>
    <w:p w14:paraId="441EEA43" w14:textId="77777777" w:rsidR="001A1F36" w:rsidRPr="00BE2CE8" w:rsidRDefault="001A1F36" w:rsidP="001A1F36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>(   ) Edificações</w:t>
      </w:r>
    </w:p>
    <w:p w14:paraId="710DEB7F" w14:textId="77777777" w:rsidR="001A1F36" w:rsidRPr="00BE2CE8" w:rsidRDefault="001A1F36" w:rsidP="001A1F36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 xml:space="preserve">(   ) Máquinas </w:t>
      </w:r>
    </w:p>
    <w:p w14:paraId="3E105B33" w14:textId="77777777" w:rsidR="001A1F36" w:rsidRPr="00BE2CE8" w:rsidRDefault="001A1F36" w:rsidP="001A1F36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>(   ) Aparelhos e equipamentos de processamento eletrônico de dados, inclusive aplicativos (Hardware/Software)</w:t>
      </w:r>
    </w:p>
    <w:p w14:paraId="14879B4E" w14:textId="77777777" w:rsidR="001A1F36" w:rsidRPr="00BE2CE8" w:rsidRDefault="001A1F36" w:rsidP="001A1F36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>(   ) Móveis e utensílios</w:t>
      </w:r>
    </w:p>
    <w:p w14:paraId="315DC8C4" w14:textId="595431D0" w:rsidR="001A1F36" w:rsidRPr="00BE2CE8" w:rsidRDefault="001A1F36" w:rsidP="001A1F36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 xml:space="preserve">(   ) Ferramentas e Veículos </w:t>
      </w:r>
      <w:r w:rsidR="00026F47" w:rsidRPr="00BE2CE8">
        <w:rPr>
          <w:rFonts w:asciiTheme="minorHAnsi" w:hAnsiTheme="minorHAnsi" w:cstheme="minorHAnsi"/>
          <w:smallCaps/>
          <w:sz w:val="18"/>
          <w:szCs w:val="18"/>
        </w:rPr>
        <w:t>(indicar finalidade e características)</w:t>
      </w:r>
      <w:r w:rsidR="00026F47" w:rsidRPr="00BE2CE8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BE2CE8">
        <w:rPr>
          <w:rFonts w:asciiTheme="minorHAnsi" w:hAnsiTheme="minorHAnsi" w:cstheme="minorHAnsi"/>
          <w:smallCaps/>
          <w:sz w:val="22"/>
          <w:szCs w:val="22"/>
        </w:rPr>
        <w:t>de uso profissional</w:t>
      </w:r>
    </w:p>
    <w:p w14:paraId="75EBE157" w14:textId="77777777" w:rsidR="001A1F36" w:rsidRPr="00BE2CE8" w:rsidRDefault="001A1F36" w:rsidP="001A1F36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242F927A" w14:textId="377161E5" w:rsidR="00026F47" w:rsidRPr="00BE2CE8" w:rsidRDefault="001A1F36" w:rsidP="00026F47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>2.</w:t>
      </w:r>
      <w:r w:rsidR="0021544D" w:rsidRPr="00BE2CE8">
        <w:rPr>
          <w:rFonts w:asciiTheme="minorHAnsi" w:hAnsiTheme="minorHAnsi" w:cstheme="minorHAnsi"/>
          <w:smallCaps/>
          <w:sz w:val="22"/>
          <w:szCs w:val="22"/>
        </w:rPr>
        <w:t>4</w:t>
      </w:r>
      <w:r w:rsidRPr="00BE2CE8">
        <w:rPr>
          <w:rFonts w:asciiTheme="minorHAnsi" w:hAnsiTheme="minorHAnsi" w:cstheme="minorHAnsi"/>
          <w:smallCaps/>
          <w:sz w:val="22"/>
          <w:szCs w:val="22"/>
        </w:rPr>
        <w:t>.1. Máquinas e Equipamentos</w:t>
      </w:r>
      <w:r w:rsidR="00026F47" w:rsidRPr="00BE2CE8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026F47" w:rsidRPr="00BE2CE8">
        <w:rPr>
          <w:rFonts w:asciiTheme="minorHAnsi" w:hAnsiTheme="minorHAnsi" w:cstheme="minorHAnsi"/>
          <w:smallCaps/>
          <w:sz w:val="18"/>
          <w:szCs w:val="18"/>
        </w:rPr>
        <w:t>(Nos investimentos realizados nos 6 meses anteriores a data do protocolo não podem ultrapassar 25% do valor total do investimento, como citado no ITEM 2.2.(Art. 4.º , §1º, VIII do Decreto 6434/2017). A soma dos valores deve ser compatíveis com os ITENS: 2.2. (Ex.:  Valor 2.2. = a soma dos investimentos 2.4.1.+2.4.2+2.4.3.)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026F47" w:rsidRPr="00BE2CE8" w14:paraId="7D1473BD" w14:textId="77777777" w:rsidTr="00E5669A">
        <w:trPr>
          <w:cantSplit/>
          <w:trHeight w:val="28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501308F1" w14:textId="77777777" w:rsidR="00026F47" w:rsidRPr="00BE2CE8" w:rsidRDefault="00026F47" w:rsidP="00E5669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  <w:p w14:paraId="054AEF5A" w14:textId="77777777" w:rsidR="00026F47" w:rsidRPr="00BE2CE8" w:rsidRDefault="00026F47" w:rsidP="00E5669A">
            <w:pPr>
              <w:tabs>
                <w:tab w:val="left" w:pos="3261"/>
              </w:tabs>
              <w:ind w:left="-7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26CD1575" w14:textId="7576C675" w:rsidR="00026F47" w:rsidRPr="00BE2CE8" w:rsidRDefault="00026F47" w:rsidP="00E5669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EALIZADO NOS 6 MESES ANTERIORES À DATA DE PROTOCOLO </w:t>
            </w:r>
            <w:r w:rsidRPr="00BE2CE8">
              <w:rPr>
                <w:rFonts w:asciiTheme="minorHAnsi" w:hAnsiTheme="minorHAnsi" w:cstheme="minorHAnsi"/>
                <w:smallCaps/>
                <w:sz w:val="12"/>
                <w:szCs w:val="12"/>
              </w:rPr>
              <w:t>(segundo</w:t>
            </w:r>
            <w:r w:rsidR="00BE2CE8" w:rsidRPr="00BE2CE8">
              <w:rPr>
                <w:rFonts w:asciiTheme="minorHAnsi" w:hAnsiTheme="minorHAnsi" w:cstheme="minorHAnsi"/>
                <w:smallCaps/>
                <w:sz w:val="12"/>
                <w:szCs w:val="12"/>
              </w:rPr>
              <w:t xml:space="preserve"> </w:t>
            </w:r>
            <w:r w:rsidRPr="00BE2CE8">
              <w:rPr>
                <w:rFonts w:asciiTheme="minorHAnsi" w:hAnsiTheme="minorHAnsi" w:cstheme="minorHAnsi"/>
                <w:smallCaps/>
                <w:sz w:val="12"/>
                <w:szCs w:val="12"/>
              </w:rPr>
              <w:t xml:space="preserve">do Decreto Estadual 6.434/2017.) </w:t>
            </w: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24BCE11A" w14:textId="77777777" w:rsidR="00026F47" w:rsidRPr="00BE2CE8" w:rsidRDefault="00026F47" w:rsidP="00E5669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A REALIZAR (R$)</w:t>
            </w:r>
          </w:p>
        </w:tc>
      </w:tr>
      <w:tr w:rsidR="00026F47" w:rsidRPr="00BE2CE8" w14:paraId="0E0F3D3C" w14:textId="77777777" w:rsidTr="00E5669A">
        <w:trPr>
          <w:cantSplit/>
          <w:trHeight w:val="28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14A91CF0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36C7DFA8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2CDBF9E9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13D01155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79ACD540" w14:textId="77777777" w:rsidR="00026F47" w:rsidRPr="00BE2CE8" w:rsidRDefault="00026F47" w:rsidP="00E5669A">
            <w:pPr>
              <w:spacing w:after="12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18"/>
                <w:szCs w:val="18"/>
              </w:rPr>
              <w:t>Descrever os investimentos (se veículos: indicar finalidade e características)</w:t>
            </w:r>
          </w:p>
        </w:tc>
        <w:tc>
          <w:tcPr>
            <w:tcW w:w="3402" w:type="dxa"/>
            <w:shd w:val="clear" w:color="auto" w:fill="auto"/>
          </w:tcPr>
          <w:p w14:paraId="767DE9C3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3128" w:type="dxa"/>
            <w:shd w:val="clear" w:color="auto" w:fill="auto"/>
          </w:tcPr>
          <w:p w14:paraId="577DE53C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E2CE8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</w:tr>
      <w:tr w:rsidR="00026F47" w:rsidRPr="00BE2CE8" w14:paraId="2F668794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303597E3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310A72D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00EA164F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522559AA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0B6BF90F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83E6D95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1DFEC702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11D0BE1D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7DEDA299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83D19A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7C0CCAE5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75755553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101A0906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1D8DE48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07D4455A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730FEFEB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315743DE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BD37915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7AD907DF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4B9881B3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4573F897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D149A31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6A6BFB67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4C9B0B13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34B47D5B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B39D0EC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44109E70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69141054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7304B051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5ECFA28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3F458535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3F68D16F" w14:textId="77777777" w:rsidTr="00E5669A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41C34AB2" w14:textId="77777777" w:rsidR="00026F47" w:rsidRPr="00BE2CE8" w:rsidRDefault="00026F47" w:rsidP="00E5669A">
            <w:pPr>
              <w:keepNext/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C1562E1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5B7F583C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1D07BEB4" w14:textId="77777777" w:rsidR="001A1F36" w:rsidRPr="00BE2CE8" w:rsidRDefault="001A1F36" w:rsidP="001A1F36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7470914B" w14:textId="170C8E64" w:rsidR="00026F47" w:rsidRPr="00BE2CE8" w:rsidRDefault="001A1F36" w:rsidP="00026F47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>2.</w:t>
      </w:r>
      <w:r w:rsidR="0021544D" w:rsidRPr="00BE2CE8">
        <w:rPr>
          <w:rFonts w:asciiTheme="minorHAnsi" w:hAnsiTheme="minorHAnsi" w:cstheme="minorHAnsi"/>
          <w:smallCaps/>
          <w:sz w:val="22"/>
          <w:szCs w:val="22"/>
        </w:rPr>
        <w:t>4</w:t>
      </w:r>
      <w:r w:rsidRPr="00BE2CE8">
        <w:rPr>
          <w:rFonts w:asciiTheme="minorHAnsi" w:hAnsiTheme="minorHAnsi" w:cstheme="minorHAnsi"/>
          <w:smallCaps/>
          <w:sz w:val="22"/>
          <w:szCs w:val="22"/>
        </w:rPr>
        <w:t>.2. Terreno e edificações</w:t>
      </w:r>
      <w:r w:rsidR="00026F47" w:rsidRPr="00BE2CE8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026F47" w:rsidRPr="00BE2CE8">
        <w:rPr>
          <w:rFonts w:asciiTheme="minorHAnsi" w:hAnsiTheme="minorHAnsi" w:cstheme="minorHAnsi"/>
          <w:smallCaps/>
          <w:sz w:val="18"/>
          <w:szCs w:val="18"/>
        </w:rPr>
        <w:t>(Nos investimentos realizados nos 6 meses anteriores a data do protocolo não podem ultrapassar 25% do valor total do investimento, como citado no ITEM 2.2.(Art. 4.º , §1º, VIII do Decreto 6434/2017). A soma dos valores deve ser compatíveis com os ITENS: 2.2. (Ex.:  Valor 2.2. = a soma dos investimentos 2.4.1.+2.4.2+2.4.3.)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026F47" w:rsidRPr="00BE2CE8" w14:paraId="6F8AAC96" w14:textId="77777777" w:rsidTr="00E5669A">
        <w:trPr>
          <w:cantSplit/>
          <w:trHeight w:val="28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1D82DB2A" w14:textId="77777777" w:rsidR="00026F47" w:rsidRPr="00BE2CE8" w:rsidRDefault="00026F47" w:rsidP="00E5669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  <w:p w14:paraId="401EA9E8" w14:textId="77777777" w:rsidR="00026F47" w:rsidRPr="00BE2CE8" w:rsidRDefault="00026F47" w:rsidP="00E5669A">
            <w:pPr>
              <w:tabs>
                <w:tab w:val="left" w:pos="3261"/>
              </w:tabs>
              <w:ind w:left="-7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73690657" w14:textId="5BADD0C7" w:rsidR="00026F47" w:rsidRPr="00BE2CE8" w:rsidRDefault="00026F47" w:rsidP="00E5669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EALIZADO NOS 6 MESES ANTERIORES À DATA DE PROTOCOLO </w:t>
            </w:r>
            <w:r w:rsidRPr="00BE2CE8">
              <w:rPr>
                <w:rFonts w:asciiTheme="minorHAnsi" w:hAnsiTheme="minorHAnsi" w:cstheme="minorHAnsi"/>
                <w:smallCaps/>
                <w:sz w:val="12"/>
                <w:szCs w:val="12"/>
              </w:rPr>
              <w:t xml:space="preserve">(segundo do Decreto Estadual 6.434/2017.) </w:t>
            </w: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1F252860" w14:textId="77777777" w:rsidR="00026F47" w:rsidRPr="00BE2CE8" w:rsidRDefault="00026F47" w:rsidP="00E5669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A REALIZAR (R$)</w:t>
            </w:r>
          </w:p>
        </w:tc>
      </w:tr>
      <w:tr w:rsidR="00026F47" w:rsidRPr="00BE2CE8" w14:paraId="49D5A46F" w14:textId="77777777" w:rsidTr="00E5669A">
        <w:trPr>
          <w:cantSplit/>
          <w:trHeight w:val="28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360BDBCC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7FFBEAC3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7E6A29E1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229ED78E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24120E5E" w14:textId="77777777" w:rsidR="00026F47" w:rsidRPr="00BE2CE8" w:rsidRDefault="00026F47" w:rsidP="00E5669A">
            <w:pPr>
              <w:spacing w:after="12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18"/>
                <w:szCs w:val="18"/>
              </w:rPr>
              <w:t>Descrever os investimentos (se veículos: indicar finalidade e características)</w:t>
            </w:r>
          </w:p>
        </w:tc>
        <w:tc>
          <w:tcPr>
            <w:tcW w:w="3402" w:type="dxa"/>
            <w:shd w:val="clear" w:color="auto" w:fill="auto"/>
          </w:tcPr>
          <w:p w14:paraId="63BDF008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3128" w:type="dxa"/>
            <w:shd w:val="clear" w:color="auto" w:fill="auto"/>
          </w:tcPr>
          <w:p w14:paraId="08AE527A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E2CE8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</w:tr>
      <w:tr w:rsidR="00026F47" w:rsidRPr="00BE2CE8" w14:paraId="27F040B3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42C03622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E97E22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3298B8A4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30B607CF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46EED3B1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33BFDC6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3F8371EB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5F0F2774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525655F5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52C75F7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5B65608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5056EED5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63696FF8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EF96D56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1E459D4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683623D7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321552E5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719FC25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3AEB194B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44EEA9BA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0009E7E5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711E82D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504D1BB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0A388F87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12F20E14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B12D002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4BC2C626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3FF6A927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36E6DADA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166A87F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6A5AFF07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11887A09" w14:textId="77777777" w:rsidTr="00E5669A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74C40F70" w14:textId="77777777" w:rsidR="00026F47" w:rsidRPr="00BE2CE8" w:rsidRDefault="00026F47" w:rsidP="00E5669A">
            <w:pPr>
              <w:keepNext/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0912676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7B7D508F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42CE9F5B" w14:textId="77777777" w:rsidR="001A1F36" w:rsidRPr="00BE2CE8" w:rsidRDefault="001A1F36" w:rsidP="001A1F36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609D0018" w14:textId="62BA20EA" w:rsidR="00026F47" w:rsidRPr="00BE2CE8" w:rsidRDefault="001A1F36" w:rsidP="00026F47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>2.</w:t>
      </w:r>
      <w:r w:rsidR="0021544D" w:rsidRPr="00BE2CE8">
        <w:rPr>
          <w:rFonts w:asciiTheme="minorHAnsi" w:hAnsiTheme="minorHAnsi" w:cstheme="minorHAnsi"/>
          <w:smallCaps/>
          <w:sz w:val="22"/>
          <w:szCs w:val="22"/>
        </w:rPr>
        <w:t>4</w:t>
      </w:r>
      <w:r w:rsidRPr="00BE2CE8">
        <w:rPr>
          <w:rFonts w:asciiTheme="minorHAnsi" w:hAnsiTheme="minorHAnsi" w:cstheme="minorHAnsi"/>
          <w:smallCaps/>
          <w:sz w:val="22"/>
          <w:szCs w:val="22"/>
        </w:rPr>
        <w:t>.3. Outros (Hardware, software, móveis e utensílios, veículos, ferramentas)</w:t>
      </w:r>
      <w:r w:rsidR="00026F47" w:rsidRPr="00BE2CE8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026F47" w:rsidRPr="00BE2CE8">
        <w:rPr>
          <w:rFonts w:asciiTheme="minorHAnsi" w:hAnsiTheme="minorHAnsi" w:cstheme="minorHAnsi"/>
          <w:smallCaps/>
          <w:sz w:val="18"/>
          <w:szCs w:val="18"/>
        </w:rPr>
        <w:t>(Nos investimentos realizados nos 6 meses anteriores a data do protocolo não podem ultrapassar 25% do valor total do investimento, como citado no ITEM 2.2.(Art. 4.º , §1º, VIII do Decreto 6434/2017). A soma dos valores deve ser compatíveis com os ITENS: 2.2. (Ex.:  Valor 2.2. = a soma dos investimentos 2.4.1.+2.4.2+2.4.3.)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026F47" w:rsidRPr="00BE2CE8" w14:paraId="3CA9DB0D" w14:textId="77777777" w:rsidTr="00E5669A">
        <w:trPr>
          <w:cantSplit/>
          <w:trHeight w:val="28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021975DC" w14:textId="77777777" w:rsidR="00026F47" w:rsidRPr="00BE2CE8" w:rsidRDefault="00026F47" w:rsidP="00E5669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  <w:p w14:paraId="25CB23EF" w14:textId="77777777" w:rsidR="00026F47" w:rsidRPr="00BE2CE8" w:rsidRDefault="00026F47" w:rsidP="00E5669A">
            <w:pPr>
              <w:tabs>
                <w:tab w:val="left" w:pos="3261"/>
              </w:tabs>
              <w:ind w:left="-7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7D2E4557" w14:textId="7D15FA71" w:rsidR="00026F47" w:rsidRPr="00BE2CE8" w:rsidRDefault="00026F47" w:rsidP="00E5669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EALIZADO NOS 6 MESES ANTERIORES À DATA DE PROTOCOLO </w:t>
            </w:r>
            <w:r w:rsidRPr="00BE2CE8">
              <w:rPr>
                <w:rFonts w:asciiTheme="minorHAnsi" w:hAnsiTheme="minorHAnsi" w:cstheme="minorHAnsi"/>
                <w:smallCaps/>
                <w:sz w:val="12"/>
                <w:szCs w:val="12"/>
              </w:rPr>
              <w:t xml:space="preserve">(segundo do Decreto Estadual 6.434/2017.) </w:t>
            </w: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73271051" w14:textId="77777777" w:rsidR="00026F47" w:rsidRPr="00BE2CE8" w:rsidRDefault="00026F47" w:rsidP="00E5669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A REALIZAR (R$)</w:t>
            </w:r>
          </w:p>
        </w:tc>
      </w:tr>
      <w:tr w:rsidR="00026F47" w:rsidRPr="00BE2CE8" w14:paraId="69F25B4F" w14:textId="77777777" w:rsidTr="00E5669A">
        <w:trPr>
          <w:cantSplit/>
          <w:trHeight w:val="28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5B4563A7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100CE705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5A076D20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407F13EA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11A5DB1D" w14:textId="77777777" w:rsidR="00026F47" w:rsidRPr="00BE2CE8" w:rsidRDefault="00026F47" w:rsidP="00E5669A">
            <w:pPr>
              <w:spacing w:after="12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18"/>
                <w:szCs w:val="18"/>
              </w:rPr>
              <w:t>Descrever os investimentos (se veículos: indicar finalidade e características)</w:t>
            </w:r>
          </w:p>
        </w:tc>
        <w:tc>
          <w:tcPr>
            <w:tcW w:w="3402" w:type="dxa"/>
            <w:shd w:val="clear" w:color="auto" w:fill="auto"/>
          </w:tcPr>
          <w:p w14:paraId="22D3B337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3128" w:type="dxa"/>
            <w:shd w:val="clear" w:color="auto" w:fill="auto"/>
          </w:tcPr>
          <w:p w14:paraId="2E8F09FE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E2CE8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</w:tr>
      <w:tr w:rsidR="00026F47" w:rsidRPr="00BE2CE8" w14:paraId="382D0D6E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662BCC26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943CD55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7929158F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2623050D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3368FFD1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E2ABA02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82ECAB3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14608E9B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28859D44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8EEEF81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7166EB5F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1446D687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574B83C9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0B87B2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60616AB0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6652C3A2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7CA0C4CB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EAA9216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30B33707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487EC04A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1028119E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C38A639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44DD204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2DF7ACB1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41A3B2BF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00D1763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1470E2D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280E0082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11A8BBB3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1357AC0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4BB2DE7B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26F47" w:rsidRPr="00BE2CE8" w14:paraId="4935DCA8" w14:textId="77777777" w:rsidTr="00E5669A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3C363D50" w14:textId="77777777" w:rsidR="00026F47" w:rsidRPr="00BE2CE8" w:rsidRDefault="00026F47" w:rsidP="00E5669A">
            <w:pPr>
              <w:keepNext/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7DB07D9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78C8C4E1" w14:textId="77777777" w:rsidR="00026F47" w:rsidRPr="00BE2CE8" w:rsidRDefault="00026F47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63DA4A1F" w14:textId="77777777" w:rsidR="001A1F36" w:rsidRPr="00BE2CE8" w:rsidRDefault="001A1F36" w:rsidP="001A1F36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485A6B11" w14:textId="6B5B7BB8" w:rsidR="001A1F36" w:rsidRPr="00BE2CE8" w:rsidRDefault="001A1F36" w:rsidP="001A1F36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>2.</w:t>
      </w:r>
      <w:r w:rsidR="0021544D" w:rsidRPr="00BE2CE8">
        <w:rPr>
          <w:rFonts w:asciiTheme="minorHAnsi" w:hAnsiTheme="minorHAnsi" w:cstheme="minorHAnsi"/>
          <w:smallCaps/>
          <w:sz w:val="22"/>
          <w:szCs w:val="22"/>
        </w:rPr>
        <w:t>5</w:t>
      </w:r>
      <w:r w:rsidRPr="00BE2CE8">
        <w:rPr>
          <w:rFonts w:asciiTheme="minorHAnsi" w:hAnsiTheme="minorHAnsi" w:cstheme="minorHAnsi"/>
          <w:smallCaps/>
          <w:sz w:val="22"/>
          <w:szCs w:val="22"/>
        </w:rPr>
        <w:t>. Cronograma de Execução do Investimento (Detalhar fases de execução e investimentos)</w:t>
      </w:r>
    </w:p>
    <w:p w14:paraId="27B28B9C" w14:textId="3710FC4C" w:rsidR="005824DF" w:rsidRPr="00BE2CE8" w:rsidRDefault="001A1F36" w:rsidP="00026F47">
      <w:pPr>
        <w:spacing w:after="120"/>
        <w:rPr>
          <w:rFonts w:asciiTheme="minorHAnsi" w:hAnsiTheme="minorHAnsi" w:cstheme="minorHAnsi"/>
          <w:smallCaps/>
          <w:sz w:val="18"/>
          <w:szCs w:val="18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 xml:space="preserve">*Descreva em ordem cronológica a execução dos investimentos, inserindo as informações de mês e ano. </w:t>
      </w:r>
      <w:r w:rsidR="00026F47" w:rsidRPr="00BE2CE8">
        <w:rPr>
          <w:rFonts w:asciiTheme="minorHAnsi" w:hAnsiTheme="minorHAnsi" w:cstheme="minorHAnsi"/>
          <w:smallCaps/>
          <w:sz w:val="18"/>
          <w:szCs w:val="18"/>
        </w:rPr>
        <w:t xml:space="preserve">(Segundo Decreto Estadual 6.434/2017.). </w:t>
      </w:r>
      <w:r w:rsidR="00026F47" w:rsidRPr="00BE2CE8">
        <w:rPr>
          <w:rFonts w:asciiTheme="minorHAnsi" w:hAnsiTheme="minorHAnsi" w:cstheme="minorHAnsi"/>
          <w:smallCaps/>
        </w:rPr>
        <w:t xml:space="preserve"> </w:t>
      </w:r>
      <w:bookmarkStart w:id="0" w:name="_Hlk138076687"/>
      <w:r w:rsidR="005824DF" w:rsidRPr="00BE2CE8">
        <w:rPr>
          <w:rFonts w:asciiTheme="minorHAnsi" w:hAnsiTheme="minorHAnsi" w:cstheme="minorHAnsi"/>
          <w:smallCaps/>
          <w:sz w:val="18"/>
          <w:szCs w:val="18"/>
        </w:rPr>
        <w:t>A soma dos valores deve ser compatível com o ITENS: 2.2 (Ex.: Item 2.2 = soma dos investimentos do Item 2.5)</w:t>
      </w:r>
      <w:bookmarkEnd w:id="0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1237"/>
        <w:gridCol w:w="1238"/>
        <w:gridCol w:w="1238"/>
        <w:gridCol w:w="1238"/>
        <w:gridCol w:w="1238"/>
        <w:gridCol w:w="1199"/>
      </w:tblGrid>
      <w:tr w:rsidR="00AD558D" w:rsidRPr="00C069EC" w14:paraId="39A70C1B" w14:textId="77777777" w:rsidTr="00140053">
        <w:trPr>
          <w:cantSplit/>
        </w:trPr>
        <w:tc>
          <w:tcPr>
            <w:tcW w:w="1377" w:type="pct"/>
            <w:vMerge w:val="restart"/>
            <w:shd w:val="clear" w:color="auto" w:fill="D9D9D9" w:themeFill="background1" w:themeFillShade="D9"/>
            <w:vAlign w:val="center"/>
          </w:tcPr>
          <w:p w14:paraId="4D0FB4C1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23518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-1791895809"/>
              <w:placeholder>
                <w:docPart w:val="5FF17AAE3DE446D58E00F8A8CA1B2651"/>
              </w:placeholder>
              <w:text/>
            </w:sdtPr>
            <w:sdtContent>
              <w:p w14:paraId="6E962827" w14:textId="77777777" w:rsidR="00AD558D" w:rsidRPr="00523518" w:rsidRDefault="00AD558D" w:rsidP="00140053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1518270549"/>
              <w:placeholder>
                <w:docPart w:val="6306F9F828694300BAB095DA2C66F8E4"/>
              </w:placeholder>
              <w:text/>
            </w:sdtPr>
            <w:sdtContent>
              <w:p w14:paraId="118F4A6B" w14:textId="77777777" w:rsidR="00AD558D" w:rsidRPr="00523518" w:rsidRDefault="00AD558D" w:rsidP="00140053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1370497291"/>
              <w:placeholder>
                <w:docPart w:val="52F294E5904D404DA1E2BA7A7D5A4431"/>
              </w:placeholder>
              <w:text/>
            </w:sdtPr>
            <w:sdtContent>
              <w:p w14:paraId="4126B43A" w14:textId="77777777" w:rsidR="00AD558D" w:rsidRPr="00523518" w:rsidRDefault="00AD558D" w:rsidP="00140053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-1192218704"/>
              <w:placeholder>
                <w:docPart w:val="605416A17D0A4B7EB0B28C435542045F"/>
              </w:placeholder>
              <w:text/>
            </w:sdtPr>
            <w:sdtContent>
              <w:p w14:paraId="04DCE83F" w14:textId="77777777" w:rsidR="00AD558D" w:rsidRPr="00523518" w:rsidRDefault="00AD558D" w:rsidP="00140053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-847259372"/>
              <w:placeholder>
                <w:docPart w:val="5D0AC1C805094588B9856B2ECB922EDF"/>
              </w:placeholder>
              <w:text/>
            </w:sdtPr>
            <w:sdtContent>
              <w:p w14:paraId="29C65DD4" w14:textId="77777777" w:rsidR="00AD558D" w:rsidRPr="00523518" w:rsidRDefault="00AD558D" w:rsidP="00140053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588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1132134388"/>
              <w:placeholder>
                <w:docPart w:val="AD70350617794EBBB8A03E9C02EB07F6"/>
              </w:placeholder>
              <w:text/>
            </w:sdtPr>
            <w:sdtContent>
              <w:p w14:paraId="3A0A568C" w14:textId="77777777" w:rsidR="00AD558D" w:rsidRPr="00523518" w:rsidRDefault="00AD558D" w:rsidP="00140053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523518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</w:tr>
      <w:tr w:rsidR="00AD558D" w:rsidRPr="00C069EC" w14:paraId="753090C9" w14:textId="77777777" w:rsidTr="00140053">
        <w:trPr>
          <w:cantSplit/>
        </w:trPr>
        <w:tc>
          <w:tcPr>
            <w:tcW w:w="1377" w:type="pct"/>
            <w:vMerge/>
            <w:shd w:val="clear" w:color="auto" w:fill="D9D9D9" w:themeFill="background1" w:themeFillShade="D9"/>
          </w:tcPr>
          <w:p w14:paraId="58883A14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7D28FC09" w14:textId="77777777" w:rsidR="00AD558D" w:rsidRPr="00523518" w:rsidRDefault="00AD558D" w:rsidP="00140053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23518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2859DF41" w14:textId="77777777" w:rsidR="00AD558D" w:rsidRPr="00523518" w:rsidRDefault="00AD558D" w:rsidP="00140053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23518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1AD68F5E" w14:textId="77777777" w:rsidR="00AD558D" w:rsidRPr="00523518" w:rsidRDefault="00AD558D" w:rsidP="00140053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23518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3446B8F4" w14:textId="77777777" w:rsidR="00AD558D" w:rsidRPr="00523518" w:rsidRDefault="00AD558D" w:rsidP="00140053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23518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18323E23" w14:textId="77777777" w:rsidR="00AD558D" w:rsidRPr="00523518" w:rsidRDefault="00AD558D" w:rsidP="00140053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23518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5A8681DB" w14:textId="77777777" w:rsidR="00AD558D" w:rsidRPr="00523518" w:rsidRDefault="00AD558D" w:rsidP="00140053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23518">
              <w:rPr>
                <w:rFonts w:asciiTheme="minorHAnsi" w:hAnsiTheme="minorHAnsi" w:cstheme="minorHAnsi"/>
                <w:smallCaps/>
                <w:sz w:val="22"/>
                <w:szCs w:val="22"/>
              </w:rPr>
              <w:t>TOTAIS (R$)</w:t>
            </w:r>
          </w:p>
        </w:tc>
      </w:tr>
      <w:tr w:rsidR="00AD558D" w:rsidRPr="00C069EC" w14:paraId="78EAA63C" w14:textId="77777777" w:rsidTr="00140053">
        <w:trPr>
          <w:trHeight w:val="283"/>
        </w:trPr>
        <w:tc>
          <w:tcPr>
            <w:tcW w:w="1377" w:type="pct"/>
            <w:shd w:val="clear" w:color="auto" w:fill="auto"/>
          </w:tcPr>
          <w:p w14:paraId="632F743D" w14:textId="77777777" w:rsidR="00AD558D" w:rsidRPr="00523518" w:rsidRDefault="00AD558D" w:rsidP="00140053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23518">
              <w:rPr>
                <w:rFonts w:asciiTheme="minorHAnsi" w:hAnsiTheme="minorHAnsi" w:cstheme="minorHAnsi"/>
                <w:smallCaps/>
                <w:sz w:val="18"/>
                <w:szCs w:val="18"/>
              </w:rPr>
              <w:lastRenderedPageBreak/>
              <w:t>Descrever os investimentos (se veículos: indicar finalidade e características)</w:t>
            </w:r>
          </w:p>
        </w:tc>
        <w:tc>
          <w:tcPr>
            <w:tcW w:w="607" w:type="pct"/>
            <w:shd w:val="clear" w:color="auto" w:fill="auto"/>
          </w:tcPr>
          <w:p w14:paraId="2E8B46DE" w14:textId="77777777" w:rsidR="00AD558D" w:rsidRPr="00523518" w:rsidRDefault="00AD558D" w:rsidP="00140053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23518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302A6C0B" w14:textId="77777777" w:rsidR="00AD558D" w:rsidRPr="00523518" w:rsidRDefault="00AD558D" w:rsidP="00140053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523518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667FC114" w14:textId="77777777" w:rsidR="00AD558D" w:rsidRPr="00523518" w:rsidRDefault="00AD558D" w:rsidP="00140053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523518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4E1F095C" w14:textId="77777777" w:rsidR="00AD558D" w:rsidRPr="00523518" w:rsidRDefault="00AD558D" w:rsidP="00140053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523518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17B6FA3F" w14:textId="77777777" w:rsidR="00AD558D" w:rsidRPr="00523518" w:rsidRDefault="00AD558D" w:rsidP="00140053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523518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61AB04F9" w14:textId="77777777" w:rsidR="00AD558D" w:rsidRPr="00523518" w:rsidRDefault="00AD558D" w:rsidP="00140053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523518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</w:tr>
      <w:tr w:rsidR="00AD558D" w:rsidRPr="00C069EC" w14:paraId="420E78A9" w14:textId="77777777" w:rsidTr="00140053">
        <w:trPr>
          <w:trHeight w:val="283"/>
        </w:trPr>
        <w:tc>
          <w:tcPr>
            <w:tcW w:w="1377" w:type="pct"/>
            <w:shd w:val="clear" w:color="auto" w:fill="auto"/>
          </w:tcPr>
          <w:p w14:paraId="5CF84D92" w14:textId="77777777" w:rsidR="00AD558D" w:rsidRPr="00523518" w:rsidRDefault="00AD558D" w:rsidP="00140053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CC4CAF5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4AAE893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BA94BDD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8D00572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F6DCE0A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12863791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D558D" w:rsidRPr="00C069EC" w14:paraId="1C809E1B" w14:textId="77777777" w:rsidTr="00140053">
        <w:trPr>
          <w:trHeight w:val="283"/>
        </w:trPr>
        <w:tc>
          <w:tcPr>
            <w:tcW w:w="1377" w:type="pct"/>
            <w:shd w:val="clear" w:color="auto" w:fill="auto"/>
          </w:tcPr>
          <w:p w14:paraId="4037D412" w14:textId="77777777" w:rsidR="00AD558D" w:rsidRPr="00523518" w:rsidRDefault="00AD558D" w:rsidP="00140053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8CF86DD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C759B57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6D4FDEC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41E0BBF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FB55D08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3BBEA9B0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D558D" w:rsidRPr="00C069EC" w14:paraId="586A13CD" w14:textId="77777777" w:rsidTr="00140053">
        <w:trPr>
          <w:trHeight w:val="283"/>
        </w:trPr>
        <w:tc>
          <w:tcPr>
            <w:tcW w:w="1377" w:type="pct"/>
            <w:shd w:val="clear" w:color="auto" w:fill="auto"/>
          </w:tcPr>
          <w:p w14:paraId="0D3E2B22" w14:textId="77777777" w:rsidR="00AD558D" w:rsidRPr="00523518" w:rsidRDefault="00AD558D" w:rsidP="00140053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509691B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511FBA9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DF06DD7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BB2BD3B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3123808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5CFC5C34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D558D" w:rsidRPr="00C069EC" w14:paraId="253760BF" w14:textId="77777777" w:rsidTr="00140053">
        <w:trPr>
          <w:trHeight w:val="283"/>
        </w:trPr>
        <w:tc>
          <w:tcPr>
            <w:tcW w:w="1377" w:type="pct"/>
            <w:shd w:val="clear" w:color="auto" w:fill="auto"/>
          </w:tcPr>
          <w:p w14:paraId="7886824D" w14:textId="77777777" w:rsidR="00AD558D" w:rsidRPr="00523518" w:rsidRDefault="00AD558D" w:rsidP="00140053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B41B437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2AB7FB8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84F723D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ADE5112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DD9183D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3C83BEB1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D558D" w:rsidRPr="00C069EC" w14:paraId="1873BFA0" w14:textId="77777777" w:rsidTr="00140053">
        <w:trPr>
          <w:trHeight w:val="283"/>
        </w:trPr>
        <w:tc>
          <w:tcPr>
            <w:tcW w:w="1377" w:type="pct"/>
            <w:shd w:val="clear" w:color="auto" w:fill="auto"/>
          </w:tcPr>
          <w:p w14:paraId="58874E0F" w14:textId="77777777" w:rsidR="00AD558D" w:rsidRPr="00523518" w:rsidRDefault="00AD558D" w:rsidP="00140053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9CA8B03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A43CBB4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5EA9B86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45D2312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41736A3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399807E5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D558D" w:rsidRPr="00C069EC" w14:paraId="3C31993B" w14:textId="77777777" w:rsidTr="00140053">
        <w:trPr>
          <w:trHeight w:val="283"/>
        </w:trPr>
        <w:tc>
          <w:tcPr>
            <w:tcW w:w="1377" w:type="pct"/>
            <w:shd w:val="clear" w:color="auto" w:fill="auto"/>
          </w:tcPr>
          <w:p w14:paraId="2B8B1207" w14:textId="77777777" w:rsidR="00AD558D" w:rsidRPr="00523518" w:rsidRDefault="00AD558D" w:rsidP="00140053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13F532A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56623B6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A74D275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EBACE6F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F8E62F3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6476CA09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D558D" w:rsidRPr="00C069EC" w14:paraId="0400F3CF" w14:textId="77777777" w:rsidTr="00140053">
        <w:trPr>
          <w:trHeight w:val="283"/>
        </w:trPr>
        <w:tc>
          <w:tcPr>
            <w:tcW w:w="1377" w:type="pct"/>
            <w:shd w:val="clear" w:color="auto" w:fill="auto"/>
          </w:tcPr>
          <w:p w14:paraId="55D03DBB" w14:textId="77777777" w:rsidR="00AD558D" w:rsidRPr="00523518" w:rsidRDefault="00AD558D" w:rsidP="00140053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0DD0BD9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B1C404D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5DB93D9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3C3EFC9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ED2A08E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41661358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D558D" w:rsidRPr="00C069EC" w14:paraId="554BC685" w14:textId="77777777" w:rsidTr="00140053">
        <w:trPr>
          <w:trHeight w:val="283"/>
        </w:trPr>
        <w:tc>
          <w:tcPr>
            <w:tcW w:w="1377" w:type="pct"/>
            <w:shd w:val="clear" w:color="auto" w:fill="auto"/>
          </w:tcPr>
          <w:p w14:paraId="339601B3" w14:textId="77777777" w:rsidR="00AD558D" w:rsidRPr="00523518" w:rsidRDefault="00AD558D" w:rsidP="00140053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CCBFE08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8DD2FC1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87DD774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EBF5CE6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E5BC2A4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4146D450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D558D" w:rsidRPr="00C069EC" w14:paraId="027E2B21" w14:textId="77777777" w:rsidTr="00140053">
        <w:trPr>
          <w:trHeight w:val="283"/>
        </w:trPr>
        <w:tc>
          <w:tcPr>
            <w:tcW w:w="1377" w:type="pct"/>
            <w:shd w:val="clear" w:color="auto" w:fill="D9D9D9" w:themeFill="background1" w:themeFillShade="D9"/>
          </w:tcPr>
          <w:p w14:paraId="570BC4C4" w14:textId="77777777" w:rsidR="00AD558D" w:rsidRPr="00523518" w:rsidRDefault="00AD558D" w:rsidP="00140053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23518">
              <w:rPr>
                <w:rFonts w:asciiTheme="minorHAnsi" w:hAnsiTheme="minorHAnsi" w:cstheme="minorHAnsi"/>
                <w:smallCaps/>
                <w:sz w:val="22"/>
                <w:szCs w:val="22"/>
              </w:rPr>
              <w:t>TOTAIS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798874FB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02FCC2F7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35D021EC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0CB22A50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2A0E05CC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77012891" w14:textId="77777777" w:rsidR="00AD558D" w:rsidRPr="00523518" w:rsidRDefault="00AD558D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4BAA1805" w14:textId="77777777" w:rsidR="001A1F36" w:rsidRPr="00BE2CE8" w:rsidRDefault="001A1F36" w:rsidP="001A1F36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63C6DF60" w14:textId="77777777" w:rsidR="00026F47" w:rsidRPr="00BE2CE8" w:rsidRDefault="00026F47" w:rsidP="001A1F36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059EB7B1" w14:textId="1560B937" w:rsidR="001A1F36" w:rsidRPr="00BE2CE8" w:rsidRDefault="001A1F36" w:rsidP="001A1F36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>2.</w:t>
      </w:r>
      <w:r w:rsidR="0021544D" w:rsidRPr="00BE2CE8">
        <w:rPr>
          <w:rFonts w:asciiTheme="minorHAnsi" w:hAnsiTheme="minorHAnsi" w:cstheme="minorHAnsi"/>
          <w:smallCaps/>
          <w:sz w:val="22"/>
          <w:szCs w:val="22"/>
        </w:rPr>
        <w:t>6</w:t>
      </w:r>
      <w:r w:rsidRPr="00BE2CE8">
        <w:rPr>
          <w:rFonts w:asciiTheme="minorHAnsi" w:hAnsiTheme="minorHAnsi" w:cstheme="minorHAnsi"/>
          <w:smallCaps/>
          <w:sz w:val="22"/>
          <w:szCs w:val="22"/>
        </w:rPr>
        <w:t xml:space="preserve">. Previsão de Implantação: </w:t>
      </w:r>
    </w:p>
    <w:p w14:paraId="34F9AF4F" w14:textId="3E817324" w:rsidR="001A1F36" w:rsidRPr="00BE2CE8" w:rsidRDefault="001A1F36" w:rsidP="001A1F36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>Início do Projeto: (mês/ano)</w:t>
      </w:r>
    </w:p>
    <w:p w14:paraId="69C73167" w14:textId="31412981" w:rsidR="001A1F36" w:rsidRPr="00BE2CE8" w:rsidRDefault="001A1F36" w:rsidP="001A1F36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>Início das atividades: (mês/ano)</w:t>
      </w:r>
    </w:p>
    <w:p w14:paraId="19BF361B" w14:textId="77777777" w:rsidR="001A1F36" w:rsidRPr="00BE2CE8" w:rsidRDefault="001A1F36" w:rsidP="001A1F36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048FB59B" w14:textId="4E09028F" w:rsidR="001A1F36" w:rsidRPr="00BE2CE8" w:rsidRDefault="001A1F36" w:rsidP="001A1F36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 xml:space="preserve">2.7. Necessidade de financiamento: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821"/>
        <w:gridCol w:w="2687"/>
        <w:gridCol w:w="2687"/>
      </w:tblGrid>
      <w:tr w:rsidR="001A1F36" w:rsidRPr="00BE2CE8" w14:paraId="20854772" w14:textId="77777777" w:rsidTr="00D85BEB">
        <w:trPr>
          <w:trHeight w:val="283"/>
        </w:trPr>
        <w:tc>
          <w:tcPr>
            <w:tcW w:w="2364" w:type="pct"/>
            <w:shd w:val="clear" w:color="auto" w:fill="D9D9D9" w:themeFill="background1" w:themeFillShade="D9"/>
            <w:vAlign w:val="center"/>
          </w:tcPr>
          <w:p w14:paraId="1836AC8A" w14:textId="77777777" w:rsidR="001A1F36" w:rsidRPr="00BE2CE8" w:rsidRDefault="001A1F36" w:rsidP="00D85BEB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Instituição Financeira</w:t>
            </w:r>
          </w:p>
        </w:tc>
        <w:tc>
          <w:tcPr>
            <w:tcW w:w="1318" w:type="pct"/>
            <w:shd w:val="clear" w:color="auto" w:fill="D9D9D9" w:themeFill="background1" w:themeFillShade="D9"/>
            <w:vAlign w:val="center"/>
          </w:tcPr>
          <w:p w14:paraId="0485EA93" w14:textId="77777777" w:rsidR="001A1F36" w:rsidRPr="00BE2CE8" w:rsidRDefault="001A1F36" w:rsidP="00D85BEB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Valor em R$</w:t>
            </w:r>
          </w:p>
        </w:tc>
        <w:tc>
          <w:tcPr>
            <w:tcW w:w="1318" w:type="pct"/>
            <w:shd w:val="clear" w:color="auto" w:fill="D9D9D9" w:themeFill="background1" w:themeFillShade="D9"/>
            <w:vAlign w:val="center"/>
          </w:tcPr>
          <w:p w14:paraId="2084C4F9" w14:textId="77777777" w:rsidR="001A1F36" w:rsidRPr="00BE2CE8" w:rsidRDefault="001A1F36" w:rsidP="00D85BEB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Percentual em relação ao investimento</w:t>
            </w:r>
          </w:p>
        </w:tc>
      </w:tr>
      <w:tr w:rsidR="001A1F36" w:rsidRPr="00BE2CE8" w14:paraId="00064735" w14:textId="77777777" w:rsidTr="00D85BEB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14:paraId="3412A2BA" w14:textId="77777777" w:rsidR="001A1F36" w:rsidRPr="00BE2CE8" w:rsidRDefault="001A1F36" w:rsidP="00D85BEB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49F989E5" w14:textId="77777777" w:rsidR="001A1F36" w:rsidRPr="00BE2CE8" w:rsidRDefault="001A1F36" w:rsidP="00D85BEB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052BE53F" w14:textId="77777777" w:rsidR="001A1F36" w:rsidRPr="00BE2CE8" w:rsidRDefault="001A1F36" w:rsidP="00D85BEB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A1F36" w:rsidRPr="00BE2CE8" w14:paraId="61454A4B" w14:textId="77777777" w:rsidTr="00D85BEB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14:paraId="0BE65AE7" w14:textId="77777777" w:rsidR="001A1F36" w:rsidRPr="00BE2CE8" w:rsidRDefault="001A1F36" w:rsidP="00D85BEB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1F3A0E90" w14:textId="77777777" w:rsidR="001A1F36" w:rsidRPr="00BE2CE8" w:rsidRDefault="001A1F36" w:rsidP="00D85BEB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114D65C1" w14:textId="77777777" w:rsidR="001A1F36" w:rsidRPr="00BE2CE8" w:rsidRDefault="001A1F36" w:rsidP="00D85BEB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19106C70" w14:textId="77777777" w:rsidR="001A1F36" w:rsidRPr="00BE2CE8" w:rsidRDefault="001A1F36" w:rsidP="00C73D45">
      <w:pPr>
        <w:tabs>
          <w:tab w:val="left" w:pos="709"/>
        </w:tabs>
        <w:jc w:val="both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43E5FE6A" w14:textId="77777777" w:rsidR="00075369" w:rsidRPr="00BE2CE8" w:rsidRDefault="00075369">
      <w:pPr>
        <w:widowControl/>
        <w:suppressAutoHyphens w:val="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695DF5D5" w14:textId="7A967423" w:rsidR="00075369" w:rsidRPr="00BE2CE8" w:rsidRDefault="00F223BA" w:rsidP="00F223BA">
      <w:pPr>
        <w:keepNext/>
        <w:widowControl/>
        <w:shd w:val="clear" w:color="auto" w:fill="1F7E8B"/>
        <w:suppressAutoHyphens w:val="0"/>
        <w:spacing w:after="240"/>
        <w:textAlignment w:val="auto"/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</w:pPr>
      <w:r w:rsidRPr="00BE2CE8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 xml:space="preserve">3. </w:t>
      </w:r>
      <w:r w:rsidR="00473E56" w:rsidRPr="00BE2CE8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>CRONOGRAMA</w:t>
      </w:r>
      <w:r w:rsidR="003D53FD" w:rsidRPr="00BE2CE8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 xml:space="preserve"> DE</w:t>
      </w:r>
      <w:r w:rsidR="00C73D45" w:rsidRPr="00BE2CE8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 xml:space="preserve"> IMPLANTAÇ</w:t>
      </w:r>
      <w:r w:rsidR="00236CA6" w:rsidRPr="00BE2CE8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 xml:space="preserve">ÃO </w:t>
      </w:r>
      <w:r w:rsidR="00C73D45" w:rsidRPr="00BE2CE8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>DAS LINHAS</w:t>
      </w:r>
      <w:r w:rsidR="00236CA6" w:rsidRPr="00BE2CE8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 xml:space="preserve"> A</w:t>
      </w:r>
      <w:r w:rsidR="001A1F36" w:rsidRPr="00BE2CE8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>É</w:t>
      </w:r>
      <w:r w:rsidR="00236CA6" w:rsidRPr="00BE2CE8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>REAS</w:t>
      </w:r>
      <w:r w:rsidR="00C73D45" w:rsidRPr="00BE2CE8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 xml:space="preserve"> </w:t>
      </w:r>
    </w:p>
    <w:p w14:paraId="54ACD79A" w14:textId="37A6B5F8" w:rsidR="00064286" w:rsidRPr="00BE2CE8" w:rsidRDefault="009A2EC7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3.1</w:t>
      </w:r>
      <w:r w:rsidR="007500B2"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. </w:t>
      </w:r>
      <w:r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Descrição das linhas implantadas no Estado</w:t>
      </w:r>
      <w:r w:rsidR="00F57394"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:</w:t>
      </w:r>
    </w:p>
    <w:p w14:paraId="4B6B7D7A" w14:textId="3598003C" w:rsidR="00147953" w:rsidRPr="00BE2CE8" w:rsidRDefault="009A2EC7" w:rsidP="0021544D">
      <w:pPr>
        <w:widowControl/>
        <w:suppressAutoHyphens w:val="0"/>
        <w:spacing w:after="120"/>
        <w:jc w:val="both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*Descreva</w:t>
      </w:r>
      <w:r w:rsidR="003D53FD"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 o cronograma</w:t>
      </w:r>
      <w:r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 </w:t>
      </w:r>
      <w:r w:rsidR="003D53FD"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d</w:t>
      </w:r>
      <w:r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as linhas implantadas (regionais, nacionais, internacionais), bem como a frequência semanal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1229"/>
        <w:gridCol w:w="1229"/>
        <w:gridCol w:w="1283"/>
        <w:gridCol w:w="1230"/>
        <w:gridCol w:w="1232"/>
        <w:gridCol w:w="1193"/>
      </w:tblGrid>
      <w:tr w:rsidR="003D53FD" w:rsidRPr="00BE2CE8" w14:paraId="0E1D1608" w14:textId="77777777" w:rsidTr="003D53FD">
        <w:trPr>
          <w:cantSplit/>
        </w:trPr>
        <w:tc>
          <w:tcPr>
            <w:tcW w:w="1373" w:type="pct"/>
            <w:vMerge w:val="restart"/>
            <w:shd w:val="clear" w:color="auto" w:fill="D9D9D9" w:themeFill="background1" w:themeFillShade="D9"/>
            <w:vAlign w:val="center"/>
          </w:tcPr>
          <w:p w14:paraId="75B989BC" w14:textId="77777777" w:rsidR="003D53FD" w:rsidRPr="00BE2CE8" w:rsidRDefault="003D53FD" w:rsidP="003D53FD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linhas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val="en-US" w:eastAsia="pt-BR" w:bidi="ar-SA"/>
              </w:rPr>
              <w:id w:val="15362550"/>
              <w:placeholder>
                <w:docPart w:val="7A597D9DF3104D8ABE8B3103CFD6E7AB"/>
              </w:placeholder>
              <w:text/>
            </w:sdtPr>
            <w:sdtEndPr/>
            <w:sdtContent>
              <w:p w14:paraId="69E5D805" w14:textId="77777777" w:rsidR="003D53FD" w:rsidRPr="00BE2CE8" w:rsidRDefault="003D53FD" w:rsidP="003D53FD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(</w:t>
                </w:r>
                <w:proofErr w:type="spellStart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mês</w:t>
                </w:r>
                <w:proofErr w:type="spellEnd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/</w:t>
                </w:r>
                <w:proofErr w:type="spellStart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ano</w:t>
                </w:r>
                <w:proofErr w:type="spellEnd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603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val="en-US" w:eastAsia="pt-BR" w:bidi="ar-SA"/>
              </w:rPr>
              <w:id w:val="1074700526"/>
              <w:placeholder>
                <w:docPart w:val="F72A7984C5114FE9B97A8EAE6B8FD689"/>
              </w:placeholder>
              <w:text/>
            </w:sdtPr>
            <w:sdtEndPr/>
            <w:sdtContent>
              <w:p w14:paraId="319D3938" w14:textId="77777777" w:rsidR="003D53FD" w:rsidRPr="00BE2CE8" w:rsidRDefault="003D53FD" w:rsidP="003D53FD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(</w:t>
                </w:r>
                <w:proofErr w:type="spellStart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mês</w:t>
                </w:r>
                <w:proofErr w:type="spellEnd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/</w:t>
                </w:r>
                <w:proofErr w:type="spellStart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ano</w:t>
                </w:r>
                <w:proofErr w:type="spellEnd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629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val="en-US" w:eastAsia="pt-BR" w:bidi="ar-SA"/>
              </w:rPr>
              <w:id w:val="772902858"/>
              <w:placeholder>
                <w:docPart w:val="FABDA3A64FCB4896B729113D14C7CB80"/>
              </w:placeholder>
              <w:text/>
            </w:sdtPr>
            <w:sdtEndPr/>
            <w:sdtContent>
              <w:p w14:paraId="77A8E76A" w14:textId="77777777" w:rsidR="003D53FD" w:rsidRPr="00BE2CE8" w:rsidRDefault="003D53FD" w:rsidP="003D53FD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(</w:t>
                </w:r>
                <w:proofErr w:type="spellStart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mês</w:t>
                </w:r>
                <w:proofErr w:type="spellEnd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/</w:t>
                </w:r>
                <w:proofErr w:type="spellStart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ano</w:t>
                </w:r>
                <w:proofErr w:type="spellEnd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603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val="en-US" w:eastAsia="pt-BR" w:bidi="ar-SA"/>
              </w:rPr>
              <w:id w:val="-82687348"/>
              <w:placeholder>
                <w:docPart w:val="3067954048D34AB7B176D01FB37EA0E1"/>
              </w:placeholder>
              <w:text/>
            </w:sdtPr>
            <w:sdtEndPr/>
            <w:sdtContent>
              <w:p w14:paraId="25C2D80D" w14:textId="77777777" w:rsidR="003D53FD" w:rsidRPr="00BE2CE8" w:rsidRDefault="003D53FD" w:rsidP="003D53FD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(</w:t>
                </w:r>
                <w:proofErr w:type="spellStart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mês</w:t>
                </w:r>
                <w:proofErr w:type="spellEnd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/</w:t>
                </w:r>
                <w:proofErr w:type="spellStart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ano</w:t>
                </w:r>
                <w:proofErr w:type="spellEnd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604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val="en-US" w:eastAsia="pt-BR" w:bidi="ar-SA"/>
              </w:rPr>
              <w:id w:val="1093048119"/>
              <w:placeholder>
                <w:docPart w:val="3BB37B10BECA4577B1A9A8C09FE780FA"/>
              </w:placeholder>
              <w:text/>
            </w:sdtPr>
            <w:sdtEndPr/>
            <w:sdtContent>
              <w:p w14:paraId="3EE73F04" w14:textId="77777777" w:rsidR="003D53FD" w:rsidRPr="00BE2CE8" w:rsidRDefault="003D53FD" w:rsidP="003D53FD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(</w:t>
                </w:r>
                <w:proofErr w:type="spellStart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mês</w:t>
                </w:r>
                <w:proofErr w:type="spellEnd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/</w:t>
                </w:r>
                <w:proofErr w:type="spellStart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ano</w:t>
                </w:r>
                <w:proofErr w:type="spellEnd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585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val="en-US" w:eastAsia="pt-BR" w:bidi="ar-SA"/>
              </w:rPr>
              <w:id w:val="1798722030"/>
              <w:placeholder>
                <w:docPart w:val="CAAE3821FF874697813DF5C1F030869F"/>
              </w:placeholder>
              <w:text/>
            </w:sdtPr>
            <w:sdtEndPr/>
            <w:sdtContent>
              <w:p w14:paraId="4869638E" w14:textId="77777777" w:rsidR="003D53FD" w:rsidRPr="00BE2CE8" w:rsidRDefault="003D53FD" w:rsidP="003D53FD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(</w:t>
                </w:r>
                <w:proofErr w:type="spellStart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mês</w:t>
                </w:r>
                <w:proofErr w:type="spellEnd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/</w:t>
                </w:r>
                <w:proofErr w:type="spellStart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ano</w:t>
                </w:r>
                <w:proofErr w:type="spellEnd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)</w:t>
                </w:r>
              </w:p>
            </w:sdtContent>
          </w:sdt>
        </w:tc>
      </w:tr>
      <w:tr w:rsidR="003D53FD" w:rsidRPr="00BE2CE8" w14:paraId="03AD7BBC" w14:textId="77777777" w:rsidTr="003D53FD">
        <w:trPr>
          <w:cantSplit/>
        </w:trPr>
        <w:tc>
          <w:tcPr>
            <w:tcW w:w="1373" w:type="pct"/>
            <w:vMerge/>
            <w:shd w:val="clear" w:color="auto" w:fill="D9D9D9" w:themeFill="background1" w:themeFillShade="D9"/>
          </w:tcPr>
          <w:p w14:paraId="0CE2E369" w14:textId="77777777" w:rsidR="003D53FD" w:rsidRPr="00BE2CE8" w:rsidRDefault="003D53FD" w:rsidP="003D53FD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D9D9D9" w:themeFill="background1" w:themeFillShade="D9"/>
          </w:tcPr>
          <w:p w14:paraId="773AF6F4" w14:textId="77777777" w:rsidR="003D53FD" w:rsidRPr="00BE2CE8" w:rsidRDefault="003D53FD" w:rsidP="003D53FD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Quantidade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p w14:paraId="2C20D73E" w14:textId="77777777" w:rsidR="003D53FD" w:rsidRPr="00BE2CE8" w:rsidRDefault="003D53FD" w:rsidP="003D53FD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Frequência semanal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02EE2EE2" w14:textId="77777777" w:rsidR="003D53FD" w:rsidRPr="00BE2CE8" w:rsidRDefault="003D53FD" w:rsidP="003D53FD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Quantidade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p w14:paraId="068940EA" w14:textId="77777777" w:rsidR="003D53FD" w:rsidRPr="00BE2CE8" w:rsidRDefault="003D53FD" w:rsidP="003D53FD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Frequência semanal</w:t>
            </w:r>
          </w:p>
        </w:tc>
        <w:tc>
          <w:tcPr>
            <w:tcW w:w="604" w:type="pct"/>
            <w:shd w:val="clear" w:color="auto" w:fill="D9D9D9" w:themeFill="background1" w:themeFillShade="D9"/>
          </w:tcPr>
          <w:p w14:paraId="5A8BF5F3" w14:textId="77777777" w:rsidR="003D53FD" w:rsidRPr="00BE2CE8" w:rsidRDefault="003D53FD" w:rsidP="003D53FD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Quantidade</w:t>
            </w:r>
          </w:p>
        </w:tc>
        <w:tc>
          <w:tcPr>
            <w:tcW w:w="585" w:type="pct"/>
            <w:shd w:val="clear" w:color="auto" w:fill="D9D9D9" w:themeFill="background1" w:themeFillShade="D9"/>
          </w:tcPr>
          <w:p w14:paraId="46674ACD" w14:textId="77777777" w:rsidR="003D53FD" w:rsidRPr="00BE2CE8" w:rsidRDefault="003D53FD" w:rsidP="003D53FD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Frequência semanal</w:t>
            </w:r>
          </w:p>
        </w:tc>
      </w:tr>
      <w:tr w:rsidR="00AB7F1C" w:rsidRPr="00BE2CE8" w14:paraId="240148B9" w14:textId="77777777" w:rsidTr="003D53FD">
        <w:trPr>
          <w:trHeight w:val="283"/>
        </w:trPr>
        <w:tc>
          <w:tcPr>
            <w:tcW w:w="1373" w:type="pct"/>
            <w:shd w:val="clear" w:color="auto" w:fill="auto"/>
          </w:tcPr>
          <w:p w14:paraId="317085EF" w14:textId="77777777" w:rsidR="00A91421" w:rsidRPr="00BE2CE8" w:rsidRDefault="009A2EC7" w:rsidP="000677E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regionais</w:t>
            </w:r>
          </w:p>
        </w:tc>
        <w:tc>
          <w:tcPr>
            <w:tcW w:w="603" w:type="pct"/>
            <w:shd w:val="clear" w:color="auto" w:fill="auto"/>
          </w:tcPr>
          <w:p w14:paraId="44CEE2DD" w14:textId="77777777" w:rsidR="00A91421" w:rsidRPr="00BE2CE8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4FE2053C" w14:textId="77777777" w:rsidR="00A91421" w:rsidRPr="00BE2CE8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9" w:type="pct"/>
            <w:shd w:val="clear" w:color="auto" w:fill="auto"/>
          </w:tcPr>
          <w:p w14:paraId="2CEFBD8B" w14:textId="77777777" w:rsidR="00A91421" w:rsidRPr="00BE2CE8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044742CF" w14:textId="77777777" w:rsidR="00A91421" w:rsidRPr="00BE2CE8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4" w:type="pct"/>
            <w:shd w:val="clear" w:color="auto" w:fill="auto"/>
          </w:tcPr>
          <w:p w14:paraId="3CDAB35A" w14:textId="77777777" w:rsidR="00A91421" w:rsidRPr="00BE2CE8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5" w:type="pct"/>
            <w:shd w:val="clear" w:color="auto" w:fill="auto"/>
          </w:tcPr>
          <w:p w14:paraId="2D1F475B" w14:textId="77777777" w:rsidR="00A91421" w:rsidRPr="00BE2CE8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B7F1C" w:rsidRPr="00BE2CE8" w14:paraId="1317C339" w14:textId="77777777" w:rsidTr="003D53FD">
        <w:trPr>
          <w:trHeight w:val="283"/>
        </w:trPr>
        <w:tc>
          <w:tcPr>
            <w:tcW w:w="1373" w:type="pct"/>
            <w:shd w:val="clear" w:color="auto" w:fill="auto"/>
          </w:tcPr>
          <w:p w14:paraId="604FB2CD" w14:textId="77777777" w:rsidR="00A91421" w:rsidRPr="00BE2CE8" w:rsidRDefault="009A2EC7" w:rsidP="000677E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nacionais</w:t>
            </w:r>
          </w:p>
        </w:tc>
        <w:tc>
          <w:tcPr>
            <w:tcW w:w="603" w:type="pct"/>
            <w:shd w:val="clear" w:color="auto" w:fill="auto"/>
          </w:tcPr>
          <w:p w14:paraId="6C8B5B41" w14:textId="77777777" w:rsidR="00A91421" w:rsidRPr="00BE2CE8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3938C553" w14:textId="77777777" w:rsidR="00A91421" w:rsidRPr="00BE2CE8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9" w:type="pct"/>
            <w:shd w:val="clear" w:color="auto" w:fill="auto"/>
          </w:tcPr>
          <w:p w14:paraId="51F6CC9B" w14:textId="77777777" w:rsidR="00A91421" w:rsidRPr="00BE2CE8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04142CC8" w14:textId="77777777" w:rsidR="00A91421" w:rsidRPr="00BE2CE8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4" w:type="pct"/>
            <w:shd w:val="clear" w:color="auto" w:fill="auto"/>
          </w:tcPr>
          <w:p w14:paraId="1506994D" w14:textId="77777777" w:rsidR="00A91421" w:rsidRPr="00BE2CE8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5" w:type="pct"/>
            <w:shd w:val="clear" w:color="auto" w:fill="auto"/>
          </w:tcPr>
          <w:p w14:paraId="3933CBA1" w14:textId="77777777" w:rsidR="00A91421" w:rsidRPr="00BE2CE8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B7F1C" w:rsidRPr="00BE2CE8" w14:paraId="1E6FAF91" w14:textId="77777777" w:rsidTr="003D53FD">
        <w:trPr>
          <w:trHeight w:val="283"/>
        </w:trPr>
        <w:tc>
          <w:tcPr>
            <w:tcW w:w="1373" w:type="pct"/>
            <w:shd w:val="clear" w:color="auto" w:fill="auto"/>
          </w:tcPr>
          <w:p w14:paraId="11A90C1F" w14:textId="77777777" w:rsidR="00A91421" w:rsidRPr="00BE2CE8" w:rsidRDefault="009A2EC7" w:rsidP="000677E8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internacionais</w:t>
            </w:r>
          </w:p>
        </w:tc>
        <w:tc>
          <w:tcPr>
            <w:tcW w:w="603" w:type="pct"/>
            <w:shd w:val="clear" w:color="auto" w:fill="auto"/>
          </w:tcPr>
          <w:p w14:paraId="1D42AD66" w14:textId="77777777" w:rsidR="00A91421" w:rsidRPr="00BE2CE8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2202D502" w14:textId="77777777" w:rsidR="00A91421" w:rsidRPr="00BE2CE8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9" w:type="pct"/>
            <w:shd w:val="clear" w:color="auto" w:fill="auto"/>
          </w:tcPr>
          <w:p w14:paraId="61B274FB" w14:textId="77777777" w:rsidR="00A91421" w:rsidRPr="00BE2CE8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163EB76C" w14:textId="77777777" w:rsidR="00A91421" w:rsidRPr="00BE2CE8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4" w:type="pct"/>
            <w:shd w:val="clear" w:color="auto" w:fill="auto"/>
          </w:tcPr>
          <w:p w14:paraId="7F0F75D5" w14:textId="77777777" w:rsidR="00A91421" w:rsidRPr="00BE2CE8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5" w:type="pct"/>
            <w:shd w:val="clear" w:color="auto" w:fill="auto"/>
          </w:tcPr>
          <w:p w14:paraId="0F287726" w14:textId="77777777" w:rsidR="00A91421" w:rsidRPr="00BE2CE8" w:rsidRDefault="00A91421" w:rsidP="000677E8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3DAF2172" w14:textId="77777777" w:rsidR="003D7490" w:rsidRPr="00BE2CE8" w:rsidRDefault="003D7490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02A2EF1B" w14:textId="08286ECD" w:rsidR="00236CA6" w:rsidRPr="00BE2CE8" w:rsidRDefault="00F223BA" w:rsidP="00F223BA">
      <w:pPr>
        <w:keepNext/>
        <w:widowControl/>
        <w:shd w:val="clear" w:color="auto" w:fill="1F7E8B"/>
        <w:suppressAutoHyphens w:val="0"/>
        <w:spacing w:after="240"/>
        <w:textAlignment w:val="auto"/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</w:pPr>
      <w:r w:rsidRPr="00BE2CE8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 xml:space="preserve">4. </w:t>
      </w:r>
      <w:r w:rsidR="00236CA6" w:rsidRPr="00BE2CE8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 xml:space="preserve">CRONOGRAMA DE EXPANSÃO DAS LINHAS AÉREAS </w:t>
      </w:r>
    </w:p>
    <w:p w14:paraId="3FBB865F" w14:textId="6DBE4695" w:rsidR="00236CA6" w:rsidRPr="00BE2CE8" w:rsidRDefault="00236CA6" w:rsidP="00236CA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4.1. Descrição das linhas a expandir no Estado</w:t>
      </w:r>
      <w:r w:rsidR="00F57394"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:</w:t>
      </w:r>
    </w:p>
    <w:p w14:paraId="6ED59F93" w14:textId="234DD970" w:rsidR="00236CA6" w:rsidRPr="00BE2CE8" w:rsidRDefault="00236CA6" w:rsidP="00236CA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*Descreva o cronograma das linhas a expandir (regionais, nacionais, internacionais), bem como a frequência semanal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1229"/>
        <w:gridCol w:w="1229"/>
        <w:gridCol w:w="1283"/>
        <w:gridCol w:w="1230"/>
        <w:gridCol w:w="1232"/>
        <w:gridCol w:w="1193"/>
      </w:tblGrid>
      <w:tr w:rsidR="00236CA6" w:rsidRPr="00BE2CE8" w14:paraId="754BC1AD" w14:textId="77777777" w:rsidTr="00D865C0">
        <w:trPr>
          <w:cantSplit/>
        </w:trPr>
        <w:tc>
          <w:tcPr>
            <w:tcW w:w="1373" w:type="pct"/>
            <w:vMerge w:val="restart"/>
            <w:shd w:val="clear" w:color="auto" w:fill="D9D9D9" w:themeFill="background1" w:themeFillShade="D9"/>
            <w:vAlign w:val="center"/>
          </w:tcPr>
          <w:p w14:paraId="1457C716" w14:textId="77777777" w:rsidR="00236CA6" w:rsidRPr="00BE2CE8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linhas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val="en-US" w:eastAsia="pt-BR" w:bidi="ar-SA"/>
              </w:rPr>
              <w:id w:val="733359547"/>
              <w:placeholder>
                <w:docPart w:val="1506819E4287490A97AB745281F08A06"/>
              </w:placeholder>
              <w:text/>
            </w:sdtPr>
            <w:sdtEndPr/>
            <w:sdtContent>
              <w:p w14:paraId="067D5410" w14:textId="77777777" w:rsidR="00236CA6" w:rsidRPr="00BE2CE8" w:rsidRDefault="00236CA6" w:rsidP="00D865C0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(</w:t>
                </w:r>
                <w:proofErr w:type="spellStart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mês</w:t>
                </w:r>
                <w:proofErr w:type="spellEnd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/</w:t>
                </w:r>
                <w:proofErr w:type="spellStart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ano</w:t>
                </w:r>
                <w:proofErr w:type="spellEnd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603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val="en-US" w:eastAsia="pt-BR" w:bidi="ar-SA"/>
              </w:rPr>
              <w:id w:val="-1152911014"/>
              <w:placeholder>
                <w:docPart w:val="9C923E3979B44D4ABDC30EF2E73DCCCA"/>
              </w:placeholder>
              <w:text/>
            </w:sdtPr>
            <w:sdtEndPr/>
            <w:sdtContent>
              <w:p w14:paraId="110E9EB7" w14:textId="77777777" w:rsidR="00236CA6" w:rsidRPr="00BE2CE8" w:rsidRDefault="00236CA6" w:rsidP="00D865C0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(</w:t>
                </w:r>
                <w:proofErr w:type="spellStart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mês</w:t>
                </w:r>
                <w:proofErr w:type="spellEnd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/</w:t>
                </w:r>
                <w:proofErr w:type="spellStart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ano</w:t>
                </w:r>
                <w:proofErr w:type="spellEnd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629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val="en-US" w:eastAsia="pt-BR" w:bidi="ar-SA"/>
              </w:rPr>
              <w:id w:val="1344290649"/>
              <w:placeholder>
                <w:docPart w:val="23324578891C49DC853D1C50AC7A7099"/>
              </w:placeholder>
              <w:text/>
            </w:sdtPr>
            <w:sdtEndPr/>
            <w:sdtContent>
              <w:p w14:paraId="78EB8F18" w14:textId="77777777" w:rsidR="00236CA6" w:rsidRPr="00BE2CE8" w:rsidRDefault="00236CA6" w:rsidP="00D865C0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(</w:t>
                </w:r>
                <w:proofErr w:type="spellStart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mês</w:t>
                </w:r>
                <w:proofErr w:type="spellEnd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/</w:t>
                </w:r>
                <w:proofErr w:type="spellStart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ano</w:t>
                </w:r>
                <w:proofErr w:type="spellEnd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603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val="en-US" w:eastAsia="pt-BR" w:bidi="ar-SA"/>
              </w:rPr>
              <w:id w:val="-1783103204"/>
              <w:placeholder>
                <w:docPart w:val="A0DB5E489B6E4035830D3D49EDE825E0"/>
              </w:placeholder>
              <w:text/>
            </w:sdtPr>
            <w:sdtEndPr/>
            <w:sdtContent>
              <w:p w14:paraId="7FDD89E5" w14:textId="77777777" w:rsidR="00236CA6" w:rsidRPr="00BE2CE8" w:rsidRDefault="00236CA6" w:rsidP="00D865C0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(</w:t>
                </w:r>
                <w:proofErr w:type="spellStart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mês</w:t>
                </w:r>
                <w:proofErr w:type="spellEnd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/</w:t>
                </w:r>
                <w:proofErr w:type="spellStart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ano</w:t>
                </w:r>
                <w:proofErr w:type="spellEnd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604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val="en-US" w:eastAsia="pt-BR" w:bidi="ar-SA"/>
              </w:rPr>
              <w:id w:val="-371696340"/>
              <w:placeholder>
                <w:docPart w:val="3E8C2473D55047A7B006061497ABD1D0"/>
              </w:placeholder>
              <w:text/>
            </w:sdtPr>
            <w:sdtEndPr/>
            <w:sdtContent>
              <w:p w14:paraId="710011E5" w14:textId="77777777" w:rsidR="00236CA6" w:rsidRPr="00BE2CE8" w:rsidRDefault="00236CA6" w:rsidP="00D865C0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(</w:t>
                </w:r>
                <w:proofErr w:type="spellStart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mês</w:t>
                </w:r>
                <w:proofErr w:type="spellEnd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/</w:t>
                </w:r>
                <w:proofErr w:type="spellStart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ano</w:t>
                </w:r>
                <w:proofErr w:type="spellEnd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)</w:t>
                </w:r>
              </w:p>
            </w:sdtContent>
          </w:sdt>
        </w:tc>
        <w:tc>
          <w:tcPr>
            <w:tcW w:w="585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val="en-US" w:eastAsia="pt-BR" w:bidi="ar-SA"/>
              </w:rPr>
              <w:id w:val="-1370295979"/>
              <w:placeholder>
                <w:docPart w:val="96C291A9675147F6BFCBBA37FB33BC90"/>
              </w:placeholder>
              <w:text/>
            </w:sdtPr>
            <w:sdtEndPr/>
            <w:sdtContent>
              <w:p w14:paraId="2ABB7A33" w14:textId="77777777" w:rsidR="00236CA6" w:rsidRPr="00BE2CE8" w:rsidRDefault="00236CA6" w:rsidP="00D865C0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</w:pPr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(</w:t>
                </w:r>
                <w:proofErr w:type="spellStart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mês</w:t>
                </w:r>
                <w:proofErr w:type="spellEnd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/</w:t>
                </w:r>
                <w:proofErr w:type="spellStart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ano</w:t>
                </w:r>
                <w:proofErr w:type="spellEnd"/>
                <w:r w:rsidRPr="00BE2CE8">
                  <w:rPr>
                    <w:rFonts w:asciiTheme="minorHAnsi" w:eastAsia="Times New Roman" w:hAnsiTheme="minorHAnsi" w:cstheme="minorHAnsi"/>
                    <w:smallCaps/>
                    <w:sz w:val="22"/>
                    <w:szCs w:val="22"/>
                    <w:lang w:val="en-US" w:eastAsia="pt-BR" w:bidi="ar-SA"/>
                  </w:rPr>
                  <w:t>)</w:t>
                </w:r>
              </w:p>
            </w:sdtContent>
          </w:sdt>
        </w:tc>
      </w:tr>
      <w:tr w:rsidR="00236CA6" w:rsidRPr="00BE2CE8" w14:paraId="1B3E92CA" w14:textId="77777777" w:rsidTr="00D865C0">
        <w:trPr>
          <w:cantSplit/>
        </w:trPr>
        <w:tc>
          <w:tcPr>
            <w:tcW w:w="1373" w:type="pct"/>
            <w:vMerge/>
            <w:shd w:val="clear" w:color="auto" w:fill="D9D9D9" w:themeFill="background1" w:themeFillShade="D9"/>
          </w:tcPr>
          <w:p w14:paraId="7652112A" w14:textId="77777777" w:rsidR="00236CA6" w:rsidRPr="00BE2CE8" w:rsidRDefault="00236CA6" w:rsidP="00236CA6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D9D9D9" w:themeFill="background1" w:themeFillShade="D9"/>
          </w:tcPr>
          <w:p w14:paraId="45697A42" w14:textId="77777777" w:rsidR="00236CA6" w:rsidRPr="00BE2CE8" w:rsidRDefault="00236CA6" w:rsidP="00236CA6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% de expansão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p w14:paraId="7A841582" w14:textId="77777777" w:rsidR="00236CA6" w:rsidRPr="00BE2CE8" w:rsidRDefault="00236CA6" w:rsidP="00236CA6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Quantidade adicional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383A0CC5" w14:textId="77777777" w:rsidR="00236CA6" w:rsidRPr="00BE2CE8" w:rsidRDefault="00236CA6" w:rsidP="00236CA6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frequência semanal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p w14:paraId="2608B4D0" w14:textId="77777777" w:rsidR="00236CA6" w:rsidRPr="00BE2CE8" w:rsidRDefault="00236CA6" w:rsidP="00236CA6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% de expansão</w:t>
            </w:r>
          </w:p>
        </w:tc>
        <w:tc>
          <w:tcPr>
            <w:tcW w:w="604" w:type="pct"/>
            <w:shd w:val="clear" w:color="auto" w:fill="D9D9D9" w:themeFill="background1" w:themeFillShade="D9"/>
          </w:tcPr>
          <w:p w14:paraId="370D61D6" w14:textId="77777777" w:rsidR="00236CA6" w:rsidRPr="00BE2CE8" w:rsidRDefault="00236CA6" w:rsidP="00236CA6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Quantidade adicional</w:t>
            </w:r>
          </w:p>
        </w:tc>
        <w:tc>
          <w:tcPr>
            <w:tcW w:w="585" w:type="pct"/>
            <w:shd w:val="clear" w:color="auto" w:fill="D9D9D9" w:themeFill="background1" w:themeFillShade="D9"/>
          </w:tcPr>
          <w:p w14:paraId="176F1328" w14:textId="77777777" w:rsidR="00236CA6" w:rsidRPr="00BE2CE8" w:rsidRDefault="00236CA6" w:rsidP="00236CA6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frequência semanal</w:t>
            </w:r>
          </w:p>
        </w:tc>
      </w:tr>
      <w:tr w:rsidR="00236CA6" w:rsidRPr="00BE2CE8" w14:paraId="6B162D76" w14:textId="77777777" w:rsidTr="00D865C0">
        <w:trPr>
          <w:trHeight w:val="283"/>
        </w:trPr>
        <w:tc>
          <w:tcPr>
            <w:tcW w:w="1373" w:type="pct"/>
            <w:shd w:val="clear" w:color="auto" w:fill="auto"/>
          </w:tcPr>
          <w:p w14:paraId="4A921E22" w14:textId="77777777" w:rsidR="00236CA6" w:rsidRPr="00BE2CE8" w:rsidRDefault="00236CA6" w:rsidP="00D865C0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regionais</w:t>
            </w:r>
          </w:p>
        </w:tc>
        <w:tc>
          <w:tcPr>
            <w:tcW w:w="603" w:type="pct"/>
            <w:shd w:val="clear" w:color="auto" w:fill="auto"/>
          </w:tcPr>
          <w:p w14:paraId="629AD484" w14:textId="77777777" w:rsidR="00236CA6" w:rsidRPr="00BE2CE8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68D7C7CF" w14:textId="77777777" w:rsidR="00236CA6" w:rsidRPr="00BE2CE8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9" w:type="pct"/>
            <w:shd w:val="clear" w:color="auto" w:fill="auto"/>
          </w:tcPr>
          <w:p w14:paraId="391933B4" w14:textId="77777777" w:rsidR="00236CA6" w:rsidRPr="00BE2CE8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16E162A0" w14:textId="77777777" w:rsidR="00236CA6" w:rsidRPr="00BE2CE8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4" w:type="pct"/>
            <w:shd w:val="clear" w:color="auto" w:fill="auto"/>
          </w:tcPr>
          <w:p w14:paraId="5F914C9F" w14:textId="77777777" w:rsidR="00236CA6" w:rsidRPr="00BE2CE8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5" w:type="pct"/>
            <w:shd w:val="clear" w:color="auto" w:fill="auto"/>
          </w:tcPr>
          <w:p w14:paraId="643547F3" w14:textId="77777777" w:rsidR="00236CA6" w:rsidRPr="00BE2CE8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36CA6" w:rsidRPr="00BE2CE8" w14:paraId="4D25E291" w14:textId="77777777" w:rsidTr="00D865C0">
        <w:trPr>
          <w:trHeight w:val="283"/>
        </w:trPr>
        <w:tc>
          <w:tcPr>
            <w:tcW w:w="1373" w:type="pct"/>
            <w:shd w:val="clear" w:color="auto" w:fill="auto"/>
          </w:tcPr>
          <w:p w14:paraId="4CDAEF31" w14:textId="77777777" w:rsidR="00236CA6" w:rsidRPr="00BE2CE8" w:rsidRDefault="00236CA6" w:rsidP="00D865C0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nacionais</w:t>
            </w:r>
          </w:p>
        </w:tc>
        <w:tc>
          <w:tcPr>
            <w:tcW w:w="603" w:type="pct"/>
            <w:shd w:val="clear" w:color="auto" w:fill="auto"/>
          </w:tcPr>
          <w:p w14:paraId="0617173A" w14:textId="77777777" w:rsidR="00236CA6" w:rsidRPr="00BE2CE8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3EE2B92D" w14:textId="77777777" w:rsidR="00236CA6" w:rsidRPr="00BE2CE8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9" w:type="pct"/>
            <w:shd w:val="clear" w:color="auto" w:fill="auto"/>
          </w:tcPr>
          <w:p w14:paraId="1AE6DA87" w14:textId="77777777" w:rsidR="00236CA6" w:rsidRPr="00BE2CE8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255A2517" w14:textId="77777777" w:rsidR="00236CA6" w:rsidRPr="00BE2CE8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4" w:type="pct"/>
            <w:shd w:val="clear" w:color="auto" w:fill="auto"/>
          </w:tcPr>
          <w:p w14:paraId="0E4DB81A" w14:textId="77777777" w:rsidR="00236CA6" w:rsidRPr="00BE2CE8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5" w:type="pct"/>
            <w:shd w:val="clear" w:color="auto" w:fill="auto"/>
          </w:tcPr>
          <w:p w14:paraId="569C81A1" w14:textId="77777777" w:rsidR="00236CA6" w:rsidRPr="00BE2CE8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236CA6" w:rsidRPr="00BE2CE8" w14:paraId="2F28B5EE" w14:textId="77777777" w:rsidTr="00D865C0">
        <w:trPr>
          <w:trHeight w:val="283"/>
        </w:trPr>
        <w:tc>
          <w:tcPr>
            <w:tcW w:w="1373" w:type="pct"/>
            <w:shd w:val="clear" w:color="auto" w:fill="auto"/>
          </w:tcPr>
          <w:p w14:paraId="4171AFCA" w14:textId="77777777" w:rsidR="00236CA6" w:rsidRPr="00BE2CE8" w:rsidRDefault="00236CA6" w:rsidP="00D865C0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internacionais</w:t>
            </w:r>
          </w:p>
        </w:tc>
        <w:tc>
          <w:tcPr>
            <w:tcW w:w="603" w:type="pct"/>
            <w:shd w:val="clear" w:color="auto" w:fill="auto"/>
          </w:tcPr>
          <w:p w14:paraId="4171AD6D" w14:textId="77777777" w:rsidR="00236CA6" w:rsidRPr="00BE2CE8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41170EA8" w14:textId="77777777" w:rsidR="00236CA6" w:rsidRPr="00BE2CE8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9" w:type="pct"/>
            <w:shd w:val="clear" w:color="auto" w:fill="auto"/>
          </w:tcPr>
          <w:p w14:paraId="2C9A17A0" w14:textId="77777777" w:rsidR="00236CA6" w:rsidRPr="00BE2CE8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3" w:type="pct"/>
            <w:shd w:val="clear" w:color="auto" w:fill="auto"/>
          </w:tcPr>
          <w:p w14:paraId="2E8931BD" w14:textId="77777777" w:rsidR="00236CA6" w:rsidRPr="00BE2CE8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4" w:type="pct"/>
            <w:shd w:val="clear" w:color="auto" w:fill="auto"/>
          </w:tcPr>
          <w:p w14:paraId="6045E69E" w14:textId="77777777" w:rsidR="00236CA6" w:rsidRPr="00BE2CE8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5" w:type="pct"/>
            <w:shd w:val="clear" w:color="auto" w:fill="auto"/>
          </w:tcPr>
          <w:p w14:paraId="74AD15C2" w14:textId="77777777" w:rsidR="00236CA6" w:rsidRPr="00BE2CE8" w:rsidRDefault="00236CA6" w:rsidP="00D865C0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64C63CB2" w14:textId="098378CE" w:rsidR="00236CA6" w:rsidRPr="00BE2CE8" w:rsidRDefault="00F223BA" w:rsidP="00F223BA">
      <w:pPr>
        <w:keepNext/>
        <w:widowControl/>
        <w:shd w:val="clear" w:color="auto" w:fill="1F7E8B"/>
        <w:suppressAutoHyphens w:val="0"/>
        <w:spacing w:after="240"/>
        <w:textAlignment w:val="auto"/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</w:pPr>
      <w:r w:rsidRPr="00BE2CE8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lastRenderedPageBreak/>
        <w:t xml:space="preserve">5. </w:t>
      </w:r>
      <w:r w:rsidR="005F65F2" w:rsidRPr="00BE2CE8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>RELEVÂNCIA DAS LINHAS AÉREAS IMPLANTADAS OU EXPANDIDAS</w:t>
      </w:r>
    </w:p>
    <w:p w14:paraId="6C9640D7" w14:textId="77777777" w:rsidR="0097463D" w:rsidRPr="00BE2CE8" w:rsidRDefault="005F65F2" w:rsidP="0097463D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5.1</w:t>
      </w:r>
      <w:r w:rsidR="009E7837"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.</w:t>
      </w:r>
      <w:r w:rsidR="00734F81"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 </w:t>
      </w:r>
      <w:r w:rsidR="0097463D" w:rsidRPr="00BE2CE8">
        <w:rPr>
          <w:rFonts w:asciiTheme="minorHAnsi" w:hAnsiTheme="minorHAnsi" w:cstheme="minorHAnsi"/>
          <w:smallCaps/>
          <w:sz w:val="22"/>
          <w:szCs w:val="22"/>
        </w:rPr>
        <w:t>Impactos decorrentes da implantação do projeto:</w:t>
      </w:r>
    </w:p>
    <w:p w14:paraId="169E3607" w14:textId="6E5D203A" w:rsidR="000D7157" w:rsidRPr="00BE2CE8" w:rsidRDefault="0097463D" w:rsidP="0021544D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>*A lista abaixo contém exemplos de impactos diretos e indiretos. Descreva aqueles que estiverem relacionados ao projeto em questão.</w:t>
      </w:r>
    </w:p>
    <w:tbl>
      <w:tblPr>
        <w:tblW w:w="511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944"/>
        <w:gridCol w:w="7473"/>
        <w:gridCol w:w="8"/>
      </w:tblGrid>
      <w:tr w:rsidR="00D7687C" w:rsidRPr="00BE2CE8" w14:paraId="51B907A8" w14:textId="77777777" w:rsidTr="0097463D">
        <w:trPr>
          <w:trHeight w:val="397"/>
        </w:trPr>
        <w:tc>
          <w:tcPr>
            <w:tcW w:w="1412" w:type="pct"/>
            <w:shd w:val="clear" w:color="auto" w:fill="D9D9D9" w:themeFill="background1" w:themeFillShade="D9"/>
            <w:vAlign w:val="center"/>
          </w:tcPr>
          <w:p w14:paraId="4E8B5CBF" w14:textId="77777777" w:rsidR="00D7687C" w:rsidRPr="00BE2CE8" w:rsidRDefault="00D7687C" w:rsidP="00DA6BC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Eixo</w:t>
            </w:r>
            <w:r w:rsidR="00FC7544"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 xml:space="preserve"> direcionador</w:t>
            </w:r>
          </w:p>
        </w:tc>
        <w:tc>
          <w:tcPr>
            <w:tcW w:w="3588" w:type="pct"/>
            <w:gridSpan w:val="2"/>
            <w:shd w:val="clear" w:color="auto" w:fill="D9D9D9" w:themeFill="background1" w:themeFillShade="D9"/>
            <w:vAlign w:val="center"/>
          </w:tcPr>
          <w:p w14:paraId="5371D9B0" w14:textId="77777777" w:rsidR="00D7687C" w:rsidRPr="00BE2CE8" w:rsidRDefault="00FC7544" w:rsidP="00DA6BC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</w:pPr>
            <w:r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Descrição dos i</w:t>
            </w:r>
            <w:r w:rsidR="00D7687C" w:rsidRPr="00BE2CE8">
              <w:rPr>
                <w:rFonts w:asciiTheme="minorHAnsi" w:eastAsia="Times New Roman" w:hAnsiTheme="minorHAnsi" w:cstheme="minorHAnsi"/>
                <w:smallCaps/>
                <w:sz w:val="22"/>
                <w:szCs w:val="22"/>
                <w:lang w:eastAsia="pt-BR" w:bidi="ar-SA"/>
              </w:rPr>
              <w:t>mpactos diretos e indiretos previstos</w:t>
            </w:r>
          </w:p>
        </w:tc>
      </w:tr>
      <w:tr w:rsidR="001768C3" w:rsidRPr="00BE2CE8" w14:paraId="4B093A39" w14:textId="77777777" w:rsidTr="0097463D">
        <w:trPr>
          <w:trHeight w:val="397"/>
        </w:trPr>
        <w:tc>
          <w:tcPr>
            <w:tcW w:w="1412" w:type="pct"/>
            <w:shd w:val="clear" w:color="auto" w:fill="auto"/>
            <w:vAlign w:val="center"/>
          </w:tcPr>
          <w:p w14:paraId="4267A640" w14:textId="77777777" w:rsidR="001768C3" w:rsidRPr="00BE2CE8" w:rsidRDefault="005F65F2" w:rsidP="001768C3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impactos no turismo no estado do paraná</w:t>
            </w:r>
          </w:p>
        </w:tc>
        <w:tc>
          <w:tcPr>
            <w:tcW w:w="3588" w:type="pct"/>
            <w:gridSpan w:val="2"/>
            <w:shd w:val="clear" w:color="auto" w:fill="auto"/>
            <w:vAlign w:val="center"/>
          </w:tcPr>
          <w:p w14:paraId="1D61C682" w14:textId="77777777" w:rsidR="001768C3" w:rsidRPr="00BE2CE8" w:rsidRDefault="001768C3" w:rsidP="005F65F2">
            <w:pPr>
              <w:snapToGrid w:val="0"/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 xml:space="preserve">descreva os impactos </w:t>
            </w:r>
            <w:r w:rsidR="005F65F2" w:rsidRPr="00BE2CE8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>projetados para o estado do paraná, no tocante ao turismo da região e a importância das cidades envolvidas, bem como as vocações turísticas existentes.</w:t>
            </w:r>
          </w:p>
        </w:tc>
      </w:tr>
      <w:tr w:rsidR="005F65F2" w:rsidRPr="00BE2CE8" w14:paraId="1796DB02" w14:textId="77777777" w:rsidTr="0097463D">
        <w:trPr>
          <w:trHeight w:val="397"/>
        </w:trPr>
        <w:tc>
          <w:tcPr>
            <w:tcW w:w="1412" w:type="pct"/>
            <w:shd w:val="clear" w:color="auto" w:fill="auto"/>
            <w:vAlign w:val="center"/>
          </w:tcPr>
          <w:p w14:paraId="3C0B841C" w14:textId="77777777" w:rsidR="005F65F2" w:rsidRPr="00BE2CE8" w:rsidRDefault="005F65F2" w:rsidP="005F65F2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impactos na economia do estado do paraná</w:t>
            </w:r>
          </w:p>
        </w:tc>
        <w:tc>
          <w:tcPr>
            <w:tcW w:w="3588" w:type="pct"/>
            <w:gridSpan w:val="2"/>
            <w:shd w:val="clear" w:color="auto" w:fill="auto"/>
            <w:vAlign w:val="center"/>
          </w:tcPr>
          <w:p w14:paraId="20D7F320" w14:textId="3E04BF55" w:rsidR="005F65F2" w:rsidRPr="00BE2CE8" w:rsidRDefault="005F65F2" w:rsidP="005F65F2">
            <w:pPr>
              <w:snapToGrid w:val="0"/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>descreva os impactos projetados para o estado do paraná, no tocante a economia, demonstrando a relevância das novas rotas ou aumento das rotas existentes, facilitadoras de geração de negócios e melhoria do acesso a cidades estratégicas no estado.</w:t>
            </w:r>
          </w:p>
        </w:tc>
      </w:tr>
      <w:tr w:rsidR="00F817A2" w:rsidRPr="00BE2CE8" w14:paraId="2E7CD2AE" w14:textId="77777777" w:rsidTr="0097463D">
        <w:trPr>
          <w:trHeight w:val="397"/>
        </w:trPr>
        <w:tc>
          <w:tcPr>
            <w:tcW w:w="1412" w:type="pct"/>
            <w:shd w:val="clear" w:color="auto" w:fill="auto"/>
            <w:vAlign w:val="center"/>
          </w:tcPr>
          <w:p w14:paraId="115CA10A" w14:textId="77777777" w:rsidR="00F817A2" w:rsidRPr="00BE2CE8" w:rsidRDefault="00F817A2" w:rsidP="00D865C0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impactos na movimentação dos aeroportos regionais</w:t>
            </w:r>
          </w:p>
        </w:tc>
        <w:tc>
          <w:tcPr>
            <w:tcW w:w="3588" w:type="pct"/>
            <w:gridSpan w:val="2"/>
            <w:shd w:val="clear" w:color="auto" w:fill="auto"/>
            <w:vAlign w:val="center"/>
          </w:tcPr>
          <w:p w14:paraId="299AB0C9" w14:textId="77777777" w:rsidR="00F817A2" w:rsidRPr="00BE2CE8" w:rsidRDefault="00F817A2" w:rsidP="00F817A2">
            <w:pPr>
              <w:snapToGrid w:val="0"/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>descreva os impactos projetados, na movimentação de passageiros nos aeroportos de operação.</w:t>
            </w:r>
          </w:p>
        </w:tc>
      </w:tr>
      <w:tr w:rsidR="0097463D" w:rsidRPr="00BE2CE8" w14:paraId="599BC458" w14:textId="77777777" w:rsidTr="00FC0A1D">
        <w:tblPrEx>
          <w:tblCellMar>
            <w:bottom w:w="57" w:type="dxa"/>
          </w:tblCellMar>
        </w:tblPrEx>
        <w:trPr>
          <w:trHeight w:val="227"/>
        </w:trPr>
        <w:tc>
          <w:tcPr>
            <w:tcW w:w="1412" w:type="pct"/>
            <w:shd w:val="clear" w:color="auto" w:fill="auto"/>
            <w:vAlign w:val="center"/>
          </w:tcPr>
          <w:p w14:paraId="699731AE" w14:textId="77777777" w:rsidR="0097463D" w:rsidRPr="00BE2CE8" w:rsidRDefault="0097463D" w:rsidP="00D85BE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Geração de emprego e renda, serviços de terceiros, alavancagem de novos negócios </w:t>
            </w:r>
          </w:p>
        </w:tc>
        <w:tc>
          <w:tcPr>
            <w:tcW w:w="3588" w:type="pct"/>
            <w:gridSpan w:val="2"/>
            <w:shd w:val="clear" w:color="auto" w:fill="auto"/>
            <w:vAlign w:val="center"/>
          </w:tcPr>
          <w:p w14:paraId="6859D70C" w14:textId="2212266E" w:rsidR="0097463D" w:rsidRPr="00BE2CE8" w:rsidRDefault="0097463D" w:rsidP="00D85BEB">
            <w:pPr>
              <w:snapToGrid w:val="0"/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color w:val="1F497D" w:themeColor="text2"/>
                <w:sz w:val="22"/>
                <w:szCs w:val="22"/>
              </w:rPr>
              <w:t>informe o número de novos empregos gerados, (para o tempo total do projeto), número de novos empregos indiretos gerados, massa salarial anual (r$), utilização de serviços de terceiros em portos, aeroportos, desembaraço aduaneiro, número de novos contratos com prestadores de serviços (vigilância e segurança, limpeza, alimentação</w:t>
            </w:r>
            <w:r w:rsidR="001A1F36" w:rsidRPr="00BE2CE8">
              <w:rPr>
                <w:rFonts w:asciiTheme="minorHAnsi" w:hAnsiTheme="minorHAnsi" w:cstheme="minorHAnsi"/>
                <w:smallCaps/>
                <w:color w:val="1F497D" w:themeColor="text2"/>
                <w:sz w:val="22"/>
                <w:szCs w:val="22"/>
              </w:rPr>
              <w:t xml:space="preserve"> </w:t>
            </w:r>
            <w:r w:rsidRPr="00BE2CE8">
              <w:rPr>
                <w:rFonts w:asciiTheme="minorHAnsi" w:hAnsiTheme="minorHAnsi" w:cstheme="minorHAnsi"/>
                <w:smallCaps/>
                <w:color w:val="1F497D" w:themeColor="text2"/>
                <w:sz w:val="22"/>
                <w:szCs w:val="22"/>
              </w:rPr>
              <w:t>etc.)</w:t>
            </w:r>
          </w:p>
        </w:tc>
      </w:tr>
      <w:tr w:rsidR="0097463D" w:rsidRPr="00BE2CE8" w14:paraId="32E0AB98" w14:textId="77777777" w:rsidTr="0097463D">
        <w:trPr>
          <w:trHeight w:val="397"/>
        </w:trPr>
        <w:tc>
          <w:tcPr>
            <w:tcW w:w="1412" w:type="pct"/>
            <w:shd w:val="clear" w:color="auto" w:fill="auto"/>
            <w:vAlign w:val="center"/>
          </w:tcPr>
          <w:p w14:paraId="78210E1E" w14:textId="7FC22317" w:rsidR="0097463D" w:rsidRPr="00BE2CE8" w:rsidRDefault="0097463D" w:rsidP="0097463D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Pesquisa e Desenvolvimento</w:t>
            </w:r>
          </w:p>
        </w:tc>
        <w:tc>
          <w:tcPr>
            <w:tcW w:w="3588" w:type="pct"/>
            <w:gridSpan w:val="2"/>
            <w:shd w:val="clear" w:color="auto" w:fill="auto"/>
            <w:vAlign w:val="center"/>
          </w:tcPr>
          <w:p w14:paraId="272789DD" w14:textId="01B02524" w:rsidR="0097463D" w:rsidRPr="00BE2CE8" w:rsidRDefault="0097463D" w:rsidP="0097463D">
            <w:pPr>
              <w:snapToGrid w:val="0"/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>novos produtos e tecnologias, transferência de tecnologia, desenvolvimento interno de tecnologia (tropicalização, máquinas adaptadas, softwares)</w:t>
            </w:r>
          </w:p>
        </w:tc>
      </w:tr>
      <w:tr w:rsidR="0097463D" w:rsidRPr="00BE2CE8" w14:paraId="5E3E7A63" w14:textId="77777777" w:rsidTr="00FC0A1D">
        <w:tblPrEx>
          <w:tblCellMar>
            <w:bottom w:w="57" w:type="dxa"/>
          </w:tblCellMar>
        </w:tblPrEx>
        <w:trPr>
          <w:gridAfter w:val="1"/>
          <w:wAfter w:w="4" w:type="pct"/>
          <w:trHeight w:val="227"/>
        </w:trPr>
        <w:tc>
          <w:tcPr>
            <w:tcW w:w="1412" w:type="pct"/>
            <w:shd w:val="clear" w:color="auto" w:fill="auto"/>
            <w:vAlign w:val="center"/>
          </w:tcPr>
          <w:p w14:paraId="3D52BE71" w14:textId="77777777" w:rsidR="0097463D" w:rsidRPr="00BE2CE8" w:rsidRDefault="0097463D" w:rsidP="00D85BE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Potencial de construção civil</w:t>
            </w:r>
          </w:p>
        </w:tc>
        <w:tc>
          <w:tcPr>
            <w:tcW w:w="3584" w:type="pct"/>
            <w:shd w:val="clear" w:color="auto" w:fill="auto"/>
            <w:vAlign w:val="center"/>
          </w:tcPr>
          <w:p w14:paraId="2A60CA52" w14:textId="2D592048" w:rsidR="0097463D" w:rsidRPr="00BE2CE8" w:rsidRDefault="0097463D" w:rsidP="00D85BEB">
            <w:pPr>
              <w:snapToGrid w:val="0"/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>montante de investimentos em obras e construção civil, edificações internas, instalações e ajustes do layout fabril, implantação de novas linhas de produção etc.</w:t>
            </w:r>
          </w:p>
        </w:tc>
      </w:tr>
      <w:tr w:rsidR="0097463D" w:rsidRPr="00BE2CE8" w14:paraId="4D9D02AC" w14:textId="77777777" w:rsidTr="0097463D">
        <w:trPr>
          <w:trHeight w:val="397"/>
        </w:trPr>
        <w:tc>
          <w:tcPr>
            <w:tcW w:w="1412" w:type="pct"/>
            <w:shd w:val="clear" w:color="auto" w:fill="auto"/>
            <w:vAlign w:val="center"/>
          </w:tcPr>
          <w:p w14:paraId="1418B21E" w14:textId="77777777" w:rsidR="0097463D" w:rsidRPr="00BE2CE8" w:rsidRDefault="0097463D" w:rsidP="00D85BE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Encadeamento da cadeia produtiva</w:t>
            </w:r>
          </w:p>
        </w:tc>
        <w:tc>
          <w:tcPr>
            <w:tcW w:w="3588" w:type="pct"/>
            <w:gridSpan w:val="2"/>
            <w:shd w:val="clear" w:color="auto" w:fill="auto"/>
            <w:vAlign w:val="center"/>
          </w:tcPr>
          <w:p w14:paraId="1275D5F0" w14:textId="77777777" w:rsidR="0097463D" w:rsidRPr="00BE2CE8" w:rsidRDefault="0097463D" w:rsidP="00D85BEB">
            <w:pPr>
              <w:snapToGrid w:val="0"/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color w:val="1F497D" w:themeColor="text2"/>
                <w:sz w:val="22"/>
                <w:szCs w:val="22"/>
              </w:rPr>
              <w:t xml:space="preserve">estimativa em r$ das compras de fornecedores locais de insumos, produtos intermediários, embalagens, veículos, máquinas, equipamentos e ferramentas. </w:t>
            </w:r>
          </w:p>
        </w:tc>
      </w:tr>
      <w:tr w:rsidR="0097463D" w:rsidRPr="00BE2CE8" w14:paraId="237DAE7B" w14:textId="77777777" w:rsidTr="00FC0A1D">
        <w:tblPrEx>
          <w:tblCellMar>
            <w:bottom w:w="57" w:type="dxa"/>
          </w:tblCellMar>
        </w:tblPrEx>
        <w:trPr>
          <w:gridAfter w:val="1"/>
          <w:wAfter w:w="4" w:type="pct"/>
          <w:trHeight w:val="227"/>
        </w:trPr>
        <w:tc>
          <w:tcPr>
            <w:tcW w:w="1412" w:type="pct"/>
            <w:shd w:val="clear" w:color="auto" w:fill="auto"/>
            <w:vAlign w:val="center"/>
          </w:tcPr>
          <w:p w14:paraId="5971D78A" w14:textId="77777777" w:rsidR="0097463D" w:rsidRPr="00BE2CE8" w:rsidRDefault="0097463D" w:rsidP="00D85BE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Responsabilidade social, Projetos sociais, Projetos culturais, Inclusão social</w:t>
            </w:r>
          </w:p>
        </w:tc>
        <w:tc>
          <w:tcPr>
            <w:tcW w:w="3584" w:type="pct"/>
            <w:shd w:val="clear" w:color="auto" w:fill="auto"/>
            <w:vAlign w:val="center"/>
          </w:tcPr>
          <w:p w14:paraId="7F66BD6B" w14:textId="641A79B7" w:rsidR="0097463D" w:rsidRPr="00BE2CE8" w:rsidRDefault="0097463D" w:rsidP="00D85BEB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color w:val="1F497D" w:themeColor="text2"/>
                <w:sz w:val="22"/>
                <w:szCs w:val="22"/>
              </w:rPr>
              <w:t>número de programas de responsabilidade social, existência de projetos comunitários (esporte e lazer, educação infantil</w:t>
            </w:r>
            <w:r w:rsidR="001A1F36" w:rsidRPr="00BE2CE8">
              <w:rPr>
                <w:rFonts w:asciiTheme="minorHAnsi" w:hAnsiTheme="minorHAnsi" w:cstheme="minorHAnsi"/>
                <w:smallCaps/>
                <w:color w:val="1F497D" w:themeColor="text2"/>
                <w:sz w:val="22"/>
                <w:szCs w:val="22"/>
              </w:rPr>
              <w:t xml:space="preserve"> </w:t>
            </w:r>
            <w:r w:rsidRPr="00BE2CE8">
              <w:rPr>
                <w:rFonts w:asciiTheme="minorHAnsi" w:hAnsiTheme="minorHAnsi" w:cstheme="minorHAnsi"/>
                <w:smallCaps/>
                <w:color w:val="1F497D" w:themeColor="text2"/>
                <w:sz w:val="22"/>
                <w:szCs w:val="22"/>
              </w:rPr>
              <w:t>etc.), patrocínio de projetos culturais e artísticos, projetos de inclusão social: menor aprendiz, diversidade cultural etc.</w:t>
            </w:r>
          </w:p>
        </w:tc>
      </w:tr>
      <w:tr w:rsidR="0097463D" w:rsidRPr="00BE2CE8" w14:paraId="73711EEE" w14:textId="77777777" w:rsidTr="00FC0A1D">
        <w:tblPrEx>
          <w:tblCellMar>
            <w:bottom w:w="57" w:type="dxa"/>
          </w:tblCellMar>
        </w:tblPrEx>
        <w:trPr>
          <w:gridAfter w:val="1"/>
          <w:wAfter w:w="4" w:type="pct"/>
          <w:trHeight w:val="227"/>
        </w:trPr>
        <w:tc>
          <w:tcPr>
            <w:tcW w:w="1412" w:type="pct"/>
            <w:shd w:val="clear" w:color="auto" w:fill="auto"/>
            <w:vAlign w:val="center"/>
          </w:tcPr>
          <w:p w14:paraId="09D7F9D0" w14:textId="77777777" w:rsidR="0097463D" w:rsidRPr="00BE2CE8" w:rsidRDefault="0097463D" w:rsidP="00D85BE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sz w:val="22"/>
                <w:szCs w:val="22"/>
              </w:rPr>
              <w:t>Impacto Ambiental</w:t>
            </w:r>
          </w:p>
        </w:tc>
        <w:tc>
          <w:tcPr>
            <w:tcW w:w="3584" w:type="pct"/>
            <w:shd w:val="clear" w:color="auto" w:fill="auto"/>
            <w:vAlign w:val="center"/>
          </w:tcPr>
          <w:p w14:paraId="3D976100" w14:textId="77777777" w:rsidR="0097463D" w:rsidRPr="00BE2CE8" w:rsidRDefault="0097463D" w:rsidP="00D85BEB">
            <w:pPr>
              <w:snapToGrid w:val="0"/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BE2CE8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>Classificação do grau de risco ambiental da atividade ou da nova atividade (se for o caso)</w:t>
            </w:r>
          </w:p>
        </w:tc>
      </w:tr>
    </w:tbl>
    <w:p w14:paraId="05AB37E1" w14:textId="77777777" w:rsidR="003B69C9" w:rsidRPr="00BE2CE8" w:rsidRDefault="003B69C9" w:rsidP="00F45D21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148B5DFA" w14:textId="68A7CDEF" w:rsidR="00075369" w:rsidRPr="00BE2CE8" w:rsidRDefault="00F223BA" w:rsidP="00F223BA">
      <w:pPr>
        <w:keepNext/>
        <w:widowControl/>
        <w:shd w:val="clear" w:color="auto" w:fill="1F7E8B"/>
        <w:suppressAutoHyphens w:val="0"/>
        <w:spacing w:after="240"/>
        <w:textAlignment w:val="auto"/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</w:pPr>
      <w:r w:rsidRPr="00BE2CE8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 xml:space="preserve">6. </w:t>
      </w:r>
      <w:r w:rsidR="00075369" w:rsidRPr="00BE2CE8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>I</w:t>
      </w:r>
      <w:r w:rsidR="0084282C" w:rsidRPr="00BE2CE8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 xml:space="preserve">NCENTIVOS </w:t>
      </w:r>
      <w:r w:rsidR="00504F72" w:rsidRPr="00BE2CE8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>PREVISTOS PAR</w:t>
      </w:r>
      <w:r w:rsidR="005F65F2" w:rsidRPr="00BE2CE8">
        <w:rPr>
          <w:rFonts w:asciiTheme="minorHAnsi" w:eastAsia="Times New Roman" w:hAnsiTheme="minorHAnsi" w:cstheme="minorHAnsi"/>
          <w:smallCaps/>
          <w:color w:val="FFFFFF" w:themeColor="background1"/>
          <w:sz w:val="32"/>
          <w:szCs w:val="22"/>
          <w:lang w:eastAsia="pt-BR" w:bidi="ar-SA"/>
        </w:rPr>
        <w:t>A O SETOR AÉREO</w:t>
      </w:r>
    </w:p>
    <w:p w14:paraId="5F10C8FA" w14:textId="45567CF7" w:rsidR="00504F72" w:rsidRPr="00BE2CE8" w:rsidRDefault="00B40D11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6</w:t>
      </w:r>
      <w:r w:rsidR="00504F72"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.1. Incentivos pleiteados ao estado</w:t>
      </w:r>
      <w:r w:rsidR="00F57394"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:</w:t>
      </w:r>
    </w:p>
    <w:p w14:paraId="21FB0181" w14:textId="77777777" w:rsidR="00FF4469" w:rsidRPr="00BE2CE8" w:rsidRDefault="00FF4469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35756DCF" w14:textId="27157393" w:rsidR="00FF4469" w:rsidRPr="00BE2CE8" w:rsidRDefault="00FF4469" w:rsidP="00FF4469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(  </w:t>
      </w:r>
      <w:r w:rsidR="00F57394"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X</w:t>
      </w:r>
      <w:r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  ) </w:t>
      </w:r>
      <w:r w:rsidR="00DC190F"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redução de base de cálculo do </w:t>
      </w:r>
      <w:proofErr w:type="spellStart"/>
      <w:r w:rsidR="00DC190F"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icms</w:t>
      </w:r>
      <w:proofErr w:type="spellEnd"/>
      <w:r w:rsidR="00DC190F"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, na saída interna de </w:t>
      </w:r>
      <w:proofErr w:type="spellStart"/>
      <w:r w:rsidR="00DC190F"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qav</w:t>
      </w:r>
      <w:proofErr w:type="spellEnd"/>
      <w:r w:rsidR="00DC190F"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, </w:t>
      </w:r>
      <w:r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conforme Art. 1</w:t>
      </w:r>
      <w:r w:rsidR="00DC190F"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1-B do Decreto Nº 2173/2019</w:t>
      </w:r>
      <w:r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.</w:t>
      </w:r>
    </w:p>
    <w:p w14:paraId="75025DA9" w14:textId="77777777" w:rsidR="00FF4469" w:rsidRPr="00BE2CE8" w:rsidRDefault="00FF4469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</w:p>
    <w:p w14:paraId="76D016D3" w14:textId="2EAFD82C" w:rsidR="00FF4469" w:rsidRPr="00BE2CE8" w:rsidRDefault="00B40D11" w:rsidP="00FF446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</w:pPr>
      <w:r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>6</w:t>
      </w:r>
      <w:r w:rsidR="00FF4469" w:rsidRPr="00BE2CE8">
        <w:rPr>
          <w:rFonts w:asciiTheme="minorHAnsi" w:eastAsia="Times New Roman" w:hAnsiTheme="minorHAnsi" w:cstheme="minorHAnsi"/>
          <w:smallCaps/>
          <w:sz w:val="22"/>
          <w:szCs w:val="22"/>
          <w:lang w:eastAsia="pt-BR" w:bidi="ar-SA"/>
        </w:rPr>
        <w:t xml:space="preserve">.2. Outras informações que a empresa considere pertinente: </w:t>
      </w:r>
    </w:p>
    <w:sdt>
      <w:sdtPr>
        <w:rPr>
          <w:rFonts w:asciiTheme="minorHAnsi" w:hAnsiTheme="minorHAnsi" w:cstheme="minorHAnsi"/>
          <w:color w:val="1F497D" w:themeColor="text2"/>
          <w:sz w:val="22"/>
          <w:szCs w:val="22"/>
        </w:rPr>
        <w:id w:val="882066897"/>
        <w:placeholder>
          <w:docPart w:val="828CA7C4CFBC4C4D9C779369EE8D257E"/>
        </w:placeholder>
        <w:text/>
      </w:sdtPr>
      <w:sdtEndPr/>
      <w:sdtContent>
        <w:p w14:paraId="6C56DC3C" w14:textId="67A57887" w:rsidR="00EB4EAD" w:rsidRPr="00BE2CE8" w:rsidRDefault="00F57394" w:rsidP="00F57394">
          <w:pPr>
            <w:ind w:right="-149"/>
            <w:jc w:val="both"/>
            <w:rPr>
              <w:rFonts w:asciiTheme="minorHAnsi" w:eastAsia="Times New Roman" w:hAnsiTheme="minorHAnsi" w:cstheme="minorHAnsi"/>
              <w:smallCaps/>
              <w:sz w:val="22"/>
              <w:szCs w:val="22"/>
              <w:lang w:eastAsia="pt-BR" w:bidi="ar-SA"/>
            </w:rPr>
          </w:pPr>
          <w:r w:rsidRPr="00BE2CE8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>Descreva aqui outras informações.</w:t>
          </w:r>
        </w:p>
      </w:sdtContent>
    </w:sdt>
    <w:p w14:paraId="631242BB" w14:textId="77777777" w:rsidR="00F57394" w:rsidRPr="00BE2CE8" w:rsidRDefault="00F57394" w:rsidP="00F57394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4E96F379" w14:textId="25DF7E09" w:rsidR="00F57394" w:rsidRPr="00BE2CE8" w:rsidRDefault="00F223BA" w:rsidP="00F223BA">
      <w:pPr>
        <w:keepNext/>
        <w:widowControl/>
        <w:shd w:val="clear" w:color="auto" w:fill="1F7E8B"/>
        <w:suppressAutoHyphens w:val="0"/>
        <w:spacing w:after="240"/>
        <w:textAlignment w:val="auto"/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</w:pPr>
      <w:r w:rsidRPr="00BE2CE8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7. </w:t>
      </w:r>
      <w:r w:rsidR="00F57394" w:rsidRPr="00BE2CE8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DECLARAÇÃO DE INEXISTÊNCIA DE DÉBITOS </w:t>
      </w:r>
    </w:p>
    <w:p w14:paraId="1007463F" w14:textId="77777777" w:rsidR="00F57394" w:rsidRPr="00BE2CE8" w:rsidRDefault="00F57394" w:rsidP="00F57394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 xml:space="preserve">A </w:t>
      </w:r>
      <w:r w:rsidRPr="00BE2CE8">
        <w:rPr>
          <w:rFonts w:asciiTheme="minorHAnsi" w:hAnsiTheme="minorHAnsi" w:cstheme="minorHAnsi"/>
          <w:smallCaps/>
          <w:sz w:val="22"/>
          <w:szCs w:val="22"/>
          <w:u w:val="single"/>
        </w:rPr>
        <w:t>(digite aqui o nome da empresa)</w:t>
      </w:r>
      <w:r w:rsidRPr="00BE2CE8">
        <w:rPr>
          <w:rFonts w:asciiTheme="minorHAnsi" w:hAnsiTheme="minorHAnsi" w:cstheme="minorHAnsi"/>
          <w:smallCaps/>
          <w:sz w:val="22"/>
          <w:szCs w:val="22"/>
        </w:rPr>
        <w:t>, CNPJ nº ____________________, com sede no município de ________________, no  endereço _______________________________________por seu representante legal abaixo assinado, DECLARA, para os fins de direito, e sob as penas da lei, que não possui nenhum débito junto Às Fazendas Públicas Estadual e Federal e situação regular perante o Instituto Ambiental do Paraná – IAP e a Fomento Paraná S.A.</w:t>
      </w:r>
    </w:p>
    <w:p w14:paraId="021E97D6" w14:textId="77777777" w:rsidR="00F57394" w:rsidRPr="00BE2CE8" w:rsidRDefault="00F57394" w:rsidP="00F57394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6AB3A204" w14:textId="77777777" w:rsidR="00F57394" w:rsidRPr="00BE2CE8" w:rsidRDefault="00F57394" w:rsidP="00F57394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>Nestes termos pede deferimento.</w:t>
      </w:r>
    </w:p>
    <w:p w14:paraId="085B52EB" w14:textId="77777777" w:rsidR="00F57394" w:rsidRPr="00BE2CE8" w:rsidRDefault="00F57394" w:rsidP="00F57394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>Assinatura:</w:t>
      </w:r>
    </w:p>
    <w:p w14:paraId="3288B539" w14:textId="77777777" w:rsidR="00F57394" w:rsidRPr="00BE2CE8" w:rsidRDefault="00F57394" w:rsidP="00F57394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419D19DC" w14:textId="77777777" w:rsidR="00F57394" w:rsidRPr="00BE2CE8" w:rsidRDefault="00F57394" w:rsidP="00F57394">
      <w:pPr>
        <w:jc w:val="center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>_________________________________________________</w:t>
      </w:r>
    </w:p>
    <w:sdt>
      <w:sdtPr>
        <w:rPr>
          <w:rFonts w:asciiTheme="minorHAnsi" w:hAnsiTheme="minorHAnsi" w:cstheme="minorHAnsi"/>
          <w:smallCaps/>
          <w:kern w:val="2"/>
          <w:sz w:val="22"/>
          <w:szCs w:val="22"/>
        </w:rPr>
        <w:id w:val="2461225"/>
        <w:placeholder>
          <w:docPart w:val="F05352780087324AAC1CC9F3CD71A67C"/>
        </w:placeholder>
        <w:showingPlcHdr/>
        <w:text/>
      </w:sdtPr>
      <w:sdtEndPr/>
      <w:sdtContent>
        <w:p w14:paraId="42F5D1B5" w14:textId="77777777" w:rsidR="00F57394" w:rsidRPr="00BE2CE8" w:rsidRDefault="00F57394" w:rsidP="00F57394">
          <w:pPr>
            <w:tabs>
              <w:tab w:val="left" w:pos="3261"/>
            </w:tabs>
            <w:jc w:val="center"/>
            <w:rPr>
              <w:rFonts w:asciiTheme="minorHAnsi" w:hAnsiTheme="minorHAnsi" w:cstheme="minorHAnsi"/>
              <w:smallCaps/>
              <w:kern w:val="2"/>
              <w:sz w:val="22"/>
              <w:szCs w:val="22"/>
            </w:rPr>
          </w:pPr>
          <w:r w:rsidRPr="00BE2CE8">
            <w:rPr>
              <w:rStyle w:val="TextodoEspaoReservado"/>
              <w:rFonts w:asciiTheme="minorHAnsi" w:hAnsiTheme="minorHAnsi" w:cstheme="minorHAnsi"/>
              <w:smallCaps/>
              <w:color w:val="auto"/>
              <w:kern w:val="2"/>
              <w:sz w:val="22"/>
              <w:szCs w:val="22"/>
            </w:rPr>
            <w:t>Clique aqui para digitar o NOME</w:t>
          </w:r>
          <w:r w:rsidRPr="00BE2CE8">
            <w:rPr>
              <w:rStyle w:val="TextodoEspaoReservado"/>
              <w:rFonts w:asciiTheme="minorHAnsi" w:hAnsiTheme="minorHAnsi" w:cstheme="minorHAnsi"/>
              <w:smallCaps/>
              <w:kern w:val="2"/>
              <w:sz w:val="22"/>
              <w:szCs w:val="22"/>
            </w:rPr>
            <w:t>.</w:t>
          </w:r>
        </w:p>
      </w:sdtContent>
    </w:sdt>
    <w:sdt>
      <w:sdtPr>
        <w:rPr>
          <w:rFonts w:asciiTheme="minorHAnsi" w:hAnsiTheme="minorHAnsi" w:cstheme="minorHAnsi"/>
          <w:smallCaps/>
          <w:color w:val="808080"/>
          <w:kern w:val="2"/>
          <w:sz w:val="22"/>
          <w:szCs w:val="22"/>
        </w:rPr>
        <w:id w:val="2461208"/>
        <w:placeholder>
          <w:docPart w:val="F7178B7AA0F2F64CB64EEF711276F0B9"/>
        </w:placeholder>
        <w:showingPlcHdr/>
        <w:text/>
      </w:sdtPr>
      <w:sdtEndPr/>
      <w:sdtContent>
        <w:p w14:paraId="6B7ADCDA" w14:textId="77777777" w:rsidR="00F57394" w:rsidRPr="00BE2CE8" w:rsidRDefault="00F57394" w:rsidP="00F57394">
          <w:pPr>
            <w:tabs>
              <w:tab w:val="left" w:pos="3261"/>
            </w:tabs>
            <w:jc w:val="center"/>
            <w:rPr>
              <w:rFonts w:asciiTheme="minorHAnsi" w:hAnsiTheme="minorHAnsi" w:cstheme="minorHAnsi"/>
              <w:smallCaps/>
              <w:kern w:val="2"/>
              <w:sz w:val="22"/>
              <w:szCs w:val="22"/>
            </w:rPr>
          </w:pPr>
          <w:r w:rsidRPr="00BE2CE8">
            <w:rPr>
              <w:rStyle w:val="TextodoEspaoReservado"/>
              <w:rFonts w:asciiTheme="minorHAnsi" w:hAnsiTheme="minorHAnsi" w:cstheme="minorHAnsi"/>
              <w:smallCaps/>
              <w:color w:val="auto"/>
              <w:kern w:val="2"/>
              <w:sz w:val="22"/>
              <w:szCs w:val="22"/>
            </w:rPr>
            <w:t>Clique aqui para digitar o CARGO.</w:t>
          </w:r>
        </w:p>
      </w:sdtContent>
    </w:sdt>
    <w:p w14:paraId="637777B3" w14:textId="77777777" w:rsidR="00F57394" w:rsidRPr="00BE2CE8" w:rsidRDefault="00F57394" w:rsidP="00F57394">
      <w:pPr>
        <w:tabs>
          <w:tab w:val="left" w:pos="3261"/>
        </w:tabs>
        <w:jc w:val="center"/>
        <w:rPr>
          <w:rFonts w:asciiTheme="minorHAnsi" w:hAnsiTheme="minorHAnsi" w:cstheme="minorHAnsi"/>
          <w:smallCaps/>
          <w:sz w:val="22"/>
          <w:szCs w:val="22"/>
          <w:u w:val="single"/>
        </w:rPr>
      </w:pPr>
    </w:p>
    <w:p w14:paraId="14D777CA" w14:textId="4DF1C9B8" w:rsidR="008F2EE0" w:rsidRPr="00BE2CE8" w:rsidRDefault="00F57394" w:rsidP="00C5048A">
      <w:pPr>
        <w:tabs>
          <w:tab w:val="left" w:pos="3261"/>
        </w:tabs>
        <w:jc w:val="center"/>
        <w:rPr>
          <w:rFonts w:asciiTheme="minorHAnsi" w:hAnsiTheme="minorHAnsi" w:cstheme="minorHAnsi"/>
          <w:smallCaps/>
          <w:sz w:val="22"/>
          <w:szCs w:val="22"/>
          <w:u w:val="single"/>
        </w:rPr>
      </w:pPr>
      <w:r w:rsidRPr="00BE2CE8">
        <w:rPr>
          <w:rFonts w:asciiTheme="minorHAnsi" w:hAnsiTheme="minorHAnsi" w:cstheme="minorHAnsi"/>
          <w:smallCaps/>
          <w:sz w:val="22"/>
          <w:szCs w:val="22"/>
          <w:u w:val="single"/>
        </w:rPr>
        <w:t>digite aqui a cidade, dia, mês, ano.</w:t>
      </w:r>
    </w:p>
    <w:p w14:paraId="1336F562" w14:textId="3E7062A7" w:rsidR="008F2EE0" w:rsidRPr="00BE2CE8" w:rsidRDefault="008F2EE0" w:rsidP="0097463D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78858764" w14:textId="21ABC76D" w:rsidR="008F2EE0" w:rsidRPr="00BE2CE8" w:rsidRDefault="00C5048A" w:rsidP="00BE2CE8">
      <w:pPr>
        <w:keepNext/>
        <w:shd w:val="clear" w:color="auto" w:fill="1F7E8B"/>
        <w:spacing w:after="240"/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</w:pPr>
      <w:r w:rsidRPr="00BE2CE8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>8</w:t>
      </w:r>
      <w:r w:rsidR="00F223BA" w:rsidRPr="00BE2CE8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>. COMPROM</w:t>
      </w:r>
      <w:r w:rsidR="0018424C" w:rsidRPr="00BE2CE8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ISSO DE ENVIO SEMESTRAL DE INFORMAÇÕES </w:t>
      </w:r>
      <w:r w:rsidR="00F223BA" w:rsidRPr="00BE2CE8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 </w:t>
      </w:r>
    </w:p>
    <w:p w14:paraId="402A51FC" w14:textId="77777777" w:rsidR="00AD558D" w:rsidRPr="00523518" w:rsidRDefault="00AD558D" w:rsidP="00AD558D">
      <w:pPr>
        <w:tabs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69EC">
        <w:rPr>
          <w:rFonts w:asciiTheme="minorHAnsi" w:hAnsiTheme="minorHAnsi" w:cstheme="minorHAnsi"/>
          <w:sz w:val="18"/>
          <w:szCs w:val="18"/>
        </w:rPr>
        <w:t>PARA FINS DE ACOMPANHAMENTO DA EXECUÇÃO DOS PROJETOS DE INVESTIMENTO</w:t>
      </w:r>
      <w:r w:rsidRPr="00C069EC">
        <w:rPr>
          <w:rFonts w:asciiTheme="minorHAnsi" w:hAnsiTheme="minorHAnsi" w:cstheme="minorHAnsi"/>
          <w:sz w:val="22"/>
          <w:szCs w:val="22"/>
        </w:rPr>
        <w:t xml:space="preserve">, </w:t>
      </w:r>
      <w:r w:rsidRPr="00C069EC">
        <w:rPr>
          <w:rFonts w:asciiTheme="minorHAnsi" w:hAnsiTheme="minorHAnsi" w:cstheme="minorHAnsi"/>
          <w:sz w:val="18"/>
          <w:szCs w:val="18"/>
        </w:rPr>
        <w:t>CONFORME O DISPOSTO NO ART</w:t>
      </w:r>
      <w:r w:rsidRPr="00C069EC">
        <w:rPr>
          <w:rFonts w:asciiTheme="minorHAnsi" w:hAnsiTheme="minorHAnsi" w:cstheme="minorHAnsi"/>
          <w:sz w:val="22"/>
          <w:szCs w:val="22"/>
        </w:rPr>
        <w:t xml:space="preserve">.18 </w:t>
      </w:r>
      <w:r w:rsidRPr="00C069EC">
        <w:rPr>
          <w:rFonts w:asciiTheme="minorHAnsi" w:hAnsiTheme="minorHAnsi" w:cstheme="minorHAnsi"/>
          <w:sz w:val="18"/>
          <w:szCs w:val="18"/>
        </w:rPr>
        <w:t xml:space="preserve">DO DECRETO Nº </w:t>
      </w:r>
      <w:r w:rsidRPr="00C069EC">
        <w:rPr>
          <w:rFonts w:asciiTheme="minorHAnsi" w:hAnsiTheme="minorHAnsi" w:cstheme="minorHAnsi"/>
          <w:sz w:val="22"/>
          <w:szCs w:val="22"/>
        </w:rPr>
        <w:t xml:space="preserve">6.434/2017, </w:t>
      </w:r>
      <w:r w:rsidRPr="00C069EC">
        <w:rPr>
          <w:rFonts w:asciiTheme="minorHAnsi" w:hAnsiTheme="minorHAnsi" w:cstheme="minorHAnsi"/>
          <w:sz w:val="18"/>
          <w:szCs w:val="18"/>
        </w:rPr>
        <w:t xml:space="preserve">A 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>DIGITE AQUI O NOME DA EMPRESA</w:t>
      </w:r>
      <w:r w:rsidRPr="00C069EC">
        <w:rPr>
          <w:rFonts w:asciiTheme="minorHAnsi" w:hAnsiTheme="minorHAnsi" w:cstheme="minorHAnsi"/>
          <w:sz w:val="22"/>
          <w:szCs w:val="22"/>
        </w:rPr>
        <w:t xml:space="preserve">), CNPJ </w:t>
      </w:r>
      <w:r w:rsidRPr="00C069EC">
        <w:rPr>
          <w:rFonts w:asciiTheme="minorHAnsi" w:hAnsiTheme="minorHAnsi" w:cstheme="minorHAnsi"/>
          <w:sz w:val="18"/>
          <w:szCs w:val="18"/>
        </w:rPr>
        <w:t xml:space="preserve">Nº </w:t>
      </w:r>
      <w:r w:rsidRPr="00C069EC">
        <w:rPr>
          <w:rFonts w:asciiTheme="minorHAnsi" w:hAnsiTheme="minorHAnsi" w:cstheme="minorHAnsi"/>
          <w:sz w:val="22"/>
          <w:szCs w:val="22"/>
        </w:rPr>
        <w:t>____________________</w:t>
      </w:r>
      <w:r w:rsidRPr="00C069EC">
        <w:rPr>
          <w:rFonts w:asciiTheme="minorHAnsi" w:hAnsiTheme="minorHAnsi" w:cstheme="minorHAnsi"/>
          <w:sz w:val="20"/>
          <w:szCs w:val="20"/>
        </w:rPr>
        <w:t xml:space="preserve">, </w:t>
      </w:r>
      <w:r w:rsidRPr="00C069EC">
        <w:rPr>
          <w:rFonts w:asciiTheme="minorHAnsi" w:hAnsiTheme="minorHAnsi" w:cstheme="minorHAnsi"/>
          <w:sz w:val="18"/>
          <w:szCs w:val="18"/>
        </w:rPr>
        <w:t xml:space="preserve">COM SEDE NO MUNICÍPIO DE </w:t>
      </w:r>
      <w:r w:rsidRPr="00C069EC">
        <w:rPr>
          <w:rFonts w:asciiTheme="minorHAnsi" w:hAnsiTheme="minorHAnsi" w:cstheme="minorHAnsi"/>
          <w:sz w:val="22"/>
          <w:szCs w:val="22"/>
        </w:rPr>
        <w:t xml:space="preserve">________________, </w:t>
      </w:r>
      <w:r w:rsidRPr="00C069EC">
        <w:rPr>
          <w:rFonts w:asciiTheme="minorHAnsi" w:hAnsiTheme="minorHAnsi" w:cstheme="minorHAnsi"/>
          <w:sz w:val="18"/>
          <w:szCs w:val="18"/>
        </w:rPr>
        <w:t xml:space="preserve">NO ENDEREÇO </w:t>
      </w:r>
      <w:r w:rsidRPr="00C069EC">
        <w:rPr>
          <w:rFonts w:asciiTheme="minorHAnsi" w:hAnsiTheme="minorHAnsi" w:cstheme="minorHAnsi"/>
          <w:sz w:val="22"/>
          <w:szCs w:val="22"/>
        </w:rPr>
        <w:t xml:space="preserve">_______________________________________, </w:t>
      </w:r>
      <w:r w:rsidRPr="00C069EC">
        <w:rPr>
          <w:rFonts w:asciiTheme="minorHAnsi" w:hAnsiTheme="minorHAnsi" w:cstheme="minorHAnsi"/>
          <w:sz w:val="18"/>
          <w:szCs w:val="18"/>
        </w:rPr>
        <w:t>POR SEU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>S</w:t>
      </w:r>
      <w:r w:rsidRPr="00C069EC">
        <w:rPr>
          <w:rFonts w:asciiTheme="minorHAnsi" w:hAnsiTheme="minorHAnsi" w:cstheme="minorHAnsi"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>REPRESENTANTE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>S</w:t>
      </w:r>
      <w:r w:rsidRPr="00C069EC">
        <w:rPr>
          <w:rFonts w:asciiTheme="minorHAnsi" w:hAnsiTheme="minorHAnsi" w:cstheme="minorHAnsi"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>LEGAL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>IS</w:t>
      </w:r>
      <w:r w:rsidRPr="00C069EC">
        <w:rPr>
          <w:rFonts w:asciiTheme="minorHAnsi" w:hAnsiTheme="minorHAnsi" w:cstheme="minorHAnsi"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>ABAIXO ASSINADO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>S</w:t>
      </w:r>
      <w:r w:rsidRPr="00C069EC">
        <w:rPr>
          <w:rFonts w:asciiTheme="minorHAnsi" w:hAnsiTheme="minorHAnsi" w:cstheme="minorHAnsi"/>
          <w:sz w:val="22"/>
          <w:szCs w:val="22"/>
        </w:rPr>
        <w:t xml:space="preserve">), </w:t>
      </w:r>
      <w:r w:rsidRPr="00C069EC">
        <w:rPr>
          <w:rFonts w:asciiTheme="minorHAnsi" w:hAnsiTheme="minorHAnsi" w:cstheme="minorHAnsi"/>
          <w:sz w:val="18"/>
          <w:szCs w:val="18"/>
        </w:rPr>
        <w:t>SE COMPROMETE A ENCAMINHAR À INVEST PARANÁ</w:t>
      </w:r>
      <w:r w:rsidRPr="00C069EC">
        <w:rPr>
          <w:rFonts w:asciiTheme="minorHAnsi" w:hAnsiTheme="minorHAnsi" w:cstheme="minorHAnsi"/>
          <w:sz w:val="22"/>
          <w:szCs w:val="22"/>
        </w:rPr>
        <w:t xml:space="preserve">,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>SEMESTRALMENTE</w:t>
      </w:r>
      <w:r w:rsidRPr="00C069EC">
        <w:rPr>
          <w:rFonts w:asciiTheme="minorHAnsi" w:hAnsiTheme="minorHAnsi" w:cstheme="minorHAnsi"/>
          <w:sz w:val="22"/>
          <w:szCs w:val="22"/>
        </w:rPr>
        <w:t xml:space="preserve">,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 xml:space="preserve">A PARTIR DO DEFERIMENTO DO BENEFÍCIO 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 xml:space="preserve">DATA DE PUBLICAÇÃO NO DIÁRIO OFICIAL DO ESTADO 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>DOE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C069EC">
        <w:rPr>
          <w:rFonts w:asciiTheme="minorHAnsi" w:hAnsiTheme="minorHAnsi" w:cstheme="minorHAnsi"/>
          <w:sz w:val="22"/>
          <w:szCs w:val="22"/>
        </w:rPr>
        <w:t xml:space="preserve">, </w:t>
      </w:r>
      <w:r w:rsidRPr="00C069EC">
        <w:rPr>
          <w:rFonts w:asciiTheme="minorHAnsi" w:hAnsiTheme="minorHAnsi" w:cstheme="minorHAnsi"/>
          <w:sz w:val="18"/>
          <w:szCs w:val="18"/>
        </w:rPr>
        <w:t>RELATÓRIO DE INFORMAÇÕES CONTENDO</w:t>
      </w:r>
      <w:r w:rsidRPr="00C069EC">
        <w:rPr>
          <w:rFonts w:asciiTheme="minorHAnsi" w:hAnsiTheme="minorHAnsi" w:cstheme="minorHAnsi"/>
          <w:sz w:val="22"/>
          <w:szCs w:val="22"/>
        </w:rPr>
        <w:t xml:space="preserve">: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>NÚMERO ATUAL DE EMPREGADOS</w:t>
      </w:r>
      <w:r w:rsidRPr="00C069EC">
        <w:rPr>
          <w:rFonts w:asciiTheme="minorHAnsi" w:hAnsiTheme="minorHAnsi" w:cstheme="minorHAnsi"/>
          <w:sz w:val="22"/>
          <w:szCs w:val="22"/>
        </w:rPr>
        <w:t xml:space="preserve">;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>B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 xml:space="preserve">NÚMERO DE CONTRATAÇÕES 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 xml:space="preserve">CLT </w:t>
      </w:r>
      <w:r w:rsidRPr="00C069EC">
        <w:rPr>
          <w:rFonts w:asciiTheme="minorHAnsi" w:hAnsiTheme="minorHAnsi" w:cstheme="minorHAnsi"/>
          <w:sz w:val="22"/>
          <w:szCs w:val="22"/>
        </w:rPr>
        <w:t xml:space="preserve">- </w:t>
      </w:r>
      <w:r w:rsidRPr="00C069EC">
        <w:rPr>
          <w:rFonts w:asciiTheme="minorHAnsi" w:hAnsiTheme="minorHAnsi" w:cstheme="minorHAnsi"/>
          <w:sz w:val="18"/>
          <w:szCs w:val="18"/>
        </w:rPr>
        <w:t>EMPREGOS</w:t>
      </w:r>
      <w:r w:rsidRPr="00C069EC">
        <w:rPr>
          <w:rFonts w:asciiTheme="minorHAnsi" w:hAnsiTheme="minorHAnsi" w:cstheme="minorHAnsi"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>VINCULADAS AO PROJETO E RESPECTIVAS DATAS DE ADMISSÃO</w:t>
      </w:r>
      <w:r w:rsidRPr="00C069EC">
        <w:rPr>
          <w:rFonts w:asciiTheme="minorHAnsi" w:hAnsiTheme="minorHAnsi" w:cstheme="minorHAnsi"/>
          <w:sz w:val="22"/>
          <w:szCs w:val="22"/>
        </w:rPr>
        <w:t xml:space="preserve">;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 xml:space="preserve">CÓPIA DOS RECIBOS DAS DECLARAÇÕES PRESTADAS AO MINISTÉRIO DO TRABALHO E EMPREGO NA GEFIP </w:t>
      </w:r>
      <w:r w:rsidRPr="00C069EC">
        <w:rPr>
          <w:rFonts w:asciiTheme="minorHAnsi" w:hAnsiTheme="minorHAnsi" w:cstheme="minorHAnsi"/>
          <w:sz w:val="22"/>
          <w:szCs w:val="22"/>
        </w:rPr>
        <w:t xml:space="preserve">– </w:t>
      </w:r>
      <w:r w:rsidRPr="00C069EC">
        <w:rPr>
          <w:rFonts w:asciiTheme="minorHAnsi" w:hAnsiTheme="minorHAnsi" w:cstheme="minorHAnsi"/>
          <w:sz w:val="18"/>
          <w:szCs w:val="18"/>
        </w:rPr>
        <w:t>SEFIP</w:t>
      </w:r>
      <w:r w:rsidRPr="00C069EC">
        <w:rPr>
          <w:rFonts w:asciiTheme="minorHAnsi" w:hAnsiTheme="minorHAnsi" w:cstheme="minorHAnsi"/>
          <w:sz w:val="22"/>
          <w:szCs w:val="22"/>
        </w:rPr>
        <w:t xml:space="preserve">, </w:t>
      </w:r>
      <w:r w:rsidRPr="00C069EC">
        <w:rPr>
          <w:rFonts w:asciiTheme="minorHAnsi" w:hAnsiTheme="minorHAnsi" w:cstheme="minorHAnsi"/>
          <w:sz w:val="18"/>
          <w:szCs w:val="18"/>
        </w:rPr>
        <w:t xml:space="preserve">PARA </w:t>
      </w:r>
      <w:r w:rsidRPr="00523518">
        <w:rPr>
          <w:rFonts w:asciiTheme="minorHAnsi" w:hAnsiTheme="minorHAnsi" w:cstheme="minorHAnsi"/>
          <w:sz w:val="18"/>
          <w:szCs w:val="18"/>
        </w:rPr>
        <w:t>COMPROVAR A MÉDIA ANUAL DE EMPREGOS</w:t>
      </w:r>
      <w:r w:rsidRPr="00523518">
        <w:rPr>
          <w:rFonts w:asciiTheme="minorHAnsi" w:hAnsiTheme="minorHAnsi" w:cstheme="minorHAnsi"/>
          <w:sz w:val="22"/>
          <w:szCs w:val="22"/>
        </w:rPr>
        <w:t xml:space="preserve">; 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D) </w:t>
      </w:r>
      <w:r w:rsidRPr="00523518">
        <w:rPr>
          <w:rFonts w:asciiTheme="minorHAnsi" w:hAnsiTheme="minorHAnsi" w:cstheme="minorHAnsi"/>
          <w:sz w:val="18"/>
          <w:szCs w:val="18"/>
        </w:rPr>
        <w:t>DEMOSNTRAÇÃO DOS INVESTIMENTOS REALIZADOS CONFORME CRONOGRAMA DO ITEM 2.5., NESTE MESMO FORMULÁRIO</w:t>
      </w:r>
      <w:r w:rsidRPr="00523518">
        <w:rPr>
          <w:rFonts w:asciiTheme="minorHAnsi" w:hAnsiTheme="minorHAnsi" w:cstheme="minorHAnsi"/>
          <w:sz w:val="22"/>
          <w:szCs w:val="22"/>
        </w:rPr>
        <w:t xml:space="preserve">. 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ENVIO DAS INFORMAÇÕES DOS ITENS A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B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 xml:space="preserve">D DEVEM OCORRER POR MEIO DO PREENCHIMENTO E ENVIO DO ARQUIVO 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 xml:space="preserve">PLANILHA 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>–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PROJETADO X REALIZADO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 xml:space="preserve">ABAIXO E EFETUAR O ENVIO PELO EMAIL </w:t>
      </w:r>
      <w:bookmarkStart w:id="1" w:name="_Hlk138077204"/>
      <w:r w:rsidRPr="00523518">
        <w:rPr>
          <w:rFonts w:asciiTheme="minorHAnsi" w:hAnsiTheme="minorHAnsi" w:cstheme="minorHAnsi"/>
          <w:sz w:val="22"/>
          <w:szCs w:val="22"/>
        </w:rPr>
        <w:t>“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PARANACOMPETITIVO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>@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INVESTPR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ORG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BR</w:t>
      </w:r>
      <w:r w:rsidRPr="00523518">
        <w:rPr>
          <w:rFonts w:asciiTheme="minorHAnsi" w:hAnsiTheme="minorHAnsi" w:cstheme="minorHAnsi"/>
          <w:sz w:val="22"/>
          <w:szCs w:val="22"/>
        </w:rPr>
        <w:t>”.</w:t>
      </w:r>
      <w:bookmarkEnd w:id="1"/>
    </w:p>
    <w:p w14:paraId="3297FEFF" w14:textId="77777777" w:rsidR="00AD558D" w:rsidRPr="00523518" w:rsidRDefault="00AD558D" w:rsidP="00AD558D">
      <w:pPr>
        <w:tabs>
          <w:tab w:val="left" w:pos="3261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523518">
        <w:rPr>
          <w:rFonts w:asciiTheme="minorHAnsi" w:hAnsiTheme="minorHAnsi" w:cstheme="minorHAnsi"/>
          <w:smallCaps/>
          <w:sz w:val="22"/>
          <w:szCs w:val="22"/>
        </w:rPr>
        <w:t>Assinatura:</w:t>
      </w:r>
    </w:p>
    <w:p w14:paraId="0C1E5D4C" w14:textId="77777777" w:rsidR="00AD558D" w:rsidRPr="00523518" w:rsidRDefault="00AD558D" w:rsidP="00AD558D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03EDEC3A" w14:textId="77777777" w:rsidR="00AD558D" w:rsidRPr="00523518" w:rsidRDefault="00AD558D" w:rsidP="00AD558D">
      <w:pPr>
        <w:jc w:val="center"/>
        <w:rPr>
          <w:rFonts w:asciiTheme="minorHAnsi" w:hAnsiTheme="minorHAnsi" w:cstheme="minorHAnsi"/>
          <w:smallCaps/>
          <w:sz w:val="22"/>
          <w:szCs w:val="22"/>
        </w:rPr>
      </w:pPr>
      <w:r w:rsidRPr="00523518">
        <w:rPr>
          <w:rFonts w:asciiTheme="minorHAnsi" w:hAnsiTheme="minorHAnsi" w:cstheme="minorHAnsi"/>
          <w:smallCaps/>
          <w:sz w:val="22"/>
          <w:szCs w:val="22"/>
        </w:rPr>
        <w:t>_________________________________________________</w:t>
      </w:r>
    </w:p>
    <w:sdt>
      <w:sdtPr>
        <w:rPr>
          <w:rFonts w:asciiTheme="minorHAnsi" w:hAnsiTheme="minorHAnsi" w:cstheme="minorHAnsi"/>
          <w:smallCaps/>
          <w:kern w:val="2"/>
          <w:sz w:val="22"/>
          <w:szCs w:val="22"/>
        </w:rPr>
        <w:id w:val="717709413"/>
        <w:placeholder>
          <w:docPart w:val="3F368B383D3E410F8A0392A2C4FBD48F"/>
        </w:placeholder>
        <w:showingPlcHdr/>
        <w:text/>
      </w:sdtPr>
      <w:sdtContent>
        <w:p w14:paraId="598C28B6" w14:textId="77777777" w:rsidR="00AD558D" w:rsidRPr="00523518" w:rsidRDefault="00AD558D" w:rsidP="00AD558D">
          <w:pPr>
            <w:tabs>
              <w:tab w:val="left" w:pos="3261"/>
            </w:tabs>
            <w:jc w:val="center"/>
            <w:rPr>
              <w:rFonts w:asciiTheme="minorHAnsi" w:hAnsiTheme="minorHAnsi" w:cstheme="minorHAnsi"/>
              <w:smallCaps/>
              <w:kern w:val="2"/>
              <w:sz w:val="22"/>
              <w:szCs w:val="22"/>
            </w:rPr>
          </w:pPr>
          <w:r w:rsidRPr="00523518">
            <w:rPr>
              <w:rStyle w:val="TextodoEspaoReservado"/>
              <w:rFonts w:asciiTheme="minorHAnsi" w:hAnsiTheme="minorHAnsi" w:cstheme="minorHAnsi"/>
              <w:smallCaps/>
              <w:color w:val="auto"/>
              <w:kern w:val="2"/>
              <w:sz w:val="22"/>
              <w:szCs w:val="22"/>
            </w:rPr>
            <w:t>Clique aqui para digitar o NOME</w:t>
          </w:r>
          <w:r w:rsidRPr="00523518">
            <w:rPr>
              <w:rStyle w:val="TextodoEspaoReservado"/>
              <w:rFonts w:asciiTheme="minorHAnsi" w:hAnsiTheme="minorHAnsi" w:cstheme="minorHAnsi"/>
              <w:smallCaps/>
              <w:kern w:val="2"/>
              <w:sz w:val="22"/>
              <w:szCs w:val="22"/>
            </w:rPr>
            <w:t>.</w:t>
          </w:r>
        </w:p>
      </w:sdtContent>
    </w:sdt>
    <w:sdt>
      <w:sdtPr>
        <w:rPr>
          <w:rFonts w:asciiTheme="minorHAnsi" w:hAnsiTheme="minorHAnsi" w:cstheme="minorHAnsi"/>
          <w:smallCaps/>
          <w:color w:val="808080"/>
          <w:kern w:val="2"/>
          <w:sz w:val="22"/>
          <w:szCs w:val="22"/>
        </w:rPr>
        <w:id w:val="1338269880"/>
        <w:placeholder>
          <w:docPart w:val="0182CC0D88824AA2B7BAC0BA6F1327C5"/>
        </w:placeholder>
        <w:showingPlcHdr/>
        <w:text/>
      </w:sdtPr>
      <w:sdtContent>
        <w:p w14:paraId="7102BE6F" w14:textId="77777777" w:rsidR="00AD558D" w:rsidRPr="00523518" w:rsidRDefault="00AD558D" w:rsidP="00AD558D">
          <w:pPr>
            <w:tabs>
              <w:tab w:val="left" w:pos="3261"/>
            </w:tabs>
            <w:jc w:val="center"/>
            <w:rPr>
              <w:rFonts w:asciiTheme="minorHAnsi" w:hAnsiTheme="minorHAnsi" w:cstheme="minorHAnsi"/>
              <w:smallCaps/>
              <w:kern w:val="2"/>
              <w:sz w:val="22"/>
              <w:szCs w:val="22"/>
            </w:rPr>
          </w:pPr>
          <w:r w:rsidRPr="00523518">
            <w:rPr>
              <w:rStyle w:val="TextodoEspaoReservado"/>
              <w:rFonts w:asciiTheme="minorHAnsi" w:hAnsiTheme="minorHAnsi" w:cstheme="minorHAnsi"/>
              <w:smallCaps/>
              <w:color w:val="auto"/>
              <w:kern w:val="2"/>
              <w:sz w:val="22"/>
              <w:szCs w:val="22"/>
            </w:rPr>
            <w:t>Clique aqui para digitar o CARGO.</w:t>
          </w:r>
        </w:p>
      </w:sdtContent>
    </w:sdt>
    <w:p w14:paraId="11508CE2" w14:textId="77777777" w:rsidR="00AD558D" w:rsidRPr="00C069EC" w:rsidRDefault="00AD558D" w:rsidP="00AD558D">
      <w:pPr>
        <w:tabs>
          <w:tab w:val="left" w:pos="3261"/>
        </w:tabs>
        <w:jc w:val="center"/>
        <w:rPr>
          <w:rFonts w:asciiTheme="minorHAnsi" w:hAnsiTheme="minorHAnsi" w:cstheme="minorHAnsi"/>
          <w:smallCaps/>
          <w:sz w:val="22"/>
          <w:szCs w:val="22"/>
          <w:u w:val="single"/>
        </w:rPr>
      </w:pPr>
      <w:r w:rsidRPr="00523518">
        <w:rPr>
          <w:rFonts w:asciiTheme="minorHAnsi" w:hAnsiTheme="minorHAnsi" w:cstheme="minorHAnsi"/>
          <w:smallCaps/>
          <w:sz w:val="22"/>
          <w:szCs w:val="22"/>
          <w:u w:val="single"/>
        </w:rPr>
        <w:t>digite aqui a cidade, dia, mês, ano.</w:t>
      </w:r>
    </w:p>
    <w:p w14:paraId="5A396496" w14:textId="77777777" w:rsidR="00AD558D" w:rsidRDefault="00AD558D" w:rsidP="00AD558D">
      <w:pPr>
        <w:tabs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D4A7F4" w14:textId="77777777" w:rsidR="00AD558D" w:rsidRPr="00C579D1" w:rsidRDefault="00AD558D" w:rsidP="00AD558D">
      <w:pPr>
        <w:tabs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3C3733" w14:textId="77777777" w:rsidR="00AD558D" w:rsidRPr="00592EDD" w:rsidRDefault="00AD558D" w:rsidP="00AD558D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92EDD">
        <w:rPr>
          <w:rFonts w:asciiTheme="minorHAnsi" w:hAnsiTheme="minorHAnsi" w:cstheme="minorHAnsi"/>
          <w:b/>
          <w:bCs/>
          <w:sz w:val="18"/>
          <w:szCs w:val="18"/>
        </w:rPr>
        <w:t xml:space="preserve">PLANILHA </w:t>
      </w:r>
      <w:r w:rsidRPr="00592EDD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592EDD">
        <w:rPr>
          <w:rFonts w:asciiTheme="minorHAnsi" w:hAnsiTheme="minorHAnsi" w:cstheme="minorHAnsi"/>
          <w:b/>
          <w:bCs/>
          <w:sz w:val="18"/>
          <w:szCs w:val="18"/>
        </w:rPr>
        <w:t>PROJETADO X REALIZADO</w:t>
      </w:r>
    </w:p>
    <w:p w14:paraId="2C1E6729" w14:textId="77777777" w:rsidR="00AD558D" w:rsidRPr="00592EDD" w:rsidRDefault="00AD558D" w:rsidP="00AD558D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Tabelacomgrade"/>
        <w:tblW w:w="0" w:type="auto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985"/>
        <w:gridCol w:w="1701"/>
        <w:gridCol w:w="1836"/>
      </w:tblGrid>
      <w:tr w:rsidR="00AD558D" w:rsidRPr="00592EDD" w14:paraId="2FA7BA40" w14:textId="77777777" w:rsidTr="00140053">
        <w:trPr>
          <w:trHeight w:val="308"/>
        </w:trPr>
        <w:tc>
          <w:tcPr>
            <w:tcW w:w="10200" w:type="dxa"/>
            <w:gridSpan w:val="4"/>
            <w:shd w:val="clear" w:color="auto" w:fill="D9D9D9" w:themeFill="background1" w:themeFillShade="D9"/>
          </w:tcPr>
          <w:p w14:paraId="25685C40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descrição dos investimentos </w:t>
            </w:r>
            <w:r w:rsidRPr="00592EDD">
              <w:rPr>
                <w:rFonts w:asciiTheme="minorHAnsi" w:hAnsiTheme="minorHAnsi" w:cstheme="minorHAnsi"/>
                <w:smallCaps/>
                <w:sz w:val="16"/>
                <w:szCs w:val="16"/>
              </w:rPr>
              <w:t>(como nos itens 2.5.1., 2.5.2. e 2.5.3.)</w:t>
            </w:r>
          </w:p>
        </w:tc>
      </w:tr>
      <w:tr w:rsidR="00AD558D" w:rsidRPr="00592EDD" w14:paraId="5D02FFCD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0A0E92A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descrição dos investimento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81DC7C6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MÊS/ANO referên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985D6C4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projetado (valor em reais (R$))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5E8CDCE4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realizado (valor em reais (R$))</w:t>
            </w:r>
          </w:p>
        </w:tc>
      </w:tr>
      <w:tr w:rsidR="00AD558D" w:rsidRPr="00592EDD" w14:paraId="41C2E23B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571C47AB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F6500C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6E69CFE5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6C5987FD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AD558D" w:rsidRPr="00592EDD" w14:paraId="0013FB96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6C6DCBDF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330D11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0089241D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283B2555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AD558D" w:rsidRPr="00592EDD" w14:paraId="46FEA130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19A74FF8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B3AE35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022EED39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5D4F51B6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AD558D" w:rsidRPr="00592EDD" w14:paraId="58CB36D7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317A98C3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434103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7A21F790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04234999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AD558D" w:rsidRPr="00592EDD" w14:paraId="480DBFEF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0703C228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3C2929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3D03DF50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589ADC99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AD558D" w:rsidRPr="00592EDD" w14:paraId="3BEEE53C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5289124F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903C69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0B6A6E93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0D20BC92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AD558D" w:rsidRPr="00592EDD" w14:paraId="3548162F" w14:textId="77777777" w:rsidTr="004D37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678" w:type="dxa"/>
          </w:tcPr>
          <w:p w14:paraId="56DD117A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F4579F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2DD27AF4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7EC3B6C8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</w:tbl>
    <w:p w14:paraId="2987E8E9" w14:textId="77777777" w:rsidR="00AD558D" w:rsidRPr="00592EDD" w:rsidRDefault="00AD558D" w:rsidP="00AD558D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DFEF255" w14:textId="77777777" w:rsidR="00AD558D" w:rsidRPr="00592EDD" w:rsidRDefault="00AD558D" w:rsidP="00AD558D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tbl>
      <w:tblPr>
        <w:tblStyle w:val="Tabelacomgrade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551"/>
        <w:gridCol w:w="2408"/>
      </w:tblGrid>
      <w:tr w:rsidR="00AD558D" w:rsidRPr="00592EDD" w14:paraId="55D28A64" w14:textId="77777777" w:rsidTr="00140053">
        <w:trPr>
          <w:trHeight w:val="275"/>
        </w:trPr>
        <w:tc>
          <w:tcPr>
            <w:tcW w:w="7648" w:type="dxa"/>
            <w:gridSpan w:val="3"/>
            <w:shd w:val="clear" w:color="auto" w:fill="D9D9D9" w:themeFill="background1" w:themeFillShade="D9"/>
          </w:tcPr>
          <w:p w14:paraId="18A38FDB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empregos </w:t>
            </w:r>
            <w:r w:rsidRPr="00592EDD">
              <w:rPr>
                <w:rFonts w:asciiTheme="minorHAnsi" w:hAnsiTheme="minorHAnsi" w:cstheme="minorHAnsi"/>
                <w:smallCaps/>
                <w:sz w:val="16"/>
                <w:szCs w:val="16"/>
              </w:rPr>
              <w:t>(como no item 2.13.)</w:t>
            </w:r>
          </w:p>
        </w:tc>
      </w:tr>
      <w:tr w:rsidR="00AD558D" w:rsidRPr="00592EDD" w14:paraId="15020A74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  <w:shd w:val="clear" w:color="auto" w:fill="D9D9D9" w:themeFill="background1" w:themeFillShade="D9"/>
          </w:tcPr>
          <w:p w14:paraId="09140343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MÊS/ANO referênci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FCDC827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projetado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74845D73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realizado</w:t>
            </w:r>
          </w:p>
        </w:tc>
      </w:tr>
      <w:tr w:rsidR="00AD558D" w:rsidRPr="00592EDD" w14:paraId="1FB8C68E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0A57B96B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6270F6F7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22BF4B4E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AD558D" w:rsidRPr="00592EDD" w14:paraId="6B443585" w14:textId="77777777" w:rsidTr="004D37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2689" w:type="dxa"/>
          </w:tcPr>
          <w:p w14:paraId="0EA5F98D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10634009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4A9C5A62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AD558D" w:rsidRPr="00592EDD" w14:paraId="483740D7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32C619F1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74DDF84E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028BCCAA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AD558D" w:rsidRPr="00592EDD" w14:paraId="1180FFDE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0ABF62F6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6B441C3B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2EFBEB5C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AD558D" w:rsidRPr="00592EDD" w14:paraId="30553097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1CE49A27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08FA8DFB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0F25986C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AD558D" w:rsidRPr="00592EDD" w14:paraId="24C3FF08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4F35E406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6179ABD8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13C26C5E" w14:textId="77777777" w:rsidR="00AD558D" w:rsidRPr="00592ED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AD558D" w14:paraId="3F563DDA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0E1BA82E" w14:textId="77777777" w:rsidR="00AD558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lastRenderedPageBreak/>
              <w:t>__/____</w:t>
            </w:r>
          </w:p>
        </w:tc>
        <w:tc>
          <w:tcPr>
            <w:tcW w:w="2551" w:type="dxa"/>
          </w:tcPr>
          <w:p w14:paraId="560FB11F" w14:textId="77777777" w:rsidR="00AD558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330AC5E2" w14:textId="77777777" w:rsidR="00AD558D" w:rsidRDefault="00AD558D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</w:tbl>
    <w:p w14:paraId="307952F7" w14:textId="39708C85" w:rsidR="008F2EE0" w:rsidRPr="00BE2CE8" w:rsidRDefault="008F2EE0" w:rsidP="0097463D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233FA214" w14:textId="77777777" w:rsidR="00C5048A" w:rsidRPr="00BE2CE8" w:rsidRDefault="00C5048A" w:rsidP="0097463D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47037841" w14:textId="560E75F1" w:rsidR="008F2EE0" w:rsidRPr="00BE2CE8" w:rsidRDefault="00C5048A" w:rsidP="00BE2CE8">
      <w:pPr>
        <w:keepNext/>
        <w:shd w:val="clear" w:color="auto" w:fill="1F7E8B"/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</w:pPr>
      <w:r w:rsidRPr="00BE2CE8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>9</w:t>
      </w:r>
      <w:r w:rsidR="00F223BA" w:rsidRPr="00BE2CE8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. </w:t>
      </w:r>
      <w:r w:rsidR="008F2EE0" w:rsidRPr="00BE2CE8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>DOCUMENTAÇÃO NECESSÁRIA</w:t>
      </w:r>
    </w:p>
    <w:p w14:paraId="670E8CB0" w14:textId="77777777" w:rsidR="00026F47" w:rsidRPr="00BE2CE8" w:rsidRDefault="00026F47" w:rsidP="00BE2CE8">
      <w:pPr>
        <w:shd w:val="clear" w:color="auto" w:fill="FFFFFF"/>
        <w:spacing w:before="100" w:beforeAutospacing="1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>O requerimento deverá ser instruído com os seguintes documentos (Art. 12 do Decreto nº 6.434/2017).</w:t>
      </w:r>
    </w:p>
    <w:p w14:paraId="6032E853" w14:textId="09C03BD2" w:rsidR="005824DF" w:rsidRPr="00BE2CE8" w:rsidRDefault="005824DF" w:rsidP="005824DF">
      <w:pPr>
        <w:shd w:val="clear" w:color="auto" w:fill="FFFFFF"/>
        <w:spacing w:before="100" w:beforeAutospacing="1" w:after="120"/>
        <w:jc w:val="both"/>
        <w:rPr>
          <w:rFonts w:asciiTheme="minorHAnsi" w:hAnsiTheme="minorHAnsi" w:cstheme="minorHAnsi"/>
          <w:smallCaps/>
          <w:sz w:val="22"/>
          <w:szCs w:val="22"/>
        </w:rPr>
      </w:pPr>
      <w:bookmarkStart w:id="2" w:name="_Hlk138076668"/>
      <w:r w:rsidRPr="00BE2CE8">
        <w:rPr>
          <w:rFonts w:asciiTheme="minorHAnsi" w:hAnsiTheme="minorHAnsi" w:cstheme="minorHAnsi"/>
          <w:smallCaps/>
          <w:sz w:val="22"/>
          <w:szCs w:val="22"/>
        </w:rPr>
        <w:t xml:space="preserve">Todos os documentos requeridos na lista abaixo devem sem enviados, caso contrário o formulário poderá ser recusado. </w:t>
      </w:r>
      <w:r w:rsidRPr="00BE2CE8">
        <w:rPr>
          <w:rFonts w:asciiTheme="minorHAnsi" w:hAnsiTheme="minorHAnsi" w:cstheme="minorHAnsi"/>
          <w:smallCaps/>
          <w:sz w:val="22"/>
          <w:szCs w:val="22"/>
          <w:u w:val="single"/>
        </w:rPr>
        <w:t>(Em nenhum momento os formulários podem ser alterados; os formulários que não forem mantidos na forma original, poderão ser recusado</w:t>
      </w:r>
      <w:r w:rsidR="00FA58C4" w:rsidRPr="00BE2CE8">
        <w:rPr>
          <w:rFonts w:asciiTheme="minorHAnsi" w:hAnsiTheme="minorHAnsi" w:cstheme="minorHAnsi"/>
          <w:smallCaps/>
          <w:sz w:val="22"/>
          <w:szCs w:val="22"/>
          <w:u w:val="single"/>
        </w:rPr>
        <w:t>s</w:t>
      </w:r>
      <w:r w:rsidRPr="00BE2CE8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e um novo preenchimento exigido.)</w:t>
      </w:r>
    </w:p>
    <w:bookmarkEnd w:id="2"/>
    <w:p w14:paraId="68884F5E" w14:textId="77777777" w:rsidR="00026F47" w:rsidRPr="00BE2CE8" w:rsidRDefault="00026F47" w:rsidP="00026F47">
      <w:pPr>
        <w:shd w:val="clear" w:color="auto" w:fill="FFFFFF"/>
        <w:spacing w:before="100" w:beforeAutospacing="1" w:after="120"/>
        <w:ind w:hanging="15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>Checklist de documentos anexados a este requerimento:</w:t>
      </w:r>
    </w:p>
    <w:p w14:paraId="5059A4DC" w14:textId="77777777" w:rsidR="00026F47" w:rsidRPr="00BE2CE8" w:rsidRDefault="00026F47" w:rsidP="00026F47">
      <w:pPr>
        <w:shd w:val="clear" w:color="auto" w:fill="FFFFFF"/>
        <w:ind w:left="357" w:hanging="357"/>
        <w:rPr>
          <w:rFonts w:asciiTheme="minorHAnsi" w:hAnsiTheme="minorHAnsi" w:cstheme="minorHAnsi"/>
          <w:smallCaps/>
          <w:sz w:val="22"/>
          <w:szCs w:val="22"/>
        </w:rPr>
      </w:pPr>
    </w:p>
    <w:p w14:paraId="1A16725A" w14:textId="77777777" w:rsidR="00026F47" w:rsidRPr="00BE2CE8" w:rsidRDefault="00026F47" w:rsidP="00026F47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BE2CE8">
        <w:rPr>
          <w:rFonts w:asciiTheme="minorHAnsi" w:hAnsiTheme="minorHAnsi" w:cstheme="minorHAnsi"/>
          <w:b/>
          <w:bCs/>
          <w:smallCaps/>
          <w:sz w:val="22"/>
          <w:szCs w:val="22"/>
        </w:rPr>
        <w:t>Formulário de Requerimento Programa Paraná Competitivo</w:t>
      </w:r>
    </w:p>
    <w:p w14:paraId="6A2DA5C8" w14:textId="77777777" w:rsidR="00026F47" w:rsidRPr="00BE2CE8" w:rsidRDefault="00026F47" w:rsidP="00026F4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  <w:u w:val="single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 xml:space="preserve">(   ) 1. Requerimento para enquadramento Programa Paraná Competitivo – assinado pelo representante legal </w:t>
      </w:r>
      <w:r w:rsidRPr="00BE2CE8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(uma via assinada(digitalmente) em </w:t>
      </w:r>
      <w:proofErr w:type="spellStart"/>
      <w:r w:rsidRPr="00BE2CE8">
        <w:rPr>
          <w:rFonts w:asciiTheme="minorHAnsi" w:hAnsiTheme="minorHAnsi" w:cstheme="minorHAnsi"/>
          <w:smallCaps/>
          <w:sz w:val="22"/>
          <w:szCs w:val="22"/>
          <w:u w:val="single"/>
        </w:rPr>
        <w:t>pdf</w:t>
      </w:r>
      <w:proofErr w:type="spellEnd"/>
      <w:r w:rsidRPr="00BE2CE8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e uma via em word); </w:t>
      </w:r>
    </w:p>
    <w:p w14:paraId="743DE79C" w14:textId="77777777" w:rsidR="00026F47" w:rsidRPr="00BE2CE8" w:rsidRDefault="00026F47" w:rsidP="00026F4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>(   ) 1.1. Anexo ao Formulário (item 2.5.) – Planilha com Cronograma de Investimentos realizados e projetados (</w:t>
      </w:r>
      <w:proofErr w:type="spellStart"/>
      <w:r w:rsidRPr="00BE2CE8">
        <w:rPr>
          <w:rFonts w:asciiTheme="minorHAnsi" w:hAnsiTheme="minorHAnsi" w:cstheme="minorHAnsi"/>
          <w:smallCaps/>
          <w:sz w:val="22"/>
          <w:szCs w:val="22"/>
        </w:rPr>
        <w:t>pdf</w:t>
      </w:r>
      <w:proofErr w:type="spellEnd"/>
      <w:r w:rsidRPr="00BE2CE8">
        <w:rPr>
          <w:rFonts w:asciiTheme="minorHAnsi" w:hAnsiTheme="minorHAnsi" w:cstheme="minorHAnsi"/>
          <w:smallCaps/>
          <w:sz w:val="22"/>
          <w:szCs w:val="22"/>
        </w:rPr>
        <w:t xml:space="preserve">); - </w:t>
      </w:r>
      <w:r w:rsidRPr="00BE2CE8">
        <w:rPr>
          <w:rFonts w:asciiTheme="minorHAnsi" w:hAnsiTheme="minorHAnsi" w:cstheme="minorHAnsi"/>
          <w:smallCaps/>
          <w:sz w:val="22"/>
          <w:szCs w:val="22"/>
          <w:u w:val="single"/>
        </w:rPr>
        <w:t>Opcional</w:t>
      </w:r>
    </w:p>
    <w:p w14:paraId="05EB327A" w14:textId="77777777" w:rsidR="00026F47" w:rsidRPr="00BE2CE8" w:rsidRDefault="00026F47" w:rsidP="00026F4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  <w:u w:val="single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>(   ) 1.2. Anexos ao Formulário (itens 2.7.3. e 2.8.) – Planilha com Produtos envolvidos neste projeto (</w:t>
      </w:r>
      <w:proofErr w:type="spellStart"/>
      <w:r w:rsidRPr="00BE2CE8">
        <w:rPr>
          <w:rFonts w:asciiTheme="minorHAnsi" w:hAnsiTheme="minorHAnsi" w:cstheme="minorHAnsi"/>
          <w:smallCaps/>
          <w:sz w:val="22"/>
          <w:szCs w:val="22"/>
        </w:rPr>
        <w:t>pdf</w:t>
      </w:r>
      <w:proofErr w:type="spellEnd"/>
      <w:r w:rsidRPr="00BE2CE8">
        <w:rPr>
          <w:rFonts w:asciiTheme="minorHAnsi" w:hAnsiTheme="minorHAnsi" w:cstheme="minorHAnsi"/>
          <w:smallCaps/>
          <w:sz w:val="22"/>
          <w:szCs w:val="22"/>
        </w:rPr>
        <w:t>);</w:t>
      </w:r>
      <w:r w:rsidRPr="00BE2CE8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Opcional</w:t>
      </w:r>
    </w:p>
    <w:p w14:paraId="2AFC2DE4" w14:textId="77777777" w:rsidR="00026F47" w:rsidRPr="00BE2CE8" w:rsidRDefault="00026F47" w:rsidP="00026F4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>(   ) 1.3. Anexos ao Formulário (itens 2.4.3.) – Comprovante de propriedade do imóvel (</w:t>
      </w:r>
      <w:proofErr w:type="spellStart"/>
      <w:r w:rsidRPr="00BE2CE8">
        <w:rPr>
          <w:rFonts w:asciiTheme="minorHAnsi" w:hAnsiTheme="minorHAnsi" w:cstheme="minorHAnsi"/>
          <w:smallCaps/>
          <w:sz w:val="22"/>
          <w:szCs w:val="22"/>
        </w:rPr>
        <w:t>pdf</w:t>
      </w:r>
      <w:proofErr w:type="spellEnd"/>
      <w:r w:rsidRPr="00BE2CE8">
        <w:rPr>
          <w:rFonts w:asciiTheme="minorHAnsi" w:hAnsiTheme="minorHAnsi" w:cstheme="minorHAnsi"/>
          <w:smallCaps/>
          <w:sz w:val="22"/>
          <w:szCs w:val="22"/>
        </w:rPr>
        <w:t>);</w:t>
      </w:r>
      <w:r w:rsidRPr="00BE2CE8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Opcional</w:t>
      </w:r>
    </w:p>
    <w:p w14:paraId="277946D1" w14:textId="77777777" w:rsidR="00026F47" w:rsidRPr="00BE2CE8" w:rsidRDefault="00026F47" w:rsidP="00026F4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729E823C" w14:textId="77777777" w:rsidR="00026F47" w:rsidRPr="00BE2CE8" w:rsidRDefault="00026F47" w:rsidP="00026F47">
      <w:pPr>
        <w:shd w:val="clear" w:color="auto" w:fill="FFFFFF"/>
        <w:ind w:firstLine="567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45F72E7C" w14:textId="77777777" w:rsidR="00026F47" w:rsidRPr="00BE2CE8" w:rsidRDefault="00026F47" w:rsidP="00026F47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BE2CE8">
        <w:rPr>
          <w:rFonts w:asciiTheme="minorHAnsi" w:hAnsiTheme="minorHAnsi" w:cstheme="minorHAnsi"/>
          <w:b/>
          <w:bCs/>
          <w:smallCaps/>
          <w:sz w:val="22"/>
          <w:szCs w:val="22"/>
        </w:rPr>
        <w:t>Documentos de Representatividade</w:t>
      </w:r>
    </w:p>
    <w:p w14:paraId="36BF1A19" w14:textId="77777777" w:rsidR="00026F47" w:rsidRPr="00BE2CE8" w:rsidRDefault="00026F47" w:rsidP="00026F4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>(  ) 2. Ato Constitutivo/Contrato Social/Estatuto da Empresa requerente consolidado até a última alteração</w:t>
      </w:r>
    </w:p>
    <w:p w14:paraId="5C58FCC2" w14:textId="77777777" w:rsidR="00026F47" w:rsidRPr="00BE2CE8" w:rsidRDefault="00026F47" w:rsidP="00026F4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>(  ) 2.1. Ata e Termo de posse da diretoria vigente (quando cabível ao tipo empresário)</w:t>
      </w:r>
    </w:p>
    <w:p w14:paraId="5CE589D9" w14:textId="77777777" w:rsidR="00026F47" w:rsidRPr="00BE2CE8" w:rsidRDefault="00026F47" w:rsidP="00026F4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 xml:space="preserve">(  ) 2.2. Procuração com reconhecimento de firma – Empresa x Procuradores (quando houver prestadores de serviço intermediando o pleito da empresa junto à </w:t>
      </w:r>
      <w:proofErr w:type="spellStart"/>
      <w:r w:rsidRPr="00BE2CE8">
        <w:rPr>
          <w:rFonts w:asciiTheme="minorHAnsi" w:hAnsiTheme="minorHAnsi" w:cstheme="minorHAnsi"/>
          <w:smallCaps/>
          <w:sz w:val="22"/>
          <w:szCs w:val="22"/>
        </w:rPr>
        <w:t>Invest</w:t>
      </w:r>
      <w:proofErr w:type="spellEnd"/>
      <w:r w:rsidRPr="00BE2CE8">
        <w:rPr>
          <w:rFonts w:asciiTheme="minorHAnsi" w:hAnsiTheme="minorHAnsi" w:cstheme="minorHAnsi"/>
          <w:smallCaps/>
          <w:sz w:val="22"/>
          <w:szCs w:val="22"/>
        </w:rPr>
        <w:t xml:space="preserve"> Paraná ou à SEFA)</w:t>
      </w:r>
    </w:p>
    <w:p w14:paraId="6CE62ED5" w14:textId="651ED757" w:rsidR="00026F47" w:rsidRPr="00BE2CE8" w:rsidRDefault="00026F47" w:rsidP="00026F4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 xml:space="preserve">(   ) 2.3. Balanço </w:t>
      </w:r>
      <w:r w:rsidR="00102B5D">
        <w:rPr>
          <w:rFonts w:asciiTheme="minorHAnsi" w:hAnsiTheme="minorHAnsi" w:cstheme="minorHAnsi"/>
          <w:smallCaps/>
          <w:sz w:val="22"/>
          <w:szCs w:val="22"/>
        </w:rPr>
        <w:t xml:space="preserve">e DRE </w:t>
      </w:r>
      <w:r w:rsidRPr="00BE2CE8">
        <w:rPr>
          <w:rFonts w:asciiTheme="minorHAnsi" w:hAnsiTheme="minorHAnsi" w:cstheme="minorHAnsi"/>
          <w:smallCaps/>
          <w:sz w:val="22"/>
          <w:szCs w:val="22"/>
        </w:rPr>
        <w:t xml:space="preserve">do </w:t>
      </w:r>
      <w:r w:rsidRPr="00BE2CE8">
        <w:rPr>
          <w:rFonts w:asciiTheme="minorHAnsi" w:hAnsiTheme="minorHAnsi" w:cstheme="minorHAnsi"/>
          <w:b/>
          <w:bCs/>
          <w:smallCaps/>
          <w:sz w:val="22"/>
          <w:szCs w:val="22"/>
        </w:rPr>
        <w:t>último</w:t>
      </w:r>
      <w:r w:rsidRPr="00BE2CE8">
        <w:rPr>
          <w:rFonts w:asciiTheme="minorHAnsi" w:hAnsiTheme="minorHAnsi" w:cstheme="minorHAnsi"/>
          <w:smallCaps/>
          <w:sz w:val="22"/>
          <w:szCs w:val="22"/>
        </w:rPr>
        <w:t xml:space="preserve"> exercício financeiro via ECD (formulário impresso do sistema)</w:t>
      </w:r>
    </w:p>
    <w:p w14:paraId="559F9BE3" w14:textId="00BC06DA" w:rsidR="00026F47" w:rsidRPr="00BE2CE8" w:rsidRDefault="00026F47" w:rsidP="00026F4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 xml:space="preserve">(   ) 2.4. Balanço </w:t>
      </w:r>
      <w:r w:rsidR="00102B5D">
        <w:rPr>
          <w:rFonts w:asciiTheme="minorHAnsi" w:hAnsiTheme="minorHAnsi" w:cstheme="minorHAnsi"/>
          <w:smallCaps/>
          <w:sz w:val="22"/>
          <w:szCs w:val="22"/>
        </w:rPr>
        <w:t xml:space="preserve">e DRE </w:t>
      </w:r>
      <w:r w:rsidRPr="00BE2CE8">
        <w:rPr>
          <w:rFonts w:asciiTheme="minorHAnsi" w:hAnsiTheme="minorHAnsi" w:cstheme="minorHAnsi"/>
          <w:smallCaps/>
          <w:sz w:val="22"/>
          <w:szCs w:val="22"/>
        </w:rPr>
        <w:t xml:space="preserve">do </w:t>
      </w:r>
      <w:r w:rsidRPr="00BE2CE8">
        <w:rPr>
          <w:rFonts w:asciiTheme="minorHAnsi" w:hAnsiTheme="minorHAnsi" w:cstheme="minorHAnsi"/>
          <w:b/>
          <w:bCs/>
          <w:smallCaps/>
          <w:sz w:val="22"/>
          <w:szCs w:val="22"/>
        </w:rPr>
        <w:t>penúltimo</w:t>
      </w:r>
      <w:r w:rsidRPr="00BE2CE8">
        <w:rPr>
          <w:rFonts w:asciiTheme="minorHAnsi" w:hAnsiTheme="minorHAnsi" w:cstheme="minorHAnsi"/>
          <w:smallCaps/>
          <w:sz w:val="22"/>
          <w:szCs w:val="22"/>
        </w:rPr>
        <w:t xml:space="preserve"> exercício financeiro via ECD (formulário impresso do sistema)</w:t>
      </w:r>
    </w:p>
    <w:p w14:paraId="672C2CB4" w14:textId="77777777" w:rsidR="00026F47" w:rsidRPr="00BE2CE8" w:rsidRDefault="00026F47" w:rsidP="00026F4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>(  ) 2.5. Certidão Negativa de Débitos Trabalhistas - CNDT junto à Justiça do Trabalho que comprove não possuir passivos de natureza trabalhista decorrente de ação transitada em julgado. (nos termos do inciso I, § 1º, art. 11 da Lei Complementar n.º 231/2020 do Paraná)</w:t>
      </w:r>
    </w:p>
    <w:p w14:paraId="24BBDC0B" w14:textId="77777777" w:rsidR="00026F47" w:rsidRPr="00BE2CE8" w:rsidRDefault="00026F47" w:rsidP="00026F47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BE2CE8">
        <w:rPr>
          <w:rFonts w:asciiTheme="minorHAnsi" w:hAnsiTheme="minorHAnsi" w:cstheme="minorHAnsi"/>
          <w:smallCaps/>
          <w:sz w:val="22"/>
          <w:szCs w:val="22"/>
        </w:rPr>
        <w:t>(  ) 2.6. declaração da inexistência de pendências de seus estabelecimentos e de seus sócios e/ou dirigentes com as Fazendas Públicas Estadual e Federal e da situação regular perante o Instituto Ambiental do Paraná – IAP e a Fomento Paraná S.A.</w:t>
      </w:r>
    </w:p>
    <w:p w14:paraId="55F565FD" w14:textId="77777777" w:rsidR="00026F47" w:rsidRPr="00BE2CE8" w:rsidRDefault="00026F47" w:rsidP="00026F47">
      <w:pPr>
        <w:shd w:val="clear" w:color="auto" w:fill="FFFFFF"/>
        <w:ind w:firstLine="567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123442E2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C069EC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Regularidade Fiscal/Financeira/Ambiental da Empresa Requerente </w:t>
      </w:r>
    </w:p>
    <w:p w14:paraId="79F6A01B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(   ) 3. CND ESTADUAL – Da Empresa Requerente (Indicar a data de validade da certidão)¹</w:t>
      </w:r>
    </w:p>
    <w:p w14:paraId="05691B02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(   ) 3.1. CND FEDERAL – Da Empresa Requerente (Indicar a data de validade da certidão)¹</w:t>
      </w:r>
    </w:p>
    <w:p w14:paraId="2C3DBE1F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(   ) 3.2. CND DA FOMENTO PARANÁ – Da Empresa Requerente (Indicar a data de validade da certidão)¹</w:t>
      </w:r>
    </w:p>
    <w:p w14:paraId="57B36D0C" w14:textId="77777777" w:rsidR="00475FA9" w:rsidRDefault="00475FA9" w:rsidP="00475FA9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(   ) 3.3. CND DO IAT (antigo IAP) – Da Empresa Requerente (Indicar a data de validade da certidão)¹</w:t>
      </w:r>
    </w:p>
    <w:p w14:paraId="45277963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16689406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C069EC">
        <w:rPr>
          <w:rFonts w:asciiTheme="minorHAnsi" w:hAnsiTheme="minorHAnsi" w:cstheme="minorHAnsi"/>
          <w:b/>
          <w:bCs/>
          <w:smallCaps/>
          <w:sz w:val="22"/>
          <w:szCs w:val="22"/>
        </w:rPr>
        <w:t>Regularidade Fiscal/Financeira/Ambiental dos sócios, acionistas e administradores</w:t>
      </w:r>
    </w:p>
    <w:p w14:paraId="4503617A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(   ) 4. CND ESTADUAL – Dos sócios, acionistas e administradores (Indicar a data de validade da certidão)¹</w:t>
      </w:r>
    </w:p>
    <w:p w14:paraId="2DBF611C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) 4.1. CND FEDERAL – Dos sócios, acionistas e administradores (Indicar a data de validade da certidão)¹  </w:t>
      </w:r>
    </w:p>
    <w:p w14:paraId="21FD3635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(   ) 4.2. CND DA FOMENTO PARANÁ – Dos sócios, acionistas e administradores (Indicar a data de validade da certidão)¹</w:t>
      </w:r>
    </w:p>
    <w:p w14:paraId="0A154A3A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(   ) 4.3. CND DO IAT (antigo IAP) – Dos sócios, acionistas e administradores (Indicar a data de validade da certidão) ¹</w:t>
      </w:r>
    </w:p>
    <w:p w14:paraId="6DCD44AC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76D05DC3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Obs.: Todos os documentos em PDF devem ser salvos no modo vertical (orientação retrato) e cada documento enviado em arquivo separado. </w:t>
      </w:r>
    </w:p>
    <w:p w14:paraId="32A9F59B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</w:p>
    <w:p w14:paraId="3D400736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/>
          <w:b/>
          <w:bCs/>
          <w:smallCaps/>
          <w:sz w:val="20"/>
          <w:szCs w:val="20"/>
        </w:rPr>
        <w:t xml:space="preserve">¹ Exemplificação de como dever ser preenchido o título/nome do arquivo das </w:t>
      </w:r>
      <w:proofErr w:type="spellStart"/>
      <w:r w:rsidRPr="00C069EC">
        <w:rPr>
          <w:rFonts w:asciiTheme="minorHAnsi" w:hAnsiTheme="minorHAnsi"/>
          <w:b/>
          <w:bCs/>
          <w:smallCaps/>
          <w:sz w:val="20"/>
          <w:szCs w:val="20"/>
        </w:rPr>
        <w:t>CNDs</w:t>
      </w:r>
      <w:proofErr w:type="spellEnd"/>
      <w:r w:rsidRPr="00C069EC">
        <w:rPr>
          <w:rFonts w:asciiTheme="minorHAnsi" w:hAnsiTheme="minorHAnsi"/>
          <w:b/>
          <w:bCs/>
          <w:smallCaps/>
          <w:sz w:val="20"/>
          <w:szCs w:val="20"/>
        </w:rPr>
        <w:t xml:space="preserve"> em sequência que deverão ser envias pelo e-mail </w:t>
      </w:r>
      <w:r w:rsidRPr="00C069EC">
        <w:rPr>
          <w:rFonts w:asciiTheme="minorHAnsi" w:hAnsiTheme="minorHAnsi"/>
          <w:b/>
          <w:bCs/>
          <w:smallCaps/>
          <w:sz w:val="20"/>
          <w:szCs w:val="20"/>
        </w:rPr>
        <w:lastRenderedPageBreak/>
        <w:t>como anexo em PDF:</w:t>
      </w:r>
    </w:p>
    <w:p w14:paraId="5C617C88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3. CND Estadual – (nome completo da empresa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22F3460C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3.1. CND Federal – (nome completo da empresa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69D30FA0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3.2. CND Fomento – (nome completo da empresa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610B6216" w14:textId="77777777" w:rsidR="00475FA9" w:rsidRDefault="00475FA9" w:rsidP="00475FA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3.3. CND IAT – (nome completo da empresa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0CBED497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3.</w:t>
      </w:r>
      <w:r>
        <w:rPr>
          <w:rFonts w:asciiTheme="minorHAnsi" w:hAnsiTheme="minorHAnsi" w:cstheme="minorHAnsi"/>
          <w:b/>
          <w:bCs/>
          <w:smallCaps/>
          <w:sz w:val="20"/>
          <w:szCs w:val="20"/>
        </w:rPr>
        <w:t>4</w:t>
      </w: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. CND </w:t>
      </w:r>
      <w:r>
        <w:rPr>
          <w:rFonts w:asciiTheme="minorHAnsi" w:hAnsiTheme="minorHAnsi" w:cstheme="minorHAnsi"/>
          <w:b/>
          <w:bCs/>
          <w:smallCaps/>
          <w:sz w:val="20"/>
          <w:szCs w:val="20"/>
        </w:rPr>
        <w:t>FGTS</w:t>
      </w: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– (nome completo da empresa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0FEE5C3B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4. CND Estadual – (nome completo do Sócio(a)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4654FFD3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4.1. CND Federal – (nome completo do Sócio(a)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45E72AED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4.2. CND Fomento – (nome completo do Sócio(a)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5066A7CE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4.3. CND IAT – (nome completo do Sócio(a)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0D405E49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5. CND Estadual – (nome completo do Acionista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796DBED4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5.1. CND Federal – (nome completo do Acionista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023EC095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5.2. CND Fomento – (nome completo do Acionista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3C6EC775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5.3. CND IAT – (nome completo do Acionista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00E6973F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6. CND Estadual – (nome completo do administrador(a)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2944F7CC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6.1. CND Federal – (nome completo do administrador(a)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55E31185" w14:textId="77777777" w:rsidR="00475FA9" w:rsidRPr="00C069EC" w:rsidRDefault="00475FA9" w:rsidP="00475FA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6.2. CND Fomento – (nome completo do administrador(a)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0323FA71" w14:textId="77777777" w:rsidR="00475FA9" w:rsidRPr="00341108" w:rsidRDefault="00475FA9" w:rsidP="00475FA9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6.3. CND IAT – (nome completo do administrador(a)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148C2AEF" w14:textId="39EE9E1B" w:rsidR="0084282C" w:rsidRPr="00F223BA" w:rsidRDefault="0084282C" w:rsidP="00475FA9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sectPr w:rsidR="0084282C" w:rsidRPr="00F223BA" w:rsidSect="00741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134" w:bottom="1276" w:left="567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477DA" w14:textId="77777777" w:rsidR="00BF1AD9" w:rsidRDefault="00BF1AD9">
      <w:r>
        <w:separator/>
      </w:r>
    </w:p>
  </w:endnote>
  <w:endnote w:type="continuationSeparator" w:id="0">
    <w:p w14:paraId="567FBD5C" w14:textId="77777777" w:rsidR="00BF1AD9" w:rsidRDefault="00BF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Cambria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ella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109DC" w14:textId="77777777" w:rsidR="00F57394" w:rsidRDefault="00F573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EF03D" w14:textId="77777777" w:rsidR="00211FEC" w:rsidRPr="0074122D" w:rsidRDefault="00211FEC">
    <w:pPr>
      <w:pStyle w:val="Rodap"/>
      <w:jc w:val="right"/>
      <w:rPr>
        <w:sz w:val="18"/>
      </w:rPr>
    </w:pPr>
    <w:r w:rsidRPr="0074122D">
      <w:rPr>
        <w:sz w:val="18"/>
      </w:rPr>
      <w:fldChar w:fldCharType="begin"/>
    </w:r>
    <w:r w:rsidRPr="0074122D">
      <w:rPr>
        <w:sz w:val="18"/>
      </w:rPr>
      <w:instrText xml:space="preserve"> PAGE   \* MERGEFORMAT </w:instrText>
    </w:r>
    <w:r w:rsidRPr="0074122D">
      <w:rPr>
        <w:sz w:val="18"/>
      </w:rPr>
      <w:fldChar w:fldCharType="separate"/>
    </w:r>
    <w:r w:rsidR="00046535">
      <w:rPr>
        <w:noProof/>
        <w:sz w:val="18"/>
      </w:rPr>
      <w:t>4</w:t>
    </w:r>
    <w:r w:rsidRPr="0074122D">
      <w:rPr>
        <w:sz w:val="18"/>
      </w:rPr>
      <w:fldChar w:fldCharType="end"/>
    </w:r>
  </w:p>
  <w:p w14:paraId="5403441A" w14:textId="77777777" w:rsidR="00211FEC" w:rsidRPr="0074122D" w:rsidRDefault="00211FEC" w:rsidP="007412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092FD" w14:textId="77777777" w:rsidR="00F57394" w:rsidRDefault="00F573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51874" w14:textId="77777777" w:rsidR="00BF1AD9" w:rsidRDefault="00BF1AD9">
      <w:r>
        <w:separator/>
      </w:r>
    </w:p>
  </w:footnote>
  <w:footnote w:type="continuationSeparator" w:id="0">
    <w:p w14:paraId="5464343F" w14:textId="77777777" w:rsidR="00BF1AD9" w:rsidRDefault="00BF1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F4AFC" w14:textId="77777777" w:rsidR="00F57394" w:rsidRDefault="00F573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F7AEC" w14:textId="77777777" w:rsidR="00211FEC" w:rsidRDefault="00046535" w:rsidP="0074122D">
    <w:pPr>
      <w:pStyle w:val="Cabealho1"/>
      <w:jc w:val="right"/>
    </w:pPr>
    <w:r>
      <w:rPr>
        <w:noProof/>
        <w:lang w:val="en-US" w:eastAsia="en-US" w:bidi="ar-SA"/>
      </w:rPr>
      <w:drawing>
        <wp:inline distT="0" distB="0" distL="0" distR="0" wp14:anchorId="09AA6134" wp14:editId="685FAAF4">
          <wp:extent cx="1598694" cy="446482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v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128" cy="446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3F1D3" w14:textId="77777777" w:rsidR="00F57394" w:rsidRDefault="00F573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FA2763"/>
    <w:multiLevelType w:val="hybridMultilevel"/>
    <w:tmpl w:val="87E248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E6677"/>
    <w:multiLevelType w:val="hybridMultilevel"/>
    <w:tmpl w:val="6E2857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4630"/>
    <w:multiLevelType w:val="multilevel"/>
    <w:tmpl w:val="A0B83CB6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Times New Roman" w:hAnsi="Calibri"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eastAsia="Times New Roman" w:hAnsi="Calibri" w:cs="Calibri" w:hint="default"/>
        <w:b/>
      </w:rPr>
    </w:lvl>
  </w:abstractNum>
  <w:abstractNum w:abstractNumId="9" w15:restartNumberingAfterBreak="0">
    <w:nsid w:val="2C0339CA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1187E4C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6DE5530"/>
    <w:multiLevelType w:val="hybridMultilevel"/>
    <w:tmpl w:val="A648B0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E0021"/>
    <w:multiLevelType w:val="hybridMultilevel"/>
    <w:tmpl w:val="52CE27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F16D5"/>
    <w:multiLevelType w:val="hybridMultilevel"/>
    <w:tmpl w:val="2D9876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F6FB2"/>
    <w:multiLevelType w:val="hybridMultilevel"/>
    <w:tmpl w:val="95A44C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927679">
    <w:abstractNumId w:val="0"/>
  </w:num>
  <w:num w:numId="2" w16cid:durableId="1101948307">
    <w:abstractNumId w:val="1"/>
  </w:num>
  <w:num w:numId="3" w16cid:durableId="271085977">
    <w:abstractNumId w:val="2"/>
  </w:num>
  <w:num w:numId="4" w16cid:durableId="188762613">
    <w:abstractNumId w:val="3"/>
  </w:num>
  <w:num w:numId="5" w16cid:durableId="2056855343">
    <w:abstractNumId w:val="4"/>
  </w:num>
  <w:num w:numId="6" w16cid:durableId="450318024">
    <w:abstractNumId w:val="5"/>
  </w:num>
  <w:num w:numId="7" w16cid:durableId="11223729">
    <w:abstractNumId w:val="9"/>
  </w:num>
  <w:num w:numId="8" w16cid:durableId="31030886">
    <w:abstractNumId w:val="8"/>
  </w:num>
  <w:num w:numId="9" w16cid:durableId="1410538794">
    <w:abstractNumId w:val="10"/>
  </w:num>
  <w:num w:numId="10" w16cid:durableId="425612627">
    <w:abstractNumId w:val="13"/>
  </w:num>
  <w:num w:numId="11" w16cid:durableId="664161532">
    <w:abstractNumId w:val="14"/>
  </w:num>
  <w:num w:numId="12" w16cid:durableId="352418430">
    <w:abstractNumId w:val="12"/>
  </w:num>
  <w:num w:numId="13" w16cid:durableId="1118182333">
    <w:abstractNumId w:val="6"/>
  </w:num>
  <w:num w:numId="14" w16cid:durableId="518279975">
    <w:abstractNumId w:val="7"/>
  </w:num>
  <w:num w:numId="15" w16cid:durableId="9496239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CE"/>
    <w:rsid w:val="0001426F"/>
    <w:rsid w:val="00026770"/>
    <w:rsid w:val="00026F47"/>
    <w:rsid w:val="00030551"/>
    <w:rsid w:val="000417AE"/>
    <w:rsid w:val="00046535"/>
    <w:rsid w:val="00061E93"/>
    <w:rsid w:val="00064286"/>
    <w:rsid w:val="00064F56"/>
    <w:rsid w:val="00075369"/>
    <w:rsid w:val="00077A77"/>
    <w:rsid w:val="00090681"/>
    <w:rsid w:val="00090797"/>
    <w:rsid w:val="000B45A0"/>
    <w:rsid w:val="000D3EFF"/>
    <w:rsid w:val="000D7157"/>
    <w:rsid w:val="000F27B6"/>
    <w:rsid w:val="000F6D40"/>
    <w:rsid w:val="001001E1"/>
    <w:rsid w:val="00102B5D"/>
    <w:rsid w:val="00124474"/>
    <w:rsid w:val="00125583"/>
    <w:rsid w:val="001328DE"/>
    <w:rsid w:val="00134583"/>
    <w:rsid w:val="001407E5"/>
    <w:rsid w:val="0014275C"/>
    <w:rsid w:val="001430A5"/>
    <w:rsid w:val="001440DB"/>
    <w:rsid w:val="00147830"/>
    <w:rsid w:val="00147953"/>
    <w:rsid w:val="00167E1D"/>
    <w:rsid w:val="00171DFA"/>
    <w:rsid w:val="001768C3"/>
    <w:rsid w:val="00176E39"/>
    <w:rsid w:val="0018424C"/>
    <w:rsid w:val="001A1F36"/>
    <w:rsid w:val="001B0935"/>
    <w:rsid w:val="001F3FD5"/>
    <w:rsid w:val="00211FEC"/>
    <w:rsid w:val="0021544D"/>
    <w:rsid w:val="00234907"/>
    <w:rsid w:val="00236CA6"/>
    <w:rsid w:val="00244790"/>
    <w:rsid w:val="002713EC"/>
    <w:rsid w:val="00277A87"/>
    <w:rsid w:val="002B2115"/>
    <w:rsid w:val="002C71B7"/>
    <w:rsid w:val="002D7076"/>
    <w:rsid w:val="002D7997"/>
    <w:rsid w:val="002F0DE3"/>
    <w:rsid w:val="00305060"/>
    <w:rsid w:val="00335804"/>
    <w:rsid w:val="003414E5"/>
    <w:rsid w:val="0035766C"/>
    <w:rsid w:val="0036720E"/>
    <w:rsid w:val="00384510"/>
    <w:rsid w:val="003B00AA"/>
    <w:rsid w:val="003B69C9"/>
    <w:rsid w:val="003D53FD"/>
    <w:rsid w:val="003D7490"/>
    <w:rsid w:val="00407AAA"/>
    <w:rsid w:val="00430FF7"/>
    <w:rsid w:val="0043600F"/>
    <w:rsid w:val="00444599"/>
    <w:rsid w:val="00457FC0"/>
    <w:rsid w:val="00466C4B"/>
    <w:rsid w:val="004738DD"/>
    <w:rsid w:val="00473E56"/>
    <w:rsid w:val="00475FA9"/>
    <w:rsid w:val="00483375"/>
    <w:rsid w:val="00483FD9"/>
    <w:rsid w:val="00484F10"/>
    <w:rsid w:val="004864A0"/>
    <w:rsid w:val="0048667E"/>
    <w:rsid w:val="00496584"/>
    <w:rsid w:val="004B2463"/>
    <w:rsid w:val="004B5560"/>
    <w:rsid w:val="004C78A8"/>
    <w:rsid w:val="004D2959"/>
    <w:rsid w:val="004D3792"/>
    <w:rsid w:val="004D403E"/>
    <w:rsid w:val="004E44B9"/>
    <w:rsid w:val="004E4D43"/>
    <w:rsid w:val="00502A4F"/>
    <w:rsid w:val="00504F72"/>
    <w:rsid w:val="00541BC7"/>
    <w:rsid w:val="005606F9"/>
    <w:rsid w:val="00564065"/>
    <w:rsid w:val="00566614"/>
    <w:rsid w:val="00574871"/>
    <w:rsid w:val="005824DF"/>
    <w:rsid w:val="00583278"/>
    <w:rsid w:val="005A10A0"/>
    <w:rsid w:val="005A3EDE"/>
    <w:rsid w:val="005B78CC"/>
    <w:rsid w:val="005C20D3"/>
    <w:rsid w:val="005D62F8"/>
    <w:rsid w:val="005E089A"/>
    <w:rsid w:val="005F65F2"/>
    <w:rsid w:val="00602389"/>
    <w:rsid w:val="00614DD3"/>
    <w:rsid w:val="006453AD"/>
    <w:rsid w:val="00655296"/>
    <w:rsid w:val="00656436"/>
    <w:rsid w:val="006607C6"/>
    <w:rsid w:val="006624EE"/>
    <w:rsid w:val="006641E9"/>
    <w:rsid w:val="00694EF2"/>
    <w:rsid w:val="006A1C64"/>
    <w:rsid w:val="006A3D51"/>
    <w:rsid w:val="006D133C"/>
    <w:rsid w:val="006D4F9F"/>
    <w:rsid w:val="006E77D6"/>
    <w:rsid w:val="006F39F7"/>
    <w:rsid w:val="006F55DC"/>
    <w:rsid w:val="006F594C"/>
    <w:rsid w:val="00711D69"/>
    <w:rsid w:val="00716CC7"/>
    <w:rsid w:val="00732B4C"/>
    <w:rsid w:val="007336BB"/>
    <w:rsid w:val="00734F81"/>
    <w:rsid w:val="0074122D"/>
    <w:rsid w:val="007416E5"/>
    <w:rsid w:val="007500B2"/>
    <w:rsid w:val="007512F9"/>
    <w:rsid w:val="00751B07"/>
    <w:rsid w:val="00770BE9"/>
    <w:rsid w:val="00772605"/>
    <w:rsid w:val="00791BA6"/>
    <w:rsid w:val="0079639B"/>
    <w:rsid w:val="0079672C"/>
    <w:rsid w:val="007A5B8E"/>
    <w:rsid w:val="007F57F1"/>
    <w:rsid w:val="008133E3"/>
    <w:rsid w:val="0083782E"/>
    <w:rsid w:val="0084282C"/>
    <w:rsid w:val="00861BEA"/>
    <w:rsid w:val="00865E4D"/>
    <w:rsid w:val="00872813"/>
    <w:rsid w:val="008751E2"/>
    <w:rsid w:val="0089555A"/>
    <w:rsid w:val="008A24CA"/>
    <w:rsid w:val="008B37D1"/>
    <w:rsid w:val="008F2EE0"/>
    <w:rsid w:val="008F414D"/>
    <w:rsid w:val="008F43C8"/>
    <w:rsid w:val="0092652E"/>
    <w:rsid w:val="00926547"/>
    <w:rsid w:val="00932B24"/>
    <w:rsid w:val="0093378C"/>
    <w:rsid w:val="00935E26"/>
    <w:rsid w:val="00943FF4"/>
    <w:rsid w:val="009449AC"/>
    <w:rsid w:val="009501C1"/>
    <w:rsid w:val="00953B0C"/>
    <w:rsid w:val="00955650"/>
    <w:rsid w:val="00964828"/>
    <w:rsid w:val="00971FD9"/>
    <w:rsid w:val="0097463D"/>
    <w:rsid w:val="00977D6E"/>
    <w:rsid w:val="0098141C"/>
    <w:rsid w:val="00982833"/>
    <w:rsid w:val="00987FB2"/>
    <w:rsid w:val="009A2EC7"/>
    <w:rsid w:val="009A442D"/>
    <w:rsid w:val="009B789A"/>
    <w:rsid w:val="009C1392"/>
    <w:rsid w:val="009E7837"/>
    <w:rsid w:val="009F221C"/>
    <w:rsid w:val="009F30F8"/>
    <w:rsid w:val="00A15643"/>
    <w:rsid w:val="00A16A2C"/>
    <w:rsid w:val="00A31D32"/>
    <w:rsid w:val="00A45735"/>
    <w:rsid w:val="00A51D3B"/>
    <w:rsid w:val="00A64C43"/>
    <w:rsid w:val="00A65915"/>
    <w:rsid w:val="00A90BD2"/>
    <w:rsid w:val="00A91421"/>
    <w:rsid w:val="00AA6BA3"/>
    <w:rsid w:val="00AB7F1C"/>
    <w:rsid w:val="00AD558D"/>
    <w:rsid w:val="00AD5AE4"/>
    <w:rsid w:val="00AE6D01"/>
    <w:rsid w:val="00B01E06"/>
    <w:rsid w:val="00B27402"/>
    <w:rsid w:val="00B318F3"/>
    <w:rsid w:val="00B40230"/>
    <w:rsid w:val="00B40D11"/>
    <w:rsid w:val="00B473FA"/>
    <w:rsid w:val="00B47F6E"/>
    <w:rsid w:val="00B729D0"/>
    <w:rsid w:val="00B73FAA"/>
    <w:rsid w:val="00B7792D"/>
    <w:rsid w:val="00B87A53"/>
    <w:rsid w:val="00BB0C01"/>
    <w:rsid w:val="00BC195E"/>
    <w:rsid w:val="00BD11AF"/>
    <w:rsid w:val="00BD1A31"/>
    <w:rsid w:val="00BD5AB9"/>
    <w:rsid w:val="00BE2CE8"/>
    <w:rsid w:val="00BF1AD9"/>
    <w:rsid w:val="00C42DB1"/>
    <w:rsid w:val="00C5048A"/>
    <w:rsid w:val="00C70217"/>
    <w:rsid w:val="00C71476"/>
    <w:rsid w:val="00C73D45"/>
    <w:rsid w:val="00C81158"/>
    <w:rsid w:val="00C86B45"/>
    <w:rsid w:val="00C90149"/>
    <w:rsid w:val="00CC155A"/>
    <w:rsid w:val="00CE0795"/>
    <w:rsid w:val="00CE4472"/>
    <w:rsid w:val="00CF359F"/>
    <w:rsid w:val="00D05B53"/>
    <w:rsid w:val="00D11D71"/>
    <w:rsid w:val="00D22B1B"/>
    <w:rsid w:val="00D25665"/>
    <w:rsid w:val="00D405CE"/>
    <w:rsid w:val="00D45749"/>
    <w:rsid w:val="00D5010E"/>
    <w:rsid w:val="00D51513"/>
    <w:rsid w:val="00D7069F"/>
    <w:rsid w:val="00D74489"/>
    <w:rsid w:val="00D756EA"/>
    <w:rsid w:val="00D7687C"/>
    <w:rsid w:val="00D809F5"/>
    <w:rsid w:val="00D93F8F"/>
    <w:rsid w:val="00D97144"/>
    <w:rsid w:val="00DA6BC5"/>
    <w:rsid w:val="00DC1567"/>
    <w:rsid w:val="00DC190F"/>
    <w:rsid w:val="00DE1CBE"/>
    <w:rsid w:val="00E0264D"/>
    <w:rsid w:val="00E044DD"/>
    <w:rsid w:val="00E40143"/>
    <w:rsid w:val="00E440B4"/>
    <w:rsid w:val="00E45633"/>
    <w:rsid w:val="00E57036"/>
    <w:rsid w:val="00E66B44"/>
    <w:rsid w:val="00E95821"/>
    <w:rsid w:val="00EA059F"/>
    <w:rsid w:val="00EA161B"/>
    <w:rsid w:val="00EB0AE0"/>
    <w:rsid w:val="00EB19C6"/>
    <w:rsid w:val="00EB4EAD"/>
    <w:rsid w:val="00ED1476"/>
    <w:rsid w:val="00EE08E1"/>
    <w:rsid w:val="00EE0B34"/>
    <w:rsid w:val="00EF7B14"/>
    <w:rsid w:val="00F00EA4"/>
    <w:rsid w:val="00F03CC5"/>
    <w:rsid w:val="00F2177E"/>
    <w:rsid w:val="00F223BA"/>
    <w:rsid w:val="00F45D21"/>
    <w:rsid w:val="00F46F97"/>
    <w:rsid w:val="00F522BD"/>
    <w:rsid w:val="00F57394"/>
    <w:rsid w:val="00F817A2"/>
    <w:rsid w:val="00F81B8E"/>
    <w:rsid w:val="00F96E80"/>
    <w:rsid w:val="00FA58C4"/>
    <w:rsid w:val="00FC0A1D"/>
    <w:rsid w:val="00FC32C0"/>
    <w:rsid w:val="00FC5FEE"/>
    <w:rsid w:val="00FC7544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3879A0"/>
  <w15:docId w15:val="{282DAE21-3A7D-314F-BD92-1E2293EC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971FD9"/>
    <w:rPr>
      <w:rFonts w:ascii="Symbol" w:hAnsi="Symbol" w:cs="Symbol"/>
      <w:color w:val="auto"/>
    </w:rPr>
  </w:style>
  <w:style w:type="character" w:customStyle="1" w:styleId="WW8Num3z1">
    <w:name w:val="WW8Num3z1"/>
    <w:rsid w:val="00971FD9"/>
    <w:rPr>
      <w:rFonts w:ascii="Courier New" w:hAnsi="Courier New" w:cs="Courier New"/>
    </w:rPr>
  </w:style>
  <w:style w:type="character" w:customStyle="1" w:styleId="WW8Num3z2">
    <w:name w:val="WW8Num3z2"/>
    <w:rsid w:val="00971FD9"/>
    <w:rPr>
      <w:rFonts w:ascii="Wingdings" w:hAnsi="Wingdings" w:cs="Wingdings"/>
    </w:rPr>
  </w:style>
  <w:style w:type="character" w:customStyle="1" w:styleId="WW8Num3z6">
    <w:name w:val="WW8Num3z6"/>
    <w:rsid w:val="00971FD9"/>
    <w:rPr>
      <w:rFonts w:ascii="Symbol" w:hAnsi="Symbol" w:cs="Symbol"/>
    </w:rPr>
  </w:style>
  <w:style w:type="character" w:customStyle="1" w:styleId="WW8Num6z0">
    <w:name w:val="WW8Num6z0"/>
    <w:rsid w:val="00971FD9"/>
    <w:rPr>
      <w:rFonts w:ascii="Symbol" w:hAnsi="Symbol" w:cs="Symbol"/>
      <w:color w:val="auto"/>
    </w:rPr>
  </w:style>
  <w:style w:type="character" w:customStyle="1" w:styleId="WW8Num6z1">
    <w:name w:val="WW8Num6z1"/>
    <w:rsid w:val="00971FD9"/>
    <w:rPr>
      <w:rFonts w:ascii="Courier New" w:hAnsi="Courier New" w:cs="Courier New"/>
    </w:rPr>
  </w:style>
  <w:style w:type="character" w:customStyle="1" w:styleId="WW8Num6z2">
    <w:name w:val="WW8Num6z2"/>
    <w:rsid w:val="00971FD9"/>
    <w:rPr>
      <w:rFonts w:ascii="Wingdings" w:hAnsi="Wingdings" w:cs="Wingdings"/>
    </w:rPr>
  </w:style>
  <w:style w:type="character" w:customStyle="1" w:styleId="WW8Num6z3">
    <w:name w:val="WW8Num6z3"/>
    <w:rsid w:val="00971FD9"/>
    <w:rPr>
      <w:rFonts w:ascii="Symbol" w:hAnsi="Symbol" w:cs="Symbol"/>
    </w:rPr>
  </w:style>
  <w:style w:type="character" w:customStyle="1" w:styleId="Fontepargpadro2">
    <w:name w:val="Fonte parág. padrão2"/>
    <w:rsid w:val="00971FD9"/>
  </w:style>
  <w:style w:type="character" w:customStyle="1" w:styleId="Absatz-Standardschriftart">
    <w:name w:val="Absatz-Standardschriftart"/>
    <w:rsid w:val="00971FD9"/>
  </w:style>
  <w:style w:type="character" w:customStyle="1" w:styleId="Fontepargpadro1">
    <w:name w:val="Fonte parág. padrão1"/>
    <w:rsid w:val="00971FD9"/>
  </w:style>
  <w:style w:type="character" w:customStyle="1" w:styleId="CabealhoChar">
    <w:name w:val="Cabeçalho Char"/>
    <w:uiPriority w:val="99"/>
    <w:rsid w:val="00971FD9"/>
    <w:rPr>
      <w:rFonts w:cs="Mangal"/>
      <w:szCs w:val="21"/>
    </w:rPr>
  </w:style>
  <w:style w:type="character" w:customStyle="1" w:styleId="RodapChar">
    <w:name w:val="Rodapé Char"/>
    <w:uiPriority w:val="99"/>
    <w:rsid w:val="00971FD9"/>
    <w:rPr>
      <w:rFonts w:cs="Mangal"/>
      <w:szCs w:val="21"/>
    </w:rPr>
  </w:style>
  <w:style w:type="character" w:customStyle="1" w:styleId="Recuodecorpodetexto2Char">
    <w:name w:val="Recuo de corpo de texto 2 Char"/>
    <w:rsid w:val="00971FD9"/>
    <w:rPr>
      <w:rFonts w:eastAsia="Times New Roman" w:cs="Times New Roman"/>
      <w:sz w:val="26"/>
      <w:szCs w:val="20"/>
      <w:lang w:bidi="ar-SA"/>
    </w:rPr>
  </w:style>
  <w:style w:type="character" w:customStyle="1" w:styleId="apple-converted-space">
    <w:name w:val="apple-converted-space"/>
    <w:basedOn w:val="Fontepargpadro1"/>
    <w:rsid w:val="00971FD9"/>
  </w:style>
  <w:style w:type="character" w:customStyle="1" w:styleId="Fontepargpadro5">
    <w:name w:val="Fonte parág. padrão5"/>
    <w:rsid w:val="00971FD9"/>
  </w:style>
  <w:style w:type="character" w:customStyle="1" w:styleId="qterm">
    <w:name w:val="qterm"/>
    <w:basedOn w:val="Fontepargpadro1"/>
    <w:rsid w:val="00971FD9"/>
  </w:style>
  <w:style w:type="character" w:customStyle="1" w:styleId="TextodebaloChar">
    <w:name w:val="Texto de balão Char"/>
    <w:rsid w:val="00971FD9"/>
    <w:rPr>
      <w:rFonts w:ascii="Tahoma" w:eastAsia="bitstream vera sans" w:hAnsi="Tahoma" w:cs="Mangal"/>
      <w:kern w:val="1"/>
      <w:sz w:val="16"/>
      <w:szCs w:val="14"/>
      <w:lang w:eastAsia="zh-CN" w:bidi="hi-IN"/>
    </w:rPr>
  </w:style>
  <w:style w:type="paragraph" w:customStyle="1" w:styleId="Ttulo2">
    <w:name w:val="Título2"/>
    <w:basedOn w:val="Normal"/>
    <w:next w:val="Corpodetexto"/>
    <w:rsid w:val="00971F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71FD9"/>
    <w:pPr>
      <w:spacing w:after="120"/>
    </w:pPr>
  </w:style>
  <w:style w:type="paragraph" w:styleId="Lista">
    <w:name w:val="List"/>
    <w:basedOn w:val="Textbody"/>
    <w:rsid w:val="00971FD9"/>
  </w:style>
  <w:style w:type="paragraph" w:styleId="Legenda">
    <w:name w:val="caption"/>
    <w:basedOn w:val="Normal"/>
    <w:qFormat/>
    <w:rsid w:val="00971FD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71FD9"/>
    <w:pPr>
      <w:suppressLineNumbers/>
    </w:pPr>
  </w:style>
  <w:style w:type="paragraph" w:customStyle="1" w:styleId="Ttulo1">
    <w:name w:val="Título1"/>
    <w:basedOn w:val="Normal"/>
    <w:next w:val="Corpodetexto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customStyle="1" w:styleId="Standard">
    <w:name w:val="Standard"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71FD9"/>
    <w:pPr>
      <w:spacing w:after="120"/>
    </w:pPr>
  </w:style>
  <w:style w:type="paragraph" w:customStyle="1" w:styleId="WW-Ttulo">
    <w:name w:val="WW-Título"/>
    <w:basedOn w:val="Standard"/>
    <w:next w:val="Textbody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styleId="Subttulo">
    <w:name w:val="Subtitle"/>
    <w:basedOn w:val="WW-Ttulo"/>
    <w:next w:val="Textbody"/>
    <w:qFormat/>
    <w:rsid w:val="00971FD9"/>
    <w:pPr>
      <w:jc w:val="center"/>
    </w:pPr>
    <w:rPr>
      <w:i/>
      <w:iCs/>
    </w:rPr>
  </w:style>
  <w:style w:type="paragraph" w:customStyle="1" w:styleId="Legenda1">
    <w:name w:val="Legenda1"/>
    <w:basedOn w:val="Standard"/>
    <w:rsid w:val="00971F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1FD9"/>
    <w:pPr>
      <w:suppressLineNumbers/>
    </w:pPr>
  </w:style>
  <w:style w:type="paragraph" w:customStyle="1" w:styleId="Cabealho1">
    <w:name w:val="Cabeçalho1"/>
    <w:basedOn w:val="Standard"/>
    <w:rsid w:val="00971FD9"/>
    <w:pPr>
      <w:suppressLineNumbers/>
    </w:pPr>
  </w:style>
  <w:style w:type="paragraph" w:customStyle="1" w:styleId="Rodap1">
    <w:name w:val="Rodapé1"/>
    <w:basedOn w:val="Standard"/>
    <w:rsid w:val="00971FD9"/>
    <w:pPr>
      <w:suppressLineNumbers/>
    </w:pPr>
  </w:style>
  <w:style w:type="paragraph" w:styleId="Cabealho">
    <w:name w:val="header"/>
    <w:basedOn w:val="Normal"/>
    <w:uiPriority w:val="99"/>
    <w:rsid w:val="00971FD9"/>
    <w:rPr>
      <w:rFonts w:cs="Mangal"/>
      <w:szCs w:val="21"/>
    </w:rPr>
  </w:style>
  <w:style w:type="paragraph" w:styleId="Rodap">
    <w:name w:val="footer"/>
    <w:basedOn w:val="Normal"/>
    <w:uiPriority w:val="99"/>
    <w:rsid w:val="00971FD9"/>
    <w:rPr>
      <w:rFonts w:cs="Mangal"/>
      <w:szCs w:val="21"/>
    </w:rPr>
  </w:style>
  <w:style w:type="paragraph" w:customStyle="1" w:styleId="Recuodecorpodetexto21">
    <w:name w:val="Recuo de corpo de texto 21"/>
    <w:basedOn w:val="Standard"/>
    <w:rsid w:val="00971FD9"/>
    <w:pPr>
      <w:spacing w:line="380" w:lineRule="atLeast"/>
      <w:ind w:left="60"/>
      <w:jc w:val="both"/>
    </w:pPr>
    <w:rPr>
      <w:rFonts w:eastAsia="Times New Roman"/>
      <w:sz w:val="26"/>
      <w:szCs w:val="20"/>
      <w:lang w:bidi="ar-SA"/>
    </w:rPr>
  </w:style>
  <w:style w:type="paragraph" w:customStyle="1" w:styleId="Standarduser">
    <w:name w:val="Standard (user)"/>
    <w:rsid w:val="00971FD9"/>
    <w:pPr>
      <w:suppressAutoHyphens/>
      <w:textAlignment w:val="baseline"/>
    </w:pPr>
    <w:rPr>
      <w:rFonts w:eastAsia="Arial" w:cs="Book Antiqua"/>
      <w:kern w:val="1"/>
      <w:lang w:eastAsia="zh-CN"/>
    </w:rPr>
  </w:style>
  <w:style w:type="paragraph" w:customStyle="1" w:styleId="Textbodyindentuser">
    <w:name w:val="Text body indent (user)"/>
    <w:basedOn w:val="Standarduser"/>
    <w:rsid w:val="00971FD9"/>
    <w:pPr>
      <w:spacing w:after="200" w:line="276" w:lineRule="auto"/>
      <w:jc w:val="center"/>
    </w:pPr>
    <w:rPr>
      <w:rFonts w:ascii="Umbrella" w:eastAsia="Calibri" w:hAnsi="Umbrella" w:cs="Times New Roman"/>
      <w:color w:val="000080"/>
      <w:sz w:val="36"/>
    </w:rPr>
  </w:style>
  <w:style w:type="paragraph" w:styleId="NormalWeb">
    <w:name w:val="Normal (Web)"/>
    <w:basedOn w:val="Normal"/>
    <w:uiPriority w:val="99"/>
    <w:rsid w:val="00971FD9"/>
    <w:pPr>
      <w:widowControl/>
      <w:suppressAutoHyphens w:val="0"/>
      <w:spacing w:before="280" w:after="280"/>
      <w:textAlignment w:val="auto"/>
    </w:pPr>
    <w:rPr>
      <w:rFonts w:eastAsia="Times New Roman"/>
      <w:lang w:bidi="ar-SA"/>
    </w:rPr>
  </w:style>
  <w:style w:type="paragraph" w:styleId="Textodebalo">
    <w:name w:val="Balloon Text"/>
    <w:basedOn w:val="Normal"/>
    <w:rsid w:val="00971FD9"/>
    <w:rPr>
      <w:rFonts w:ascii="Tahoma" w:hAnsi="Tahoma" w:cs="Mangal"/>
      <w:sz w:val="16"/>
      <w:szCs w:val="14"/>
    </w:rPr>
  </w:style>
  <w:style w:type="paragraph" w:styleId="PargrafodaLista">
    <w:name w:val="List Paragraph"/>
    <w:basedOn w:val="Normal"/>
    <w:qFormat/>
    <w:rsid w:val="00971FD9"/>
    <w:pPr>
      <w:ind w:left="720"/>
      <w:contextualSpacing/>
    </w:pPr>
    <w:rPr>
      <w:rFonts w:cs="Mangal"/>
      <w:szCs w:val="21"/>
    </w:rPr>
  </w:style>
  <w:style w:type="paragraph" w:customStyle="1" w:styleId="Contedodatabela">
    <w:name w:val="Conteúdo da tabela"/>
    <w:basedOn w:val="Normal"/>
    <w:rsid w:val="00971FD9"/>
    <w:pPr>
      <w:suppressLineNumbers/>
    </w:pPr>
  </w:style>
  <w:style w:type="paragraph" w:customStyle="1" w:styleId="Ttulodetabela">
    <w:name w:val="Título de tabela"/>
    <w:basedOn w:val="Contedodatabela"/>
    <w:rsid w:val="00971FD9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F4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1">
    <w:name w:val="Medium Shading 2 Accent 1"/>
    <w:basedOn w:val="Tabelanormal"/>
    <w:uiPriority w:val="64"/>
    <w:rsid w:val="005640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5640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12558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473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473FA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473FA"/>
    <w:rPr>
      <w:rFonts w:eastAsia="bitstream vera sans" w:cs="Mangal"/>
      <w:kern w:val="1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73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73FA"/>
    <w:rPr>
      <w:rFonts w:eastAsia="bitstream vera sans" w:cs="Mangal"/>
      <w:b/>
      <w:bCs/>
      <w:kern w:val="1"/>
      <w:szCs w:val="18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F57394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F57394"/>
    <w:rPr>
      <w:vertAlign w:val="superscript"/>
    </w:rPr>
  </w:style>
  <w:style w:type="paragraph" w:customStyle="1" w:styleId="artart">
    <w:name w:val="artart"/>
    <w:basedOn w:val="Normal"/>
    <w:rsid w:val="00F57394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597D9DF3104D8ABE8B3103CFD6E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36B7C1-0AEC-4242-8C00-CDBAC6F8AA02}"/>
      </w:docPartPr>
      <w:docPartBody>
        <w:p w:rsidR="00494C18" w:rsidRDefault="0044139E" w:rsidP="0044139E">
          <w:pPr>
            <w:pStyle w:val="7A597D9DF3104D8ABE8B3103CFD6E7AB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2A7984C5114FE9B97A8EAE6B8FD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3856DF-B1B4-4A3F-AF91-02F56C3EE2DB}"/>
      </w:docPartPr>
      <w:docPartBody>
        <w:p w:rsidR="00494C18" w:rsidRDefault="0044139E" w:rsidP="0044139E">
          <w:pPr>
            <w:pStyle w:val="F72A7984C5114FE9B97A8EAE6B8FD689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BDA3A64FCB4896B729113D14C7CB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E76BE-B300-401B-BB85-F723E55DD725}"/>
      </w:docPartPr>
      <w:docPartBody>
        <w:p w:rsidR="00494C18" w:rsidRDefault="0044139E" w:rsidP="0044139E">
          <w:pPr>
            <w:pStyle w:val="FABDA3A64FCB4896B729113D14C7CB80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67954048D34AB7B176D01FB37EA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7B0C2-AB48-42CF-90C0-B47F8C619B7E}"/>
      </w:docPartPr>
      <w:docPartBody>
        <w:p w:rsidR="00494C18" w:rsidRDefault="0044139E" w:rsidP="0044139E">
          <w:pPr>
            <w:pStyle w:val="3067954048D34AB7B176D01FB37EA0E1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B37B10BECA4577B1A9A8C09FE780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F06165-C8EA-4B0E-B392-022CFBC78E9D}"/>
      </w:docPartPr>
      <w:docPartBody>
        <w:p w:rsidR="00494C18" w:rsidRDefault="0044139E" w:rsidP="0044139E">
          <w:pPr>
            <w:pStyle w:val="3BB37B10BECA4577B1A9A8C09FE780FA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AE3821FF874697813DF5C1F0308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6A4A6-4497-44E1-87F4-797FE9341A81}"/>
      </w:docPartPr>
      <w:docPartBody>
        <w:p w:rsidR="00494C18" w:rsidRDefault="0044139E" w:rsidP="0044139E">
          <w:pPr>
            <w:pStyle w:val="CAAE3821FF874697813DF5C1F030869F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06819E4287490A97AB745281F08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12DA4-D148-47A6-B499-8B7FDF001A43}"/>
      </w:docPartPr>
      <w:docPartBody>
        <w:p w:rsidR="00494C18" w:rsidRDefault="0044139E" w:rsidP="0044139E">
          <w:pPr>
            <w:pStyle w:val="1506819E4287490A97AB745281F08A06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923E3979B44D4ABDC30EF2E73DC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0231A-0E59-40AC-835B-F2B26D3B2B49}"/>
      </w:docPartPr>
      <w:docPartBody>
        <w:p w:rsidR="00494C18" w:rsidRDefault="0044139E" w:rsidP="0044139E">
          <w:pPr>
            <w:pStyle w:val="9C923E3979B44D4ABDC30EF2E73DCCCA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324578891C49DC853D1C50AC7A70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90843-B26F-4CC0-B085-DA4D8C50D78B}"/>
      </w:docPartPr>
      <w:docPartBody>
        <w:p w:rsidR="00494C18" w:rsidRDefault="0044139E" w:rsidP="0044139E">
          <w:pPr>
            <w:pStyle w:val="23324578891C49DC853D1C50AC7A7099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DB5E489B6E4035830D3D49EDE825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B818B-F0F3-49E8-BC2B-92C4B75531CD}"/>
      </w:docPartPr>
      <w:docPartBody>
        <w:p w:rsidR="00494C18" w:rsidRDefault="0044139E" w:rsidP="0044139E">
          <w:pPr>
            <w:pStyle w:val="A0DB5E489B6E4035830D3D49EDE825E0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2473D55047A7B006061497ABD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180E5-48E7-4D07-8378-D68E7A56B700}"/>
      </w:docPartPr>
      <w:docPartBody>
        <w:p w:rsidR="00494C18" w:rsidRDefault="0044139E" w:rsidP="0044139E">
          <w:pPr>
            <w:pStyle w:val="3E8C2473D55047A7B006061497ABD1D0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C291A9675147F6BFCBBA37FB33BC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D0AAF4-1786-4B9D-92E1-0BC41B32AFD8}"/>
      </w:docPartPr>
      <w:docPartBody>
        <w:p w:rsidR="00494C18" w:rsidRDefault="0044139E" w:rsidP="0044139E">
          <w:pPr>
            <w:pStyle w:val="96C291A9675147F6BFCBBA37FB33BC90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5352780087324AAC1CC9F3CD71A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4ADFE2-B979-CE4C-9F78-A486C8527912}"/>
      </w:docPartPr>
      <w:docPartBody>
        <w:p w:rsidR="003C4395" w:rsidRDefault="000D72A9" w:rsidP="000D72A9">
          <w:pPr>
            <w:pStyle w:val="F05352780087324AAC1CC9F3CD71A67C"/>
          </w:pPr>
          <w:r w:rsidRPr="00F45D21">
            <w:rPr>
              <w:rStyle w:val="TextodoEspaoReservado"/>
              <w:smallCaps/>
              <w:kern w:val="2"/>
            </w:rPr>
            <w:t>Clique aqui para digitar o NOME.</w:t>
          </w:r>
        </w:p>
      </w:docPartBody>
    </w:docPart>
    <w:docPart>
      <w:docPartPr>
        <w:name w:val="F7178B7AA0F2F64CB64EEF711276F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DE5F3-CCBE-C442-A744-29A64E8EB493}"/>
      </w:docPartPr>
      <w:docPartBody>
        <w:p w:rsidR="003C4395" w:rsidRDefault="000D72A9" w:rsidP="000D72A9">
          <w:pPr>
            <w:pStyle w:val="F7178B7AA0F2F64CB64EEF711276F0B9"/>
          </w:pPr>
          <w:r w:rsidRPr="00F45D21">
            <w:rPr>
              <w:rStyle w:val="TextodoEspaoReservado"/>
              <w:smallCaps/>
              <w:kern w:val="2"/>
            </w:rPr>
            <w:t>Clique aqui para digitar o CARGO.</w:t>
          </w:r>
        </w:p>
      </w:docPartBody>
    </w:docPart>
    <w:docPart>
      <w:docPartPr>
        <w:name w:val="828CA7C4CFBC4C4D9C779369EE8D2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CB851-581A-3047-AC20-4121F69AE30C}"/>
      </w:docPartPr>
      <w:docPartBody>
        <w:p w:rsidR="003C4395" w:rsidRDefault="000D72A9" w:rsidP="000D72A9">
          <w:pPr>
            <w:pStyle w:val="828CA7C4CFBC4C4D9C779369EE8D257E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B7949D6B27ED42BE395D742D71E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530B8-2C5D-A440-8DF2-454263C8C608}"/>
      </w:docPartPr>
      <w:docPartBody>
        <w:p w:rsidR="003C4395" w:rsidRDefault="000D72A9" w:rsidP="000D72A9">
          <w:pPr>
            <w:pStyle w:val="FAB7949D6B27ED42BE395D742D71EE42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E11B280672EB49AB9D4A427976D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8AF67-A6AE-464D-8EA5-B9EC6478FF92}"/>
      </w:docPartPr>
      <w:docPartBody>
        <w:p w:rsidR="000028D1" w:rsidRDefault="00755A45" w:rsidP="00755A45">
          <w:pPr>
            <w:pStyle w:val="78E11B280672EB49AB9D4A427976D9EC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008324B26141B29ACF069E62DD3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B003A-7456-44AC-A29F-3FC961317A65}"/>
      </w:docPartPr>
      <w:docPartBody>
        <w:p w:rsidR="001B1B64" w:rsidRDefault="0039532C" w:rsidP="0039532C">
          <w:pPr>
            <w:pStyle w:val="46008324B26141B29ACF069E62DD3CFD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F17AAE3DE446D58E00F8A8CA1B2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64E9C-299C-4FE6-9D68-CBC2291209E6}"/>
      </w:docPartPr>
      <w:docPartBody>
        <w:p w:rsidR="0057481E" w:rsidRDefault="0057481E" w:rsidP="0057481E">
          <w:pPr>
            <w:pStyle w:val="5FF17AAE3DE446D58E00F8A8CA1B2651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06F9F828694300BAB095DA2C66F8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376A9-8B98-46DC-8616-AB60FD7D0C8C}"/>
      </w:docPartPr>
      <w:docPartBody>
        <w:p w:rsidR="0057481E" w:rsidRDefault="0057481E" w:rsidP="0057481E">
          <w:pPr>
            <w:pStyle w:val="6306F9F828694300BAB095DA2C66F8E4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F294E5904D404DA1E2BA7A7D5A44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7B17F-3071-47DA-B63D-72A1BD1DE7AC}"/>
      </w:docPartPr>
      <w:docPartBody>
        <w:p w:rsidR="0057481E" w:rsidRDefault="0057481E" w:rsidP="0057481E">
          <w:pPr>
            <w:pStyle w:val="52F294E5904D404DA1E2BA7A7D5A4431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5416A17D0A4B7EB0B28C43554204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EBD8B-CB62-49E8-87D5-F4A7EF3CBB42}"/>
      </w:docPartPr>
      <w:docPartBody>
        <w:p w:rsidR="0057481E" w:rsidRDefault="0057481E" w:rsidP="0057481E">
          <w:pPr>
            <w:pStyle w:val="605416A17D0A4B7EB0B28C435542045F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0AC1C805094588B9856B2ECB922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AC828-F203-4F07-8B63-AF3417BE8A18}"/>
      </w:docPartPr>
      <w:docPartBody>
        <w:p w:rsidR="0057481E" w:rsidRDefault="0057481E" w:rsidP="0057481E">
          <w:pPr>
            <w:pStyle w:val="5D0AC1C805094588B9856B2ECB922EDF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70350617794EBBB8A03E9C02EB07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2EF4B-3E90-4993-8ABB-08CF3DB772CF}"/>
      </w:docPartPr>
      <w:docPartBody>
        <w:p w:rsidR="0057481E" w:rsidRDefault="0057481E" w:rsidP="0057481E">
          <w:pPr>
            <w:pStyle w:val="AD70350617794EBBB8A03E9C02EB07F6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368B383D3E410F8A0392A2C4FBD4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FAE0C-9074-45CB-8991-C4450F6D1B99}"/>
      </w:docPartPr>
      <w:docPartBody>
        <w:p w:rsidR="0057481E" w:rsidRDefault="0057481E" w:rsidP="0057481E">
          <w:pPr>
            <w:pStyle w:val="3F368B383D3E410F8A0392A2C4FBD48F"/>
          </w:pPr>
          <w:r w:rsidRPr="00F45D21">
            <w:rPr>
              <w:rStyle w:val="TextodoEspaoReservado"/>
              <w:smallCaps/>
            </w:rPr>
            <w:t>Clique aqui para digitar o NOME.</w:t>
          </w:r>
        </w:p>
      </w:docPartBody>
    </w:docPart>
    <w:docPart>
      <w:docPartPr>
        <w:name w:val="0182CC0D88824AA2B7BAC0BA6F1327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C49B4-4194-4645-A4C8-CE8690BF0AD1}"/>
      </w:docPartPr>
      <w:docPartBody>
        <w:p w:rsidR="0057481E" w:rsidRDefault="0057481E" w:rsidP="0057481E">
          <w:pPr>
            <w:pStyle w:val="0182CC0D88824AA2B7BAC0BA6F1327C5"/>
          </w:pPr>
          <w:r w:rsidRPr="00F45D21">
            <w:rPr>
              <w:rStyle w:val="TextodoEspaoReservado"/>
              <w:smallCaps/>
            </w:rPr>
            <w:t>Clique aqui para digitar o CARG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Cambria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ella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FC3"/>
    <w:rsid w:val="000028D1"/>
    <w:rsid w:val="00030131"/>
    <w:rsid w:val="000D72A9"/>
    <w:rsid w:val="000E0214"/>
    <w:rsid w:val="001B1B64"/>
    <w:rsid w:val="002C5B01"/>
    <w:rsid w:val="003821FE"/>
    <w:rsid w:val="0039532C"/>
    <w:rsid w:val="003C4395"/>
    <w:rsid w:val="0044139E"/>
    <w:rsid w:val="00480FF6"/>
    <w:rsid w:val="00486D4C"/>
    <w:rsid w:val="00494C18"/>
    <w:rsid w:val="00495E02"/>
    <w:rsid w:val="004A6EC0"/>
    <w:rsid w:val="004E3460"/>
    <w:rsid w:val="005042AD"/>
    <w:rsid w:val="0050705B"/>
    <w:rsid w:val="0057481E"/>
    <w:rsid w:val="00595D9F"/>
    <w:rsid w:val="00600742"/>
    <w:rsid w:val="00634940"/>
    <w:rsid w:val="00755A45"/>
    <w:rsid w:val="007B2757"/>
    <w:rsid w:val="0082485F"/>
    <w:rsid w:val="008319FB"/>
    <w:rsid w:val="008F27E0"/>
    <w:rsid w:val="00911E69"/>
    <w:rsid w:val="00A010BC"/>
    <w:rsid w:val="00A035F7"/>
    <w:rsid w:val="00A05084"/>
    <w:rsid w:val="00A239C1"/>
    <w:rsid w:val="00A54F28"/>
    <w:rsid w:val="00AA10E3"/>
    <w:rsid w:val="00B704CB"/>
    <w:rsid w:val="00C1797C"/>
    <w:rsid w:val="00C25FC3"/>
    <w:rsid w:val="00C303B2"/>
    <w:rsid w:val="00CE0826"/>
    <w:rsid w:val="00CE477E"/>
    <w:rsid w:val="00D55D98"/>
    <w:rsid w:val="00E93B73"/>
    <w:rsid w:val="00F448F4"/>
    <w:rsid w:val="00FC251A"/>
    <w:rsid w:val="00FE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D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7481E"/>
    <w:rPr>
      <w:color w:val="808080"/>
    </w:rPr>
  </w:style>
  <w:style w:type="paragraph" w:customStyle="1" w:styleId="F05352780087324AAC1CC9F3CD71A67C">
    <w:name w:val="F05352780087324AAC1CC9F3CD71A67C"/>
    <w:rsid w:val="000D72A9"/>
    <w:pPr>
      <w:spacing w:after="0" w:line="240" w:lineRule="auto"/>
    </w:pPr>
    <w:rPr>
      <w:sz w:val="24"/>
      <w:szCs w:val="24"/>
    </w:rPr>
  </w:style>
  <w:style w:type="paragraph" w:customStyle="1" w:styleId="F7178B7AA0F2F64CB64EEF711276F0B9">
    <w:name w:val="F7178B7AA0F2F64CB64EEF711276F0B9"/>
    <w:rsid w:val="000D72A9"/>
    <w:pPr>
      <w:spacing w:after="0" w:line="240" w:lineRule="auto"/>
    </w:pPr>
    <w:rPr>
      <w:sz w:val="24"/>
      <w:szCs w:val="24"/>
    </w:rPr>
  </w:style>
  <w:style w:type="paragraph" w:customStyle="1" w:styleId="828CA7C4CFBC4C4D9C779369EE8D257E">
    <w:name w:val="828CA7C4CFBC4C4D9C779369EE8D257E"/>
    <w:rsid w:val="000D72A9"/>
    <w:pPr>
      <w:spacing w:after="0" w:line="240" w:lineRule="auto"/>
    </w:pPr>
    <w:rPr>
      <w:sz w:val="24"/>
      <w:szCs w:val="24"/>
    </w:rPr>
  </w:style>
  <w:style w:type="paragraph" w:customStyle="1" w:styleId="FAB7949D6B27ED42BE395D742D71EE42">
    <w:name w:val="FAB7949D6B27ED42BE395D742D71EE42"/>
    <w:rsid w:val="000D72A9"/>
    <w:pPr>
      <w:spacing w:after="0" w:line="240" w:lineRule="auto"/>
    </w:pPr>
    <w:rPr>
      <w:sz w:val="24"/>
      <w:szCs w:val="24"/>
    </w:rPr>
  </w:style>
  <w:style w:type="paragraph" w:customStyle="1" w:styleId="7A597D9DF3104D8ABE8B3103CFD6E7AB">
    <w:name w:val="7A597D9DF3104D8ABE8B3103CFD6E7AB"/>
    <w:rsid w:val="0044139E"/>
    <w:pPr>
      <w:spacing w:after="160" w:line="259" w:lineRule="auto"/>
    </w:pPr>
  </w:style>
  <w:style w:type="paragraph" w:customStyle="1" w:styleId="F72A7984C5114FE9B97A8EAE6B8FD689">
    <w:name w:val="F72A7984C5114FE9B97A8EAE6B8FD689"/>
    <w:rsid w:val="0044139E"/>
    <w:pPr>
      <w:spacing w:after="160" w:line="259" w:lineRule="auto"/>
    </w:pPr>
  </w:style>
  <w:style w:type="paragraph" w:customStyle="1" w:styleId="FABDA3A64FCB4896B729113D14C7CB80">
    <w:name w:val="FABDA3A64FCB4896B729113D14C7CB80"/>
    <w:rsid w:val="0044139E"/>
    <w:pPr>
      <w:spacing w:after="160" w:line="259" w:lineRule="auto"/>
    </w:pPr>
  </w:style>
  <w:style w:type="paragraph" w:customStyle="1" w:styleId="3067954048D34AB7B176D01FB37EA0E1">
    <w:name w:val="3067954048D34AB7B176D01FB37EA0E1"/>
    <w:rsid w:val="0044139E"/>
    <w:pPr>
      <w:spacing w:after="160" w:line="259" w:lineRule="auto"/>
    </w:pPr>
  </w:style>
  <w:style w:type="paragraph" w:customStyle="1" w:styleId="3BB37B10BECA4577B1A9A8C09FE780FA">
    <w:name w:val="3BB37B10BECA4577B1A9A8C09FE780FA"/>
    <w:rsid w:val="0044139E"/>
    <w:pPr>
      <w:spacing w:after="160" w:line="259" w:lineRule="auto"/>
    </w:pPr>
  </w:style>
  <w:style w:type="paragraph" w:customStyle="1" w:styleId="CAAE3821FF874697813DF5C1F030869F">
    <w:name w:val="CAAE3821FF874697813DF5C1F030869F"/>
    <w:rsid w:val="0044139E"/>
    <w:pPr>
      <w:spacing w:after="160" w:line="259" w:lineRule="auto"/>
    </w:pPr>
  </w:style>
  <w:style w:type="paragraph" w:customStyle="1" w:styleId="1506819E4287490A97AB745281F08A06">
    <w:name w:val="1506819E4287490A97AB745281F08A06"/>
    <w:rsid w:val="0044139E"/>
    <w:pPr>
      <w:spacing w:after="160" w:line="259" w:lineRule="auto"/>
    </w:pPr>
  </w:style>
  <w:style w:type="paragraph" w:customStyle="1" w:styleId="9C923E3979B44D4ABDC30EF2E73DCCCA">
    <w:name w:val="9C923E3979B44D4ABDC30EF2E73DCCCA"/>
    <w:rsid w:val="0044139E"/>
    <w:pPr>
      <w:spacing w:after="160" w:line="259" w:lineRule="auto"/>
    </w:pPr>
  </w:style>
  <w:style w:type="paragraph" w:customStyle="1" w:styleId="23324578891C49DC853D1C50AC7A7099">
    <w:name w:val="23324578891C49DC853D1C50AC7A7099"/>
    <w:rsid w:val="0044139E"/>
    <w:pPr>
      <w:spacing w:after="160" w:line="259" w:lineRule="auto"/>
    </w:pPr>
  </w:style>
  <w:style w:type="paragraph" w:customStyle="1" w:styleId="A0DB5E489B6E4035830D3D49EDE825E0">
    <w:name w:val="A0DB5E489B6E4035830D3D49EDE825E0"/>
    <w:rsid w:val="0044139E"/>
    <w:pPr>
      <w:spacing w:after="160" w:line="259" w:lineRule="auto"/>
    </w:pPr>
  </w:style>
  <w:style w:type="paragraph" w:customStyle="1" w:styleId="3E8C2473D55047A7B006061497ABD1D0">
    <w:name w:val="3E8C2473D55047A7B006061497ABD1D0"/>
    <w:rsid w:val="0044139E"/>
    <w:pPr>
      <w:spacing w:after="160" w:line="259" w:lineRule="auto"/>
    </w:pPr>
  </w:style>
  <w:style w:type="paragraph" w:customStyle="1" w:styleId="96C291A9675147F6BFCBBA37FB33BC90">
    <w:name w:val="96C291A9675147F6BFCBBA37FB33BC90"/>
    <w:rsid w:val="0044139E"/>
    <w:pPr>
      <w:spacing w:after="160" w:line="259" w:lineRule="auto"/>
    </w:pPr>
  </w:style>
  <w:style w:type="paragraph" w:customStyle="1" w:styleId="78E11B280672EB49AB9D4A427976D9EC">
    <w:name w:val="78E11B280672EB49AB9D4A427976D9EC"/>
    <w:rsid w:val="00755A45"/>
    <w:pPr>
      <w:spacing w:after="0" w:line="240" w:lineRule="auto"/>
    </w:pPr>
    <w:rPr>
      <w:sz w:val="24"/>
      <w:szCs w:val="24"/>
    </w:rPr>
  </w:style>
  <w:style w:type="paragraph" w:customStyle="1" w:styleId="E7B7383220DB4BA195505F78FDF59BD3">
    <w:name w:val="E7B7383220DB4BA195505F78FDF59BD3"/>
    <w:rsid w:val="00634940"/>
    <w:pPr>
      <w:spacing w:after="160" w:line="259" w:lineRule="auto"/>
    </w:pPr>
    <w:rPr>
      <w:kern w:val="2"/>
      <w14:ligatures w14:val="standardContextual"/>
    </w:rPr>
  </w:style>
  <w:style w:type="paragraph" w:customStyle="1" w:styleId="4D2EE260C60F48B9BA3FD9C194C80475">
    <w:name w:val="4D2EE260C60F48B9BA3FD9C194C80475"/>
    <w:rsid w:val="00634940"/>
    <w:pPr>
      <w:spacing w:after="160" w:line="259" w:lineRule="auto"/>
    </w:pPr>
    <w:rPr>
      <w:kern w:val="2"/>
      <w14:ligatures w14:val="standardContextual"/>
    </w:rPr>
  </w:style>
  <w:style w:type="paragraph" w:customStyle="1" w:styleId="D745381EBEA241E3A7AAD3C2C40016AF">
    <w:name w:val="D745381EBEA241E3A7AAD3C2C40016AF"/>
    <w:rsid w:val="00634940"/>
    <w:pPr>
      <w:spacing w:after="160" w:line="259" w:lineRule="auto"/>
    </w:pPr>
    <w:rPr>
      <w:kern w:val="2"/>
      <w14:ligatures w14:val="standardContextual"/>
    </w:rPr>
  </w:style>
  <w:style w:type="paragraph" w:customStyle="1" w:styleId="67F22DE001784C4094F1ABC3133131E7">
    <w:name w:val="67F22DE001784C4094F1ABC3133131E7"/>
    <w:rsid w:val="00634940"/>
    <w:pPr>
      <w:spacing w:after="160" w:line="259" w:lineRule="auto"/>
    </w:pPr>
    <w:rPr>
      <w:kern w:val="2"/>
      <w14:ligatures w14:val="standardContextual"/>
    </w:rPr>
  </w:style>
  <w:style w:type="paragraph" w:customStyle="1" w:styleId="BD85A8DE5A104F54B0BAD974572856E5">
    <w:name w:val="BD85A8DE5A104F54B0BAD974572856E5"/>
    <w:rsid w:val="00634940"/>
    <w:pPr>
      <w:spacing w:after="160" w:line="259" w:lineRule="auto"/>
    </w:pPr>
    <w:rPr>
      <w:kern w:val="2"/>
      <w14:ligatures w14:val="standardContextual"/>
    </w:rPr>
  </w:style>
  <w:style w:type="paragraph" w:customStyle="1" w:styleId="0A459536E2AD48E8A59FB363EBE6B53E">
    <w:name w:val="0A459536E2AD48E8A59FB363EBE6B53E"/>
    <w:rsid w:val="00634940"/>
    <w:pPr>
      <w:spacing w:after="160" w:line="259" w:lineRule="auto"/>
    </w:pPr>
    <w:rPr>
      <w:kern w:val="2"/>
      <w14:ligatures w14:val="standardContextual"/>
    </w:rPr>
  </w:style>
  <w:style w:type="paragraph" w:customStyle="1" w:styleId="46008324B26141B29ACF069E62DD3CFD">
    <w:name w:val="46008324B26141B29ACF069E62DD3CFD"/>
    <w:rsid w:val="0039532C"/>
    <w:pPr>
      <w:spacing w:after="160" w:line="259" w:lineRule="auto"/>
    </w:pPr>
    <w:rPr>
      <w:kern w:val="2"/>
      <w14:ligatures w14:val="standardContextual"/>
    </w:rPr>
  </w:style>
  <w:style w:type="paragraph" w:customStyle="1" w:styleId="5FF17AAE3DE446D58E00F8A8CA1B2651">
    <w:name w:val="5FF17AAE3DE446D58E00F8A8CA1B2651"/>
    <w:rsid w:val="0057481E"/>
    <w:pPr>
      <w:spacing w:after="160" w:line="259" w:lineRule="auto"/>
    </w:pPr>
    <w:rPr>
      <w:kern w:val="2"/>
      <w14:ligatures w14:val="standardContextual"/>
    </w:rPr>
  </w:style>
  <w:style w:type="paragraph" w:customStyle="1" w:styleId="6306F9F828694300BAB095DA2C66F8E4">
    <w:name w:val="6306F9F828694300BAB095DA2C66F8E4"/>
    <w:rsid w:val="0057481E"/>
    <w:pPr>
      <w:spacing w:after="160" w:line="259" w:lineRule="auto"/>
    </w:pPr>
    <w:rPr>
      <w:kern w:val="2"/>
      <w14:ligatures w14:val="standardContextual"/>
    </w:rPr>
  </w:style>
  <w:style w:type="paragraph" w:customStyle="1" w:styleId="52F294E5904D404DA1E2BA7A7D5A4431">
    <w:name w:val="52F294E5904D404DA1E2BA7A7D5A4431"/>
    <w:rsid w:val="0057481E"/>
    <w:pPr>
      <w:spacing w:after="160" w:line="259" w:lineRule="auto"/>
    </w:pPr>
    <w:rPr>
      <w:kern w:val="2"/>
      <w14:ligatures w14:val="standardContextual"/>
    </w:rPr>
  </w:style>
  <w:style w:type="paragraph" w:customStyle="1" w:styleId="605416A17D0A4B7EB0B28C435542045F">
    <w:name w:val="605416A17D0A4B7EB0B28C435542045F"/>
    <w:rsid w:val="0057481E"/>
    <w:pPr>
      <w:spacing w:after="160" w:line="259" w:lineRule="auto"/>
    </w:pPr>
    <w:rPr>
      <w:kern w:val="2"/>
      <w14:ligatures w14:val="standardContextual"/>
    </w:rPr>
  </w:style>
  <w:style w:type="paragraph" w:customStyle="1" w:styleId="5D0AC1C805094588B9856B2ECB922EDF">
    <w:name w:val="5D0AC1C805094588B9856B2ECB922EDF"/>
    <w:rsid w:val="0057481E"/>
    <w:pPr>
      <w:spacing w:after="160" w:line="259" w:lineRule="auto"/>
    </w:pPr>
    <w:rPr>
      <w:kern w:val="2"/>
      <w14:ligatures w14:val="standardContextual"/>
    </w:rPr>
  </w:style>
  <w:style w:type="paragraph" w:customStyle="1" w:styleId="AD70350617794EBBB8A03E9C02EB07F6">
    <w:name w:val="AD70350617794EBBB8A03E9C02EB07F6"/>
    <w:rsid w:val="0057481E"/>
    <w:pPr>
      <w:spacing w:after="160" w:line="259" w:lineRule="auto"/>
    </w:pPr>
    <w:rPr>
      <w:kern w:val="2"/>
      <w14:ligatures w14:val="standardContextual"/>
    </w:rPr>
  </w:style>
  <w:style w:type="paragraph" w:customStyle="1" w:styleId="3F368B383D3E410F8A0392A2C4FBD48F">
    <w:name w:val="3F368B383D3E410F8A0392A2C4FBD48F"/>
    <w:rsid w:val="0057481E"/>
    <w:pPr>
      <w:spacing w:after="160" w:line="259" w:lineRule="auto"/>
    </w:pPr>
    <w:rPr>
      <w:kern w:val="2"/>
      <w14:ligatures w14:val="standardContextual"/>
    </w:rPr>
  </w:style>
  <w:style w:type="paragraph" w:customStyle="1" w:styleId="0182CC0D88824AA2B7BAC0BA6F1327C5">
    <w:name w:val="0182CC0D88824AA2B7BAC0BA6F1327C5"/>
    <w:rsid w:val="0057481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9A1B2-2D04-0242-8468-0469471F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555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enetrier</dc:creator>
  <cp:lastModifiedBy>Jonas Gonchorosky</cp:lastModifiedBy>
  <cp:revision>28</cp:revision>
  <cp:lastPrinted>2019-08-29T14:24:00Z</cp:lastPrinted>
  <dcterms:created xsi:type="dcterms:W3CDTF">2022-10-20T14:32:00Z</dcterms:created>
  <dcterms:modified xsi:type="dcterms:W3CDTF">2024-04-29T19:17:00Z</dcterms:modified>
</cp:coreProperties>
</file>